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6" w:type="dxa"/>
        <w:jc w:val="center"/>
        <w:tblBorders>
          <w:top w:val="double" w:sz="4" w:space="0" w:color="6C1869"/>
          <w:left w:val="double" w:sz="4" w:space="0" w:color="6C1869"/>
          <w:bottom w:val="double" w:sz="4" w:space="0" w:color="6C1869"/>
          <w:right w:val="double" w:sz="4" w:space="0" w:color="6C1869"/>
          <w:insideH w:val="double" w:sz="4" w:space="0" w:color="6C1869"/>
          <w:insideV w:val="double" w:sz="4" w:space="0" w:color="6C1869"/>
        </w:tblBorders>
        <w:tblCellMar>
          <w:top w:w="28" w:type="dxa"/>
          <w:left w:w="57" w:type="dxa"/>
          <w:bottom w:w="28" w:type="dxa"/>
          <w:right w:w="57" w:type="dxa"/>
        </w:tblCellMar>
        <w:tblLook w:val="04A0" w:firstRow="1" w:lastRow="0" w:firstColumn="1" w:lastColumn="0" w:noHBand="0" w:noVBand="1"/>
      </w:tblPr>
      <w:tblGrid>
        <w:gridCol w:w="8420"/>
        <w:gridCol w:w="1106"/>
      </w:tblGrid>
      <w:tr w:rsidR="00EE65C1" w:rsidRPr="00884759" w14:paraId="1A0A8E5E" w14:textId="77777777" w:rsidTr="00B9354C">
        <w:trPr>
          <w:jc w:val="center"/>
        </w:trPr>
        <w:tc>
          <w:tcPr>
            <w:tcW w:w="9526" w:type="dxa"/>
            <w:gridSpan w:val="2"/>
            <w:vAlign w:val="center"/>
          </w:tcPr>
          <w:p w14:paraId="71B07878" w14:textId="77777777" w:rsidR="00EE65C1" w:rsidRPr="00884759" w:rsidRDefault="00EE65C1" w:rsidP="00B9354C">
            <w:pPr>
              <w:pStyle w:val="01titulo3"/>
            </w:pPr>
            <w:bookmarkStart w:id="0" w:name="_GoBack"/>
            <w:bookmarkEnd w:id="0"/>
            <w:r w:rsidRPr="00884759">
              <w:t>Escola:</w:t>
            </w:r>
          </w:p>
        </w:tc>
      </w:tr>
      <w:tr w:rsidR="00EE65C1" w:rsidRPr="00884759" w14:paraId="734A66B8" w14:textId="77777777" w:rsidTr="00B9354C">
        <w:trPr>
          <w:jc w:val="center"/>
        </w:trPr>
        <w:tc>
          <w:tcPr>
            <w:tcW w:w="8420" w:type="dxa"/>
            <w:vAlign w:val="center"/>
          </w:tcPr>
          <w:p w14:paraId="22046446" w14:textId="77777777" w:rsidR="00EE65C1" w:rsidRPr="00884759" w:rsidRDefault="00EE65C1" w:rsidP="00B9354C">
            <w:pPr>
              <w:pStyle w:val="01titulo3"/>
            </w:pPr>
            <w:r w:rsidRPr="00884759">
              <w:t>Professor:</w:t>
            </w:r>
          </w:p>
        </w:tc>
        <w:tc>
          <w:tcPr>
            <w:tcW w:w="1106" w:type="dxa"/>
            <w:vMerge w:val="restart"/>
          </w:tcPr>
          <w:p w14:paraId="1D8786C8" w14:textId="77777777" w:rsidR="00EE65C1" w:rsidRPr="00884759" w:rsidRDefault="00EE65C1" w:rsidP="00B9354C">
            <w:pPr>
              <w:pStyle w:val="01titulo3"/>
            </w:pPr>
            <w:r w:rsidRPr="00884759">
              <w:t>Nota:</w:t>
            </w:r>
          </w:p>
        </w:tc>
      </w:tr>
      <w:tr w:rsidR="00EE65C1" w:rsidRPr="00884759" w14:paraId="392BF012" w14:textId="77777777" w:rsidTr="00B9354C">
        <w:trPr>
          <w:jc w:val="center"/>
        </w:trPr>
        <w:tc>
          <w:tcPr>
            <w:tcW w:w="8420" w:type="dxa"/>
            <w:vAlign w:val="center"/>
          </w:tcPr>
          <w:p w14:paraId="0853864D" w14:textId="77777777" w:rsidR="00EE65C1" w:rsidRPr="00884759" w:rsidRDefault="00EE65C1" w:rsidP="00B9354C">
            <w:pPr>
              <w:pStyle w:val="01titulo3"/>
            </w:pPr>
            <w:r w:rsidRPr="00884759">
              <w:t>Aluno:</w:t>
            </w:r>
          </w:p>
        </w:tc>
        <w:tc>
          <w:tcPr>
            <w:tcW w:w="1106" w:type="dxa"/>
            <w:vMerge/>
            <w:vAlign w:val="center"/>
          </w:tcPr>
          <w:p w14:paraId="0753E95B" w14:textId="77777777" w:rsidR="00EE65C1" w:rsidRPr="00884759" w:rsidRDefault="00EE65C1" w:rsidP="00B9354C">
            <w:pPr>
              <w:pStyle w:val="01titulo3"/>
            </w:pPr>
          </w:p>
        </w:tc>
      </w:tr>
    </w:tbl>
    <w:p w14:paraId="4474E04E" w14:textId="77777777" w:rsidR="004038D0" w:rsidRDefault="004038D0" w:rsidP="004038D0">
      <w:pPr>
        <w:pStyle w:val="03exercicioenunciado"/>
        <w:numPr>
          <w:ilvl w:val="0"/>
          <w:numId w:val="0"/>
        </w:numPr>
        <w:rPr>
          <w:b/>
          <w:color w:val="990099"/>
          <w:szCs w:val="26"/>
        </w:rPr>
      </w:pPr>
    </w:p>
    <w:p w14:paraId="76D9C639" w14:textId="4E91B79F" w:rsidR="005C19F1" w:rsidRPr="00EE0E76" w:rsidRDefault="00B80F2F" w:rsidP="00EE0E76">
      <w:pPr>
        <w:pStyle w:val="03exercicioenunciado"/>
      </w:pPr>
      <w:r w:rsidRPr="00EE0E76">
        <w:t>Acompanhe a leitura de um texto informativo com o professor</w:t>
      </w:r>
      <w:r w:rsidR="00924E7F" w:rsidRPr="00EE0E76">
        <w:t>.</w:t>
      </w:r>
    </w:p>
    <w:p w14:paraId="04C747A1" w14:textId="4F72BD18" w:rsidR="004D3E6E" w:rsidRPr="00386AE5" w:rsidRDefault="004D3E6E" w:rsidP="00D41531">
      <w:pPr>
        <w:pStyle w:val="02textocitado"/>
        <w:rPr>
          <w:sz w:val="26"/>
          <w:szCs w:val="26"/>
        </w:rPr>
      </w:pPr>
      <w:r w:rsidRPr="00386AE5">
        <w:rPr>
          <w:sz w:val="26"/>
          <w:szCs w:val="26"/>
        </w:rPr>
        <w:t>[...]</w:t>
      </w:r>
    </w:p>
    <w:p w14:paraId="057063AC" w14:textId="4C5EA550" w:rsidR="006E65E0" w:rsidRPr="00386AE5" w:rsidRDefault="006E65E0" w:rsidP="00D41531">
      <w:pPr>
        <w:pStyle w:val="02textocitado"/>
        <w:rPr>
          <w:sz w:val="26"/>
          <w:szCs w:val="26"/>
        </w:rPr>
      </w:pPr>
      <w:r w:rsidRPr="00386AE5">
        <w:rPr>
          <w:sz w:val="26"/>
          <w:szCs w:val="26"/>
        </w:rPr>
        <w:t>A hemoglobina é a substância do sangue que é avermelhada e é responsável pela captação do oxigênio que está no ar que respiramos e pela sua distribuição por todas as partes do corpo. Através da respiração, o oxigênio entra pelos pulmões, liga-se à hemoglobina, circula pelo sangue e se desprende, alimentando as células no interior do corpo</w:t>
      </w:r>
      <w:r w:rsidR="009F55A1" w:rsidRPr="00386AE5">
        <w:rPr>
          <w:sz w:val="26"/>
          <w:szCs w:val="26"/>
        </w:rPr>
        <w:t>.</w:t>
      </w:r>
      <w:r w:rsidR="005C062C" w:rsidRPr="00386AE5">
        <w:rPr>
          <w:sz w:val="26"/>
          <w:szCs w:val="26"/>
        </w:rPr>
        <w:t xml:space="preserve"> [...]</w:t>
      </w:r>
    </w:p>
    <w:p w14:paraId="44B84B36" w14:textId="16D71B0A" w:rsidR="004D3E6E" w:rsidRPr="00386AE5" w:rsidRDefault="006E65E0" w:rsidP="005C062C">
      <w:pPr>
        <w:pStyle w:val="02textocitado"/>
        <w:rPr>
          <w:sz w:val="26"/>
          <w:szCs w:val="26"/>
        </w:rPr>
      </w:pPr>
      <w:r w:rsidRPr="00386AE5">
        <w:rPr>
          <w:sz w:val="26"/>
          <w:szCs w:val="26"/>
        </w:rPr>
        <w:t xml:space="preserve">O oxigênio é fundamental para a vida do ser humano, pois serve como uma fonte de energia para muitas funções do corpo, como o movimento, os exercícios, o pensamento e o crescimento. </w:t>
      </w:r>
      <w:r w:rsidR="004D3E6E" w:rsidRPr="00386AE5">
        <w:rPr>
          <w:sz w:val="26"/>
          <w:szCs w:val="26"/>
        </w:rPr>
        <w:t>[...]</w:t>
      </w:r>
    </w:p>
    <w:p w14:paraId="3145A738" w14:textId="069B32A4" w:rsidR="00B630F5" w:rsidRPr="00F11AB1" w:rsidRDefault="0082222C" w:rsidP="006F6083">
      <w:pPr>
        <w:pStyle w:val="02textocitadofonte"/>
        <w:suppressAutoHyphens/>
      </w:pPr>
      <w:r w:rsidRPr="00F11AB1">
        <w:t>Maria Lúcia Bourroul</w:t>
      </w:r>
      <w:r w:rsidR="00743031" w:rsidRPr="00F11AB1">
        <w:t xml:space="preserve"> et al.</w:t>
      </w:r>
      <w:r w:rsidRPr="00F11AB1">
        <w:t xml:space="preserve"> Ciência hoje na escola: conversando </w:t>
      </w:r>
      <w:r w:rsidR="00743031" w:rsidRPr="00F11AB1">
        <w:t>s</w:t>
      </w:r>
      <w:r w:rsidRPr="00F11AB1">
        <w:t xml:space="preserve">obre saúde com crianças. Rio de Janeiro: </w:t>
      </w:r>
      <w:r w:rsidR="00386AE5" w:rsidRPr="00F11AB1">
        <w:br/>
      </w:r>
      <w:r w:rsidRPr="00F11AB1">
        <w:t xml:space="preserve">Instituto Ciência </w:t>
      </w:r>
      <w:r w:rsidR="00707F7A" w:rsidRPr="00F11AB1">
        <w:t>H</w:t>
      </w:r>
      <w:r w:rsidRPr="00F11AB1">
        <w:t>oje, 2007</w:t>
      </w:r>
      <w:r w:rsidR="00924E7F" w:rsidRPr="00F11AB1">
        <w:t>.</w:t>
      </w:r>
      <w:r w:rsidR="00743031" w:rsidRPr="00F11AB1">
        <w:t xml:space="preserve"> </w:t>
      </w:r>
      <w:r w:rsidR="00707F7A" w:rsidRPr="00F11AB1">
        <w:t>v</w:t>
      </w:r>
      <w:r w:rsidR="00924E7F" w:rsidRPr="00F11AB1">
        <w:t>. 14.</w:t>
      </w:r>
      <w:r w:rsidR="00707F7A" w:rsidRPr="00F11AB1">
        <w:t xml:space="preserve"> </w:t>
      </w:r>
      <w:r w:rsidR="00743031" w:rsidRPr="00F11AB1">
        <w:t>p. 23.</w:t>
      </w:r>
      <w:r w:rsidR="00924E7F" w:rsidRPr="00F11AB1">
        <w:t xml:space="preserve"> </w:t>
      </w:r>
      <w:r w:rsidRPr="00F11AB1">
        <w:t>Disponível em</w:t>
      </w:r>
      <w:r w:rsidR="00924E7F" w:rsidRPr="00F11AB1">
        <w:t>: &lt;</w:t>
      </w:r>
      <w:hyperlink r:id="rId8" w:history="1">
        <w:r w:rsidR="004212EF" w:rsidRPr="00F11AB1">
          <w:rPr>
            <w:rStyle w:val="Hyperlink"/>
            <w:color w:val="auto"/>
            <w:u w:val="none"/>
          </w:rPr>
          <w:t>http://portal.mec.gov.br/index.php?option=com_docman&amp;view=download&amp;alias=1859-pse-cienciahoje&amp;category_slug=novembro-2009</w:t>
        </w:r>
      </w:hyperlink>
      <w:r w:rsidR="00924E7F" w:rsidRPr="00F11AB1">
        <w:t>&gt;</w:t>
      </w:r>
      <w:r w:rsidRPr="00F11AB1">
        <w:t>.</w:t>
      </w:r>
      <w:r w:rsidR="00924E7F" w:rsidRPr="00F11AB1">
        <w:t xml:space="preserve"> </w:t>
      </w:r>
      <w:r w:rsidR="00386AE5" w:rsidRPr="00F11AB1">
        <w:br/>
      </w:r>
      <w:r w:rsidR="00743031" w:rsidRPr="00F11AB1">
        <w:t>A</w:t>
      </w:r>
      <w:r w:rsidRPr="00F11AB1">
        <w:t>cesso em</w:t>
      </w:r>
      <w:r w:rsidR="00924E7F" w:rsidRPr="00F11AB1">
        <w:t xml:space="preserve">: 22 </w:t>
      </w:r>
      <w:r w:rsidR="00707F7A" w:rsidRPr="00F11AB1">
        <w:t>jan</w:t>
      </w:r>
      <w:r w:rsidR="00924E7F" w:rsidRPr="00F11AB1">
        <w:t xml:space="preserve">. </w:t>
      </w:r>
      <w:r w:rsidRPr="00F11AB1">
        <w:t>2018.</w:t>
      </w:r>
    </w:p>
    <w:p w14:paraId="69A0B28C" w14:textId="1CFB29F5" w:rsidR="0049673C" w:rsidRPr="00386AE5" w:rsidRDefault="00356F3A" w:rsidP="00356F3A">
      <w:pPr>
        <w:pStyle w:val="03exercicioenunciadosmarcador"/>
        <w:rPr>
          <w:szCs w:val="26"/>
        </w:rPr>
      </w:pPr>
      <w:r w:rsidRPr="00386AE5">
        <w:rPr>
          <w:szCs w:val="26"/>
        </w:rPr>
        <w:t>Assinale a alternativa em que a frase</w:t>
      </w:r>
      <w:r w:rsidR="0049673C" w:rsidRPr="00386AE5">
        <w:rPr>
          <w:szCs w:val="26"/>
        </w:rPr>
        <w:t xml:space="preserve"> expressa o</w:t>
      </w:r>
      <w:r w:rsidR="005E22BC" w:rsidRPr="00386AE5">
        <w:rPr>
          <w:szCs w:val="26"/>
        </w:rPr>
        <w:t xml:space="preserve"> </w:t>
      </w:r>
      <w:r w:rsidR="006E65E0" w:rsidRPr="00386AE5">
        <w:rPr>
          <w:szCs w:val="26"/>
        </w:rPr>
        <w:t xml:space="preserve">assunto principal </w:t>
      </w:r>
      <w:r w:rsidR="00AB5663" w:rsidRPr="00386AE5">
        <w:rPr>
          <w:szCs w:val="26"/>
        </w:rPr>
        <w:t>d</w:t>
      </w:r>
      <w:r w:rsidR="006E65E0" w:rsidRPr="00386AE5">
        <w:rPr>
          <w:szCs w:val="26"/>
        </w:rPr>
        <w:t>esse texto</w:t>
      </w:r>
      <w:r w:rsidR="00A365D1" w:rsidRPr="00386AE5">
        <w:rPr>
          <w:szCs w:val="26"/>
        </w:rPr>
        <w:t>.</w:t>
      </w:r>
    </w:p>
    <w:p w14:paraId="4B074DB6" w14:textId="3BB4ACB5" w:rsidR="006E65E0" w:rsidRPr="00386AE5" w:rsidRDefault="0083661A" w:rsidP="00EE0E76">
      <w:pPr>
        <w:pStyle w:val="03exercicioitem"/>
        <w:numPr>
          <w:ilvl w:val="0"/>
          <w:numId w:val="19"/>
        </w:numPr>
        <w:ind w:left="782" w:hanging="357"/>
      </w:pPr>
      <w:r w:rsidRPr="00386AE5">
        <w:t>O que é hemoglobina</w:t>
      </w:r>
      <w:r w:rsidR="004743A9" w:rsidRPr="00386AE5">
        <w:t>.</w:t>
      </w:r>
    </w:p>
    <w:p w14:paraId="723D2F48" w14:textId="70EF4751" w:rsidR="006E65E0" w:rsidRPr="00386AE5" w:rsidRDefault="006E65E0" w:rsidP="00EE0E76">
      <w:pPr>
        <w:pStyle w:val="03exercicioitem"/>
        <w:numPr>
          <w:ilvl w:val="0"/>
          <w:numId w:val="19"/>
        </w:numPr>
        <w:ind w:left="782" w:hanging="357"/>
      </w:pPr>
      <w:r w:rsidRPr="00386AE5">
        <w:t>Os perigos de respirar o ar poluído.</w:t>
      </w:r>
    </w:p>
    <w:p w14:paraId="304BDA23" w14:textId="268FE5CA" w:rsidR="006E65E0" w:rsidRPr="00386AE5" w:rsidRDefault="006E65E0" w:rsidP="00EE0E76">
      <w:pPr>
        <w:pStyle w:val="03exercicioitem"/>
        <w:numPr>
          <w:ilvl w:val="0"/>
          <w:numId w:val="19"/>
        </w:numPr>
        <w:ind w:left="782" w:hanging="357"/>
      </w:pPr>
      <w:r w:rsidRPr="00386AE5">
        <w:t xml:space="preserve">A </w:t>
      </w:r>
      <w:r w:rsidR="0083661A" w:rsidRPr="00386AE5">
        <w:t>forma correta de respirar para manter a</w:t>
      </w:r>
      <w:r w:rsidRPr="00386AE5">
        <w:t xml:space="preserve"> saúde.</w:t>
      </w:r>
    </w:p>
    <w:p w14:paraId="68FC49A7" w14:textId="796F377E" w:rsidR="006E65E0" w:rsidRPr="00386AE5" w:rsidRDefault="006E65E0" w:rsidP="00EE0E76">
      <w:pPr>
        <w:pStyle w:val="03exercicioitem"/>
        <w:numPr>
          <w:ilvl w:val="0"/>
          <w:numId w:val="19"/>
        </w:numPr>
        <w:ind w:left="782" w:hanging="357"/>
      </w:pPr>
      <w:r w:rsidRPr="00386AE5">
        <w:t>A importância do oxigênio para o nosso corpo.</w:t>
      </w:r>
    </w:p>
    <w:p w14:paraId="427D9C6C" w14:textId="77777777" w:rsidR="004038D0" w:rsidRDefault="004038D0">
      <w:pPr>
        <w:rPr>
          <w:rFonts w:ascii="Calibri" w:hAnsi="Calibri" w:cstheme="minorHAnsi"/>
          <w:b/>
          <w:color w:val="990099"/>
          <w:sz w:val="26"/>
          <w:szCs w:val="26"/>
        </w:rPr>
      </w:pPr>
      <w:r>
        <w:rPr>
          <w:b/>
          <w:color w:val="990099"/>
          <w:sz w:val="26"/>
          <w:szCs w:val="26"/>
        </w:rPr>
        <w:br w:type="page"/>
      </w:r>
    </w:p>
    <w:p w14:paraId="0FBE237E" w14:textId="251E7076" w:rsidR="0025224F" w:rsidRPr="00EE0E76" w:rsidRDefault="0025224F" w:rsidP="00EE0E76">
      <w:pPr>
        <w:pStyle w:val="03exercicioenunciado"/>
      </w:pPr>
      <w:r w:rsidRPr="00EE0E76">
        <w:lastRenderedPageBreak/>
        <w:t xml:space="preserve">O leitor de textos como o que você leu na questão 1 geralmente é aquele que </w:t>
      </w:r>
      <w:r w:rsidR="00386AE5" w:rsidRPr="00EE0E76">
        <w:br/>
      </w:r>
      <w:r w:rsidRPr="00EE0E76">
        <w:t>prefere:</w:t>
      </w:r>
    </w:p>
    <w:p w14:paraId="0C644A01" w14:textId="2CCAC719" w:rsidR="0025224F" w:rsidRPr="00EE0E76" w:rsidRDefault="008760D8" w:rsidP="00EE0E76">
      <w:pPr>
        <w:pStyle w:val="03exercicioitem"/>
        <w:numPr>
          <w:ilvl w:val="1"/>
          <w:numId w:val="22"/>
        </w:numPr>
        <w:ind w:left="782" w:hanging="357"/>
      </w:pPr>
      <w:r w:rsidRPr="00EE0E76">
        <w:t>livros de aventuras.</w:t>
      </w:r>
    </w:p>
    <w:p w14:paraId="7E77C8CC" w14:textId="06C88371" w:rsidR="0025224F" w:rsidRPr="00EE0E76" w:rsidRDefault="008760D8" w:rsidP="00EE0E76">
      <w:pPr>
        <w:pStyle w:val="03exercicioitem"/>
        <w:numPr>
          <w:ilvl w:val="1"/>
          <w:numId w:val="22"/>
        </w:numPr>
        <w:ind w:left="782" w:hanging="357"/>
      </w:pPr>
      <w:r w:rsidRPr="00EE0E76">
        <w:t>livros com informações científicas.</w:t>
      </w:r>
    </w:p>
    <w:p w14:paraId="545F4267" w14:textId="5567369A" w:rsidR="0025224F" w:rsidRPr="00EE0E76" w:rsidRDefault="008760D8" w:rsidP="00EE0E76">
      <w:pPr>
        <w:pStyle w:val="03exercicioitem"/>
        <w:numPr>
          <w:ilvl w:val="1"/>
          <w:numId w:val="22"/>
        </w:numPr>
        <w:ind w:left="782" w:hanging="357"/>
      </w:pPr>
      <w:r w:rsidRPr="00EE0E76">
        <w:t>livros de poemas.</w:t>
      </w:r>
    </w:p>
    <w:p w14:paraId="216F2A3E" w14:textId="73A6A6C1" w:rsidR="00BE78F9" w:rsidRPr="00EE0E76" w:rsidRDefault="008760D8" w:rsidP="00EE0E76">
      <w:pPr>
        <w:pStyle w:val="03exercicioitem"/>
        <w:numPr>
          <w:ilvl w:val="1"/>
          <w:numId w:val="22"/>
        </w:numPr>
        <w:ind w:left="782" w:hanging="357"/>
      </w:pPr>
      <w:r w:rsidRPr="00EE0E76">
        <w:t>livros com histórias de amor.</w:t>
      </w:r>
    </w:p>
    <w:p w14:paraId="7AB5170E" w14:textId="77777777" w:rsidR="004038D0" w:rsidRPr="00386AE5" w:rsidRDefault="004038D0" w:rsidP="00386AE5">
      <w:pPr>
        <w:pStyle w:val="03exercicioitem"/>
        <w:rPr>
          <w:szCs w:val="26"/>
        </w:rPr>
      </w:pPr>
    </w:p>
    <w:p w14:paraId="2A023194" w14:textId="5CA1587A" w:rsidR="00D3226A" w:rsidRPr="00EE0E76" w:rsidRDefault="002956F1" w:rsidP="00EE0E76">
      <w:pPr>
        <w:pStyle w:val="03exercicioenunciado"/>
      </w:pPr>
      <w:r w:rsidRPr="00EE0E76">
        <w:t xml:space="preserve">Releia o primeiro parágrafo </w:t>
      </w:r>
      <w:r w:rsidR="00D3226A" w:rsidRPr="00EE0E76">
        <w:t>do texto:</w:t>
      </w:r>
    </w:p>
    <w:p w14:paraId="179E607F" w14:textId="77777777" w:rsidR="00D3226A" w:rsidRPr="00386AE5" w:rsidRDefault="00D3226A" w:rsidP="00BE78F9">
      <w:pPr>
        <w:pStyle w:val="02textocitado"/>
        <w:rPr>
          <w:b/>
          <w:sz w:val="26"/>
          <w:szCs w:val="26"/>
        </w:rPr>
      </w:pPr>
      <w:r w:rsidRPr="00386AE5">
        <w:rPr>
          <w:sz w:val="26"/>
          <w:szCs w:val="26"/>
        </w:rPr>
        <w:t>A hemoglobina é a substância do sangue que é avermelhada e</w:t>
      </w:r>
      <w:r w:rsidRPr="00386AE5">
        <w:rPr>
          <w:b/>
          <w:sz w:val="26"/>
          <w:szCs w:val="26"/>
        </w:rPr>
        <w:t xml:space="preserve"> </w:t>
      </w:r>
      <w:r w:rsidRPr="00386AE5">
        <w:rPr>
          <w:sz w:val="26"/>
          <w:szCs w:val="26"/>
        </w:rPr>
        <w:t>é responsável</w:t>
      </w:r>
      <w:r w:rsidRPr="00386AE5">
        <w:rPr>
          <w:b/>
          <w:i/>
          <w:sz w:val="26"/>
          <w:szCs w:val="26"/>
          <w:u w:val="single"/>
        </w:rPr>
        <w:t xml:space="preserve"> </w:t>
      </w:r>
      <w:r w:rsidRPr="00386AE5">
        <w:rPr>
          <w:b/>
          <w:sz w:val="26"/>
          <w:szCs w:val="26"/>
          <w:u w:val="single"/>
        </w:rPr>
        <w:t>pela captação</w:t>
      </w:r>
      <w:r w:rsidRPr="00386AE5">
        <w:rPr>
          <w:sz w:val="26"/>
          <w:szCs w:val="26"/>
        </w:rPr>
        <w:t xml:space="preserve"> do oxigênio que está no ar</w:t>
      </w:r>
      <w:r w:rsidRPr="00386AE5">
        <w:rPr>
          <w:b/>
          <w:sz w:val="26"/>
          <w:szCs w:val="26"/>
        </w:rPr>
        <w:t xml:space="preserve"> </w:t>
      </w:r>
      <w:r w:rsidRPr="00386AE5">
        <w:rPr>
          <w:sz w:val="26"/>
          <w:szCs w:val="26"/>
        </w:rPr>
        <w:t>que respiramos e pela sua distribuição por todas as partes do corpo.</w:t>
      </w:r>
    </w:p>
    <w:p w14:paraId="36E880A6" w14:textId="769C29A7" w:rsidR="00D3226A" w:rsidRPr="00386AE5" w:rsidRDefault="00D3226A" w:rsidP="0086759B">
      <w:pPr>
        <w:pStyle w:val="03exercicioenunciadosmarcador"/>
        <w:rPr>
          <w:szCs w:val="26"/>
        </w:rPr>
      </w:pPr>
      <w:r w:rsidRPr="00386AE5">
        <w:rPr>
          <w:szCs w:val="26"/>
        </w:rPr>
        <w:t xml:space="preserve">A parte </w:t>
      </w:r>
      <w:r w:rsidR="0058530C" w:rsidRPr="00386AE5">
        <w:rPr>
          <w:szCs w:val="26"/>
        </w:rPr>
        <w:t xml:space="preserve">sublinhada </w:t>
      </w:r>
      <w:r w:rsidRPr="00386AE5">
        <w:rPr>
          <w:szCs w:val="26"/>
        </w:rPr>
        <w:t>explica qual é o papel da hemoglobina.</w:t>
      </w:r>
    </w:p>
    <w:p w14:paraId="2816E3DA" w14:textId="1EC67B8E" w:rsidR="00D3226A" w:rsidRPr="00386AE5" w:rsidRDefault="00D3226A" w:rsidP="00CA78ED">
      <w:pPr>
        <w:pStyle w:val="03exercicioenunciadosmarcador"/>
        <w:ind w:right="-2"/>
        <w:rPr>
          <w:rFonts w:cstheme="minorBidi"/>
          <w:b/>
          <w:szCs w:val="26"/>
        </w:rPr>
      </w:pPr>
      <w:r w:rsidRPr="00386AE5">
        <w:rPr>
          <w:szCs w:val="26"/>
        </w:rPr>
        <w:t>Assinale a alternativa que pode substituir a expressão destacada, sem alterar o sentido</w:t>
      </w:r>
      <w:r w:rsidR="0086759B" w:rsidRPr="00386AE5">
        <w:rPr>
          <w:szCs w:val="26"/>
        </w:rPr>
        <w:t>.</w:t>
      </w:r>
    </w:p>
    <w:p w14:paraId="45653F3C" w14:textId="260117EE" w:rsidR="0058530C" w:rsidRPr="00386AE5" w:rsidRDefault="0086759B" w:rsidP="00EE0E76">
      <w:pPr>
        <w:pStyle w:val="03exercicioitem"/>
        <w:numPr>
          <w:ilvl w:val="0"/>
          <w:numId w:val="23"/>
        </w:numPr>
        <w:ind w:left="782" w:hanging="357"/>
        <w:rPr>
          <w:szCs w:val="26"/>
        </w:rPr>
      </w:pPr>
      <w:r w:rsidRPr="00386AE5">
        <w:rPr>
          <w:szCs w:val="26"/>
        </w:rPr>
        <w:t xml:space="preserve">é responsável </w:t>
      </w:r>
      <w:r w:rsidRPr="00386AE5">
        <w:rPr>
          <w:b/>
          <w:szCs w:val="26"/>
          <w:u w:val="single"/>
        </w:rPr>
        <w:t>por devolver</w:t>
      </w:r>
      <w:r w:rsidRPr="00386AE5">
        <w:rPr>
          <w:szCs w:val="26"/>
        </w:rPr>
        <w:t xml:space="preserve"> o oxigênio que está no ar</w:t>
      </w:r>
      <w:r w:rsidR="00803A95" w:rsidRPr="00386AE5">
        <w:rPr>
          <w:szCs w:val="26"/>
        </w:rPr>
        <w:t>.</w:t>
      </w:r>
    </w:p>
    <w:p w14:paraId="0C0F120A" w14:textId="0BA604BB" w:rsidR="0058530C" w:rsidRPr="00386AE5" w:rsidRDefault="0086759B" w:rsidP="00EE0E76">
      <w:pPr>
        <w:pStyle w:val="03exercicioitem"/>
        <w:numPr>
          <w:ilvl w:val="0"/>
          <w:numId w:val="23"/>
        </w:numPr>
        <w:ind w:left="782" w:hanging="357"/>
        <w:rPr>
          <w:szCs w:val="26"/>
        </w:rPr>
      </w:pPr>
      <w:r w:rsidRPr="00386AE5">
        <w:rPr>
          <w:szCs w:val="26"/>
        </w:rPr>
        <w:t xml:space="preserve">é responsável </w:t>
      </w:r>
      <w:r w:rsidRPr="00386AE5">
        <w:rPr>
          <w:b/>
          <w:szCs w:val="26"/>
          <w:u w:val="single"/>
        </w:rPr>
        <w:t>por sumir</w:t>
      </w:r>
      <w:r w:rsidRPr="00386AE5">
        <w:rPr>
          <w:b/>
          <w:i/>
          <w:szCs w:val="26"/>
          <w:u w:val="single"/>
        </w:rPr>
        <w:t xml:space="preserve"> </w:t>
      </w:r>
      <w:r w:rsidRPr="00386AE5">
        <w:rPr>
          <w:szCs w:val="26"/>
        </w:rPr>
        <w:t>com</w:t>
      </w:r>
      <w:r w:rsidR="003678F4" w:rsidRPr="00386AE5">
        <w:rPr>
          <w:szCs w:val="26"/>
        </w:rPr>
        <w:t xml:space="preserve"> o</w:t>
      </w:r>
      <w:r w:rsidRPr="00386AE5">
        <w:rPr>
          <w:szCs w:val="26"/>
        </w:rPr>
        <w:t xml:space="preserve"> oxigênio que está no ar</w:t>
      </w:r>
      <w:r w:rsidR="00803A95" w:rsidRPr="00386AE5">
        <w:rPr>
          <w:szCs w:val="26"/>
        </w:rPr>
        <w:t>.</w:t>
      </w:r>
    </w:p>
    <w:p w14:paraId="7D9C8803" w14:textId="7B1025B0" w:rsidR="0058530C" w:rsidRPr="00386AE5" w:rsidRDefault="0086759B" w:rsidP="00EE0E76">
      <w:pPr>
        <w:pStyle w:val="03exercicioitem"/>
        <w:numPr>
          <w:ilvl w:val="0"/>
          <w:numId w:val="23"/>
        </w:numPr>
        <w:ind w:left="782" w:hanging="357"/>
        <w:rPr>
          <w:szCs w:val="26"/>
        </w:rPr>
      </w:pPr>
      <w:r w:rsidRPr="00386AE5">
        <w:rPr>
          <w:szCs w:val="26"/>
        </w:rPr>
        <w:t xml:space="preserve">é responsável </w:t>
      </w:r>
      <w:r w:rsidRPr="00386AE5">
        <w:rPr>
          <w:b/>
          <w:szCs w:val="26"/>
          <w:u w:val="single"/>
        </w:rPr>
        <w:t xml:space="preserve">por fazer desaparecer </w:t>
      </w:r>
      <w:r w:rsidRPr="00386AE5">
        <w:rPr>
          <w:szCs w:val="26"/>
        </w:rPr>
        <w:t>o oxigênio que está no ar</w:t>
      </w:r>
      <w:r w:rsidR="00803A95" w:rsidRPr="00386AE5">
        <w:rPr>
          <w:szCs w:val="26"/>
        </w:rPr>
        <w:t>.</w:t>
      </w:r>
    </w:p>
    <w:p w14:paraId="601DD082" w14:textId="3582D423" w:rsidR="004038D0" w:rsidRPr="00F11AB1" w:rsidRDefault="0086759B" w:rsidP="00EE0E76">
      <w:pPr>
        <w:pStyle w:val="03exercicioitem"/>
        <w:numPr>
          <w:ilvl w:val="0"/>
          <w:numId w:val="23"/>
        </w:numPr>
        <w:ind w:left="782" w:hanging="357"/>
        <w:rPr>
          <w:szCs w:val="26"/>
        </w:rPr>
      </w:pPr>
      <w:r w:rsidRPr="00386AE5">
        <w:rPr>
          <w:szCs w:val="26"/>
        </w:rPr>
        <w:t xml:space="preserve">é responsável </w:t>
      </w:r>
      <w:r w:rsidRPr="00386AE5">
        <w:rPr>
          <w:b/>
          <w:szCs w:val="26"/>
          <w:u w:val="single"/>
        </w:rPr>
        <w:t>por recolher</w:t>
      </w:r>
      <w:r w:rsidRPr="00386AE5">
        <w:rPr>
          <w:szCs w:val="26"/>
        </w:rPr>
        <w:t xml:space="preserve"> o oxigênio que está no ar</w:t>
      </w:r>
      <w:r w:rsidR="00803A95" w:rsidRPr="00386AE5">
        <w:rPr>
          <w:szCs w:val="26"/>
        </w:rPr>
        <w:t>.</w:t>
      </w:r>
    </w:p>
    <w:p w14:paraId="021D611B" w14:textId="34FEE52D" w:rsidR="00AE7797" w:rsidRPr="00EE0E76" w:rsidRDefault="006220FE" w:rsidP="00EE0E76">
      <w:pPr>
        <w:pStyle w:val="03exercicioenunciado"/>
      </w:pPr>
      <w:r w:rsidRPr="00EE0E76">
        <w:t>Releia a frase:</w:t>
      </w:r>
    </w:p>
    <w:p w14:paraId="0E96239B" w14:textId="723A63D0" w:rsidR="006220FE" w:rsidRPr="00386AE5" w:rsidRDefault="006220FE" w:rsidP="003D0342">
      <w:pPr>
        <w:pStyle w:val="02textocitado"/>
        <w:rPr>
          <w:sz w:val="26"/>
          <w:szCs w:val="26"/>
        </w:rPr>
      </w:pPr>
      <w:r w:rsidRPr="00386AE5">
        <w:rPr>
          <w:sz w:val="26"/>
          <w:szCs w:val="26"/>
        </w:rPr>
        <w:t xml:space="preserve">A hemoglobina é a substância do sangue que é avermelhada e é </w:t>
      </w:r>
      <w:r w:rsidRPr="00386AE5">
        <w:rPr>
          <w:b/>
          <w:sz w:val="26"/>
          <w:szCs w:val="26"/>
        </w:rPr>
        <w:t>responsável</w:t>
      </w:r>
      <w:r w:rsidRPr="00386AE5">
        <w:rPr>
          <w:sz w:val="26"/>
          <w:szCs w:val="26"/>
        </w:rPr>
        <w:t xml:space="preserve"> pela captação do oxigênio</w:t>
      </w:r>
      <w:r w:rsidR="003D0342" w:rsidRPr="00386AE5">
        <w:rPr>
          <w:sz w:val="26"/>
          <w:szCs w:val="26"/>
        </w:rPr>
        <w:t xml:space="preserve"> [...]</w:t>
      </w:r>
    </w:p>
    <w:p w14:paraId="3C9DA4D7" w14:textId="1D8D341B" w:rsidR="000A6B2D" w:rsidRDefault="006220FE" w:rsidP="00CA78ED">
      <w:pPr>
        <w:pStyle w:val="03exercicioenunciadosmarcador"/>
        <w:spacing w:after="240"/>
        <w:ind w:right="0"/>
        <w:rPr>
          <w:szCs w:val="26"/>
        </w:rPr>
      </w:pPr>
      <w:r w:rsidRPr="00386AE5">
        <w:rPr>
          <w:szCs w:val="26"/>
        </w:rPr>
        <w:t xml:space="preserve">A palavra </w:t>
      </w:r>
      <w:r w:rsidR="003D0342" w:rsidRPr="00386AE5">
        <w:rPr>
          <w:b/>
          <w:szCs w:val="26"/>
        </w:rPr>
        <w:t>responsável</w:t>
      </w:r>
      <w:r w:rsidR="003D0342" w:rsidRPr="00386AE5">
        <w:rPr>
          <w:szCs w:val="26"/>
        </w:rPr>
        <w:t xml:space="preserve"> </w:t>
      </w:r>
      <w:r w:rsidRPr="00386AE5">
        <w:rPr>
          <w:szCs w:val="26"/>
        </w:rPr>
        <w:t>é acentuada.</w:t>
      </w:r>
      <w:r w:rsidR="00BA617D">
        <w:rPr>
          <w:szCs w:val="26"/>
        </w:rPr>
        <w:t xml:space="preserve"> </w:t>
      </w:r>
      <w:r w:rsidR="000A6B2D" w:rsidRPr="00386AE5">
        <w:rPr>
          <w:szCs w:val="26"/>
        </w:rPr>
        <w:t xml:space="preserve">Copie </w:t>
      </w:r>
      <w:r w:rsidR="00381752" w:rsidRPr="00386AE5">
        <w:rPr>
          <w:szCs w:val="26"/>
        </w:rPr>
        <w:t xml:space="preserve">do quadro </w:t>
      </w:r>
      <w:r w:rsidR="000A6B2D" w:rsidRPr="00386AE5">
        <w:rPr>
          <w:szCs w:val="26"/>
        </w:rPr>
        <w:t xml:space="preserve">as palavras que devem ser </w:t>
      </w:r>
      <w:r w:rsidR="00BA617D">
        <w:rPr>
          <w:szCs w:val="26"/>
        </w:rPr>
        <w:br/>
      </w:r>
      <w:r w:rsidR="000A6B2D" w:rsidRPr="00386AE5">
        <w:rPr>
          <w:szCs w:val="26"/>
        </w:rPr>
        <w:t>acentuadas como essa palavra e coloque o acento adequado</w:t>
      </w:r>
      <w:r w:rsidR="003D0342" w:rsidRPr="00386AE5">
        <w:rPr>
          <w:szCs w:val="26"/>
        </w:rPr>
        <w:t>.</w:t>
      </w:r>
    </w:p>
    <w:tbl>
      <w:tblPr>
        <w:tblStyle w:val="Tabelacomgrade"/>
        <w:tblW w:w="8646" w:type="dxa"/>
        <w:tblInd w:w="411" w:type="dxa"/>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ook w:val="04A0" w:firstRow="1" w:lastRow="0" w:firstColumn="1" w:lastColumn="0" w:noHBand="0" w:noVBand="1"/>
      </w:tblPr>
      <w:tblGrid>
        <w:gridCol w:w="8646"/>
      </w:tblGrid>
      <w:tr w:rsidR="003D0342" w:rsidRPr="00386AE5" w14:paraId="590D2A61" w14:textId="77777777" w:rsidTr="00DC71C8">
        <w:trPr>
          <w:trHeight w:val="1094"/>
        </w:trPr>
        <w:tc>
          <w:tcPr>
            <w:tcW w:w="8646" w:type="dxa"/>
          </w:tcPr>
          <w:p w14:paraId="149A41FF" w14:textId="186C2076" w:rsidR="00DC71C8" w:rsidRDefault="003D0342" w:rsidP="00DC71C8">
            <w:pPr>
              <w:pStyle w:val="03exercicioenunciadosmarcador"/>
              <w:spacing w:before="120"/>
              <w:ind w:left="0" w:right="0"/>
              <w:jc w:val="center"/>
              <w:rPr>
                <w:szCs w:val="26"/>
              </w:rPr>
            </w:pPr>
            <w:r w:rsidRPr="00386AE5">
              <w:rPr>
                <w:szCs w:val="26"/>
              </w:rPr>
              <w:t>HORRIVEL    PROXIMO    AMAVEL      TELEFONE</w:t>
            </w:r>
          </w:p>
          <w:p w14:paraId="582D3312" w14:textId="7CE28097" w:rsidR="003D0342" w:rsidRPr="00386AE5" w:rsidRDefault="003D0342" w:rsidP="00DC71C8">
            <w:pPr>
              <w:pStyle w:val="03exercicioenunciadosmarcador"/>
              <w:ind w:left="0" w:right="0"/>
              <w:jc w:val="center"/>
              <w:rPr>
                <w:szCs w:val="26"/>
              </w:rPr>
            </w:pPr>
            <w:r w:rsidRPr="00386AE5">
              <w:rPr>
                <w:szCs w:val="26"/>
              </w:rPr>
              <w:t>GUARANA     AVANÇAR    LAVA</w:t>
            </w:r>
            <w:r w:rsidR="00CA78ED">
              <w:rPr>
                <w:szCs w:val="26"/>
              </w:rPr>
              <w:t>VEL</w:t>
            </w:r>
            <w:r w:rsidR="00F11AB1">
              <w:rPr>
                <w:szCs w:val="26"/>
              </w:rPr>
              <w:t xml:space="preserve">    </w:t>
            </w:r>
            <w:r w:rsidRPr="00386AE5">
              <w:rPr>
                <w:szCs w:val="26"/>
              </w:rPr>
              <w:t>TERRIVEL</w:t>
            </w:r>
          </w:p>
        </w:tc>
      </w:tr>
    </w:tbl>
    <w:tbl>
      <w:tblPr>
        <w:tblStyle w:val="03exerciciolinha"/>
        <w:tblW w:w="0" w:type="auto"/>
        <w:tblLook w:val="04A0" w:firstRow="1" w:lastRow="0" w:firstColumn="1" w:lastColumn="0" w:noHBand="0" w:noVBand="1"/>
      </w:tblPr>
      <w:tblGrid>
        <w:gridCol w:w="8079"/>
      </w:tblGrid>
      <w:tr w:rsidR="00BA617D" w:rsidRPr="00DA3DFD" w14:paraId="04E62E10" w14:textId="77777777" w:rsidTr="00B9354C">
        <w:tc>
          <w:tcPr>
            <w:tcW w:w="8079" w:type="dxa"/>
          </w:tcPr>
          <w:p w14:paraId="00241FD7" w14:textId="77777777" w:rsidR="00BA617D" w:rsidRPr="00DA3DFD" w:rsidRDefault="00BA617D" w:rsidP="00B9354C">
            <w:pPr>
              <w:pStyle w:val="03exercicioenunciadosmarcador"/>
              <w:ind w:left="0" w:right="0"/>
            </w:pPr>
          </w:p>
        </w:tc>
      </w:tr>
      <w:tr w:rsidR="00BA617D" w:rsidRPr="00DA3DFD" w14:paraId="45314A00" w14:textId="77777777" w:rsidTr="00B9354C">
        <w:tc>
          <w:tcPr>
            <w:tcW w:w="8079" w:type="dxa"/>
          </w:tcPr>
          <w:p w14:paraId="0D81BCB6" w14:textId="77777777" w:rsidR="00BA617D" w:rsidRPr="00DA3DFD" w:rsidRDefault="00BA617D" w:rsidP="00B9354C">
            <w:pPr>
              <w:pStyle w:val="03exercicioenunciadosmarcador"/>
              <w:ind w:left="0" w:right="0"/>
            </w:pPr>
          </w:p>
        </w:tc>
      </w:tr>
    </w:tbl>
    <w:p w14:paraId="7B655E6B" w14:textId="3F314D2B" w:rsidR="006E65E0" w:rsidRPr="00EE0E76" w:rsidRDefault="00A87C52" w:rsidP="00EE0E76">
      <w:pPr>
        <w:pStyle w:val="03exercicioenunciado"/>
      </w:pPr>
      <w:r w:rsidRPr="00EE0E76">
        <w:t>Acompanhe a leitura da fábula com o professor</w:t>
      </w:r>
      <w:r w:rsidR="00A81C91" w:rsidRPr="00EE0E76">
        <w:t>.</w:t>
      </w:r>
    </w:p>
    <w:p w14:paraId="7AE43643" w14:textId="77777777" w:rsidR="006E65E0" w:rsidRPr="00386AE5" w:rsidRDefault="006E65E0" w:rsidP="00162087">
      <w:pPr>
        <w:pStyle w:val="02ttulotextocitado"/>
        <w:rPr>
          <w:sz w:val="26"/>
          <w:szCs w:val="26"/>
        </w:rPr>
      </w:pPr>
      <w:r w:rsidRPr="00386AE5">
        <w:rPr>
          <w:sz w:val="26"/>
          <w:szCs w:val="26"/>
        </w:rPr>
        <w:t>O leão e o mosquito</w:t>
      </w:r>
    </w:p>
    <w:p w14:paraId="5E6238AA" w14:textId="074769C9" w:rsidR="005F709B" w:rsidRPr="00386AE5" w:rsidRDefault="005F709B" w:rsidP="005F709B">
      <w:pPr>
        <w:pStyle w:val="02textocitado"/>
        <w:rPr>
          <w:sz w:val="26"/>
          <w:szCs w:val="26"/>
        </w:rPr>
      </w:pPr>
      <w:r w:rsidRPr="00386AE5">
        <w:rPr>
          <w:sz w:val="26"/>
          <w:szCs w:val="26"/>
        </w:rPr>
        <w:lastRenderedPageBreak/>
        <w:t xml:space="preserve">Um leão </w:t>
      </w:r>
      <w:r w:rsidR="00D820C8" w:rsidRPr="00386AE5">
        <w:rPr>
          <w:sz w:val="26"/>
          <w:szCs w:val="26"/>
        </w:rPr>
        <w:t>estava irritado com</w:t>
      </w:r>
      <w:r w:rsidRPr="00386AE5">
        <w:rPr>
          <w:sz w:val="26"/>
          <w:szCs w:val="26"/>
        </w:rPr>
        <w:t xml:space="preserve"> um mosquito que </w:t>
      </w:r>
      <w:r w:rsidR="00255134" w:rsidRPr="00386AE5">
        <w:rPr>
          <w:sz w:val="26"/>
          <w:szCs w:val="26"/>
        </w:rPr>
        <w:t>ficava</w:t>
      </w:r>
      <w:r w:rsidRPr="00386AE5">
        <w:rPr>
          <w:sz w:val="26"/>
          <w:szCs w:val="26"/>
        </w:rPr>
        <w:t xml:space="preserve"> zumbi</w:t>
      </w:r>
      <w:r w:rsidR="00255134" w:rsidRPr="00386AE5">
        <w:rPr>
          <w:sz w:val="26"/>
          <w:szCs w:val="26"/>
        </w:rPr>
        <w:t>ndo</w:t>
      </w:r>
      <w:r w:rsidRPr="00386AE5">
        <w:rPr>
          <w:sz w:val="26"/>
          <w:szCs w:val="26"/>
        </w:rPr>
        <w:t xml:space="preserve"> ao redor de sua cabeça</w:t>
      </w:r>
      <w:r w:rsidR="00255134" w:rsidRPr="00386AE5">
        <w:rPr>
          <w:sz w:val="26"/>
          <w:szCs w:val="26"/>
        </w:rPr>
        <w:t>. M</w:t>
      </w:r>
      <w:r w:rsidRPr="00386AE5">
        <w:rPr>
          <w:sz w:val="26"/>
          <w:szCs w:val="26"/>
        </w:rPr>
        <w:t>as o mosquito não d</w:t>
      </w:r>
      <w:r w:rsidR="00255134" w:rsidRPr="00386AE5">
        <w:rPr>
          <w:sz w:val="26"/>
          <w:szCs w:val="26"/>
        </w:rPr>
        <w:t xml:space="preserve">ava </w:t>
      </w:r>
      <w:r w:rsidRPr="00386AE5">
        <w:rPr>
          <w:sz w:val="26"/>
          <w:szCs w:val="26"/>
        </w:rPr>
        <w:t>a mínima</w:t>
      </w:r>
      <w:r w:rsidR="00B9532D" w:rsidRPr="00386AE5">
        <w:rPr>
          <w:sz w:val="26"/>
          <w:szCs w:val="26"/>
        </w:rPr>
        <w:t xml:space="preserve"> para o leão</w:t>
      </w:r>
      <w:r w:rsidRPr="00386AE5">
        <w:rPr>
          <w:sz w:val="26"/>
          <w:szCs w:val="26"/>
        </w:rPr>
        <w:t>.</w:t>
      </w:r>
    </w:p>
    <w:p w14:paraId="1D1ABF24" w14:textId="7E121851" w:rsidR="005F709B" w:rsidRPr="00386AE5" w:rsidRDefault="005F709B" w:rsidP="005F709B">
      <w:pPr>
        <w:pStyle w:val="02textocitado"/>
        <w:rPr>
          <w:sz w:val="26"/>
          <w:szCs w:val="26"/>
        </w:rPr>
      </w:pPr>
      <w:r w:rsidRPr="00386AE5">
        <w:rPr>
          <w:sz w:val="26"/>
          <w:szCs w:val="26"/>
        </w:rPr>
        <w:t xml:space="preserve">— Você acha </w:t>
      </w:r>
      <w:r w:rsidR="00A81C91" w:rsidRPr="00386AE5">
        <w:rPr>
          <w:sz w:val="26"/>
          <w:szCs w:val="26"/>
        </w:rPr>
        <w:t xml:space="preserve">que </w:t>
      </w:r>
      <w:r w:rsidR="00EF071E" w:rsidRPr="00386AE5">
        <w:rPr>
          <w:sz w:val="26"/>
          <w:szCs w:val="26"/>
        </w:rPr>
        <w:t xml:space="preserve">tenho </w:t>
      </w:r>
      <w:r w:rsidRPr="00386AE5">
        <w:rPr>
          <w:sz w:val="26"/>
          <w:szCs w:val="26"/>
        </w:rPr>
        <w:t xml:space="preserve">medo de você, só porque é rei? — disse ele e em seguida voou para o leão e deu uma picada ardida no seu </w:t>
      </w:r>
      <w:r w:rsidR="004038D0">
        <w:rPr>
          <w:sz w:val="26"/>
          <w:szCs w:val="26"/>
        </w:rPr>
        <w:br/>
      </w:r>
      <w:r w:rsidRPr="00386AE5">
        <w:rPr>
          <w:sz w:val="26"/>
          <w:szCs w:val="26"/>
        </w:rPr>
        <w:t>focinho.</w:t>
      </w:r>
    </w:p>
    <w:p w14:paraId="3A7B85EE" w14:textId="371167D3" w:rsidR="005F709B" w:rsidRPr="00386AE5" w:rsidRDefault="005F709B" w:rsidP="005F709B">
      <w:pPr>
        <w:pStyle w:val="02textocitado"/>
        <w:rPr>
          <w:sz w:val="26"/>
          <w:szCs w:val="26"/>
        </w:rPr>
      </w:pPr>
      <w:r w:rsidRPr="00386AE5">
        <w:rPr>
          <w:sz w:val="26"/>
          <w:szCs w:val="26"/>
        </w:rPr>
        <w:t>Indignado, o leão deu uma patada no mosquito, mas a única coisa que conseguiu foi arranhar-se com as próprias garras.</w:t>
      </w:r>
    </w:p>
    <w:p w14:paraId="06CD3907" w14:textId="7C739828" w:rsidR="005F709B" w:rsidRPr="00386AE5" w:rsidRDefault="005F709B" w:rsidP="005F709B">
      <w:pPr>
        <w:pStyle w:val="02textocitado"/>
        <w:rPr>
          <w:sz w:val="26"/>
          <w:szCs w:val="26"/>
        </w:rPr>
      </w:pPr>
      <w:r w:rsidRPr="00386AE5">
        <w:rPr>
          <w:sz w:val="26"/>
          <w:szCs w:val="26"/>
        </w:rPr>
        <w:t xml:space="preserve">O mosquito continuou picando o leão, que começou a urrar </w:t>
      </w:r>
      <w:r w:rsidR="00EF071E" w:rsidRPr="00386AE5">
        <w:rPr>
          <w:sz w:val="26"/>
          <w:szCs w:val="26"/>
        </w:rPr>
        <w:t>muito alto.</w:t>
      </w:r>
    </w:p>
    <w:p w14:paraId="5AA653C8" w14:textId="5F3E90E0" w:rsidR="005F709B" w:rsidRPr="00386AE5" w:rsidRDefault="005F709B" w:rsidP="005F709B">
      <w:pPr>
        <w:pStyle w:val="02textocitado"/>
        <w:rPr>
          <w:sz w:val="26"/>
          <w:szCs w:val="26"/>
        </w:rPr>
      </w:pPr>
      <w:r w:rsidRPr="00386AE5">
        <w:rPr>
          <w:sz w:val="26"/>
          <w:szCs w:val="26"/>
        </w:rPr>
        <w:t>No fim, exausto, enfurecido e coberto de feridas provocadas por seus próprios dentes e garras, o leão se rendeu.</w:t>
      </w:r>
    </w:p>
    <w:p w14:paraId="7BDC5991" w14:textId="19ED9D40" w:rsidR="005F709B" w:rsidRPr="00386AE5" w:rsidRDefault="005F709B" w:rsidP="005F709B">
      <w:pPr>
        <w:pStyle w:val="02textocitado"/>
        <w:rPr>
          <w:sz w:val="26"/>
          <w:szCs w:val="26"/>
        </w:rPr>
      </w:pPr>
      <w:r w:rsidRPr="00386AE5">
        <w:rPr>
          <w:sz w:val="26"/>
          <w:szCs w:val="26"/>
        </w:rPr>
        <w:t xml:space="preserve">O mosquito foi embora </w:t>
      </w:r>
      <w:r w:rsidR="00EF071E" w:rsidRPr="00386AE5">
        <w:rPr>
          <w:sz w:val="26"/>
          <w:szCs w:val="26"/>
        </w:rPr>
        <w:t xml:space="preserve">rindo e contou para quem encontrava </w:t>
      </w:r>
      <w:r w:rsidRPr="00386AE5">
        <w:rPr>
          <w:sz w:val="26"/>
          <w:szCs w:val="26"/>
        </w:rPr>
        <w:t>que tinha vencido o leão</w:t>
      </w:r>
      <w:r w:rsidR="00EF071E" w:rsidRPr="00386AE5">
        <w:rPr>
          <w:sz w:val="26"/>
          <w:szCs w:val="26"/>
        </w:rPr>
        <w:t>. Estava tão entus</w:t>
      </w:r>
      <w:r w:rsidR="00677FDE" w:rsidRPr="00386AE5">
        <w:rPr>
          <w:sz w:val="26"/>
          <w:szCs w:val="26"/>
        </w:rPr>
        <w:t>i</w:t>
      </w:r>
      <w:r w:rsidR="00EF071E" w:rsidRPr="00386AE5">
        <w:rPr>
          <w:sz w:val="26"/>
          <w:szCs w:val="26"/>
        </w:rPr>
        <w:t xml:space="preserve">asmado que não percebeu e </w:t>
      </w:r>
      <w:r w:rsidRPr="00386AE5">
        <w:rPr>
          <w:sz w:val="26"/>
          <w:szCs w:val="26"/>
        </w:rPr>
        <w:t xml:space="preserve">entrou direto </w:t>
      </w:r>
      <w:r w:rsidR="00FE150C" w:rsidRPr="00386AE5">
        <w:rPr>
          <w:sz w:val="26"/>
          <w:szCs w:val="26"/>
        </w:rPr>
        <w:t>n</w:t>
      </w:r>
      <w:r w:rsidRPr="00386AE5">
        <w:rPr>
          <w:sz w:val="26"/>
          <w:szCs w:val="26"/>
        </w:rPr>
        <w:t xml:space="preserve">a teia de </w:t>
      </w:r>
      <w:r w:rsidR="00FE150C" w:rsidRPr="00386AE5">
        <w:rPr>
          <w:sz w:val="26"/>
          <w:szCs w:val="26"/>
        </w:rPr>
        <w:t xml:space="preserve">uma pequena </w:t>
      </w:r>
      <w:r w:rsidRPr="00386AE5">
        <w:rPr>
          <w:sz w:val="26"/>
          <w:szCs w:val="26"/>
        </w:rPr>
        <w:t>aranha</w:t>
      </w:r>
      <w:r w:rsidR="00EF071E" w:rsidRPr="00386AE5">
        <w:rPr>
          <w:sz w:val="26"/>
          <w:szCs w:val="26"/>
        </w:rPr>
        <w:t xml:space="preserve"> e ali ficou preso</w:t>
      </w:r>
      <w:r w:rsidRPr="00386AE5">
        <w:rPr>
          <w:sz w:val="26"/>
          <w:szCs w:val="26"/>
        </w:rPr>
        <w:t>.</w:t>
      </w:r>
      <w:r w:rsidR="00EF071E" w:rsidRPr="00386AE5">
        <w:rPr>
          <w:sz w:val="26"/>
          <w:szCs w:val="26"/>
        </w:rPr>
        <w:t xml:space="preserve"> </w:t>
      </w:r>
      <w:r w:rsidR="009E58B7" w:rsidRPr="00386AE5">
        <w:rPr>
          <w:sz w:val="26"/>
          <w:szCs w:val="26"/>
        </w:rPr>
        <w:t xml:space="preserve">Depois de vencer o Rei da Selva, foi parar </w:t>
      </w:r>
      <w:r w:rsidR="00677FDE" w:rsidRPr="00386AE5">
        <w:rPr>
          <w:sz w:val="26"/>
          <w:szCs w:val="26"/>
        </w:rPr>
        <w:t xml:space="preserve">na barriga de uma </w:t>
      </w:r>
      <w:r w:rsidRPr="00386AE5">
        <w:rPr>
          <w:sz w:val="26"/>
          <w:szCs w:val="26"/>
        </w:rPr>
        <w:t>aranha minúscula.</w:t>
      </w:r>
    </w:p>
    <w:p w14:paraId="7E133D27" w14:textId="49A38995" w:rsidR="00A81C91" w:rsidRPr="00386AE5" w:rsidRDefault="00EF071E" w:rsidP="00A81C91">
      <w:pPr>
        <w:pStyle w:val="02textocitadofonte"/>
        <w:rPr>
          <w:sz w:val="26"/>
          <w:szCs w:val="26"/>
        </w:rPr>
      </w:pPr>
      <w:r w:rsidRPr="00386AE5">
        <w:rPr>
          <w:sz w:val="26"/>
          <w:szCs w:val="26"/>
        </w:rPr>
        <w:t>Fábula de Esopo</w:t>
      </w:r>
      <w:r w:rsidR="00A81C91" w:rsidRPr="00386AE5">
        <w:rPr>
          <w:sz w:val="26"/>
          <w:szCs w:val="26"/>
        </w:rPr>
        <w:t xml:space="preserve"> recontada pelas autoras.</w:t>
      </w:r>
    </w:p>
    <w:p w14:paraId="1CB33166" w14:textId="5AE592A6" w:rsidR="00792A44" w:rsidRPr="00386AE5" w:rsidRDefault="00792A44" w:rsidP="00A81C91">
      <w:pPr>
        <w:pStyle w:val="03exercicioenunciadosmarcador"/>
        <w:rPr>
          <w:szCs w:val="26"/>
        </w:rPr>
      </w:pPr>
      <w:r w:rsidRPr="00386AE5">
        <w:rPr>
          <w:szCs w:val="26"/>
        </w:rPr>
        <w:t>Releia o trecho</w:t>
      </w:r>
      <w:r w:rsidR="00604D23" w:rsidRPr="00386AE5">
        <w:rPr>
          <w:szCs w:val="26"/>
        </w:rPr>
        <w:t xml:space="preserve"> a seguir</w:t>
      </w:r>
      <w:r w:rsidRPr="00386AE5">
        <w:rPr>
          <w:szCs w:val="26"/>
        </w:rPr>
        <w:t>:</w:t>
      </w:r>
    </w:p>
    <w:p w14:paraId="43D09B9C" w14:textId="0CC98863" w:rsidR="00792A44" w:rsidRPr="00386AE5" w:rsidRDefault="00792A44" w:rsidP="00A81C91">
      <w:pPr>
        <w:pStyle w:val="02textocitado"/>
        <w:rPr>
          <w:sz w:val="26"/>
          <w:szCs w:val="26"/>
        </w:rPr>
      </w:pPr>
      <w:r w:rsidRPr="00386AE5">
        <w:rPr>
          <w:sz w:val="26"/>
          <w:szCs w:val="26"/>
        </w:rPr>
        <w:t xml:space="preserve">Um leão estava irritado com um mosquito que ficava zumbindo ao redor de sua cabeça. Mas o mosquito </w:t>
      </w:r>
      <w:r w:rsidRPr="00386AE5">
        <w:rPr>
          <w:b/>
          <w:sz w:val="26"/>
          <w:szCs w:val="26"/>
        </w:rPr>
        <w:t>não dava a mínima</w:t>
      </w:r>
      <w:r w:rsidRPr="00386AE5">
        <w:rPr>
          <w:sz w:val="26"/>
          <w:szCs w:val="26"/>
        </w:rPr>
        <w:t xml:space="preserve"> para o leão.</w:t>
      </w:r>
    </w:p>
    <w:p w14:paraId="6552DFB9" w14:textId="0800394C" w:rsidR="006E65E0" w:rsidRPr="00386AE5" w:rsidRDefault="00806209" w:rsidP="00535040">
      <w:pPr>
        <w:pStyle w:val="03exercicioenunciadosmarcador"/>
        <w:ind w:right="-2"/>
        <w:rPr>
          <w:szCs w:val="26"/>
        </w:rPr>
      </w:pPr>
      <w:r w:rsidRPr="00386AE5">
        <w:rPr>
          <w:szCs w:val="26"/>
        </w:rPr>
        <w:t>A</w:t>
      </w:r>
      <w:r w:rsidR="00792A44" w:rsidRPr="00386AE5">
        <w:rPr>
          <w:szCs w:val="26"/>
        </w:rPr>
        <w:t xml:space="preserve">ssinale a alternativa que indica o que a </w:t>
      </w:r>
      <w:r w:rsidRPr="00386AE5">
        <w:rPr>
          <w:szCs w:val="26"/>
        </w:rPr>
        <w:t>expressão “</w:t>
      </w:r>
      <w:r w:rsidR="00792A44" w:rsidRPr="00386AE5">
        <w:rPr>
          <w:szCs w:val="26"/>
        </w:rPr>
        <w:t xml:space="preserve">não dava a </w:t>
      </w:r>
      <w:r w:rsidRPr="00386AE5">
        <w:rPr>
          <w:szCs w:val="26"/>
        </w:rPr>
        <w:t>mínima</w:t>
      </w:r>
      <w:r w:rsidR="006E65E0" w:rsidRPr="00386AE5">
        <w:rPr>
          <w:szCs w:val="26"/>
        </w:rPr>
        <w:t>” significa</w:t>
      </w:r>
      <w:r w:rsidRPr="00386AE5">
        <w:rPr>
          <w:szCs w:val="26"/>
        </w:rPr>
        <w:t>:</w:t>
      </w:r>
    </w:p>
    <w:p w14:paraId="75D1200F" w14:textId="314441B5" w:rsidR="00C53E4C" w:rsidRPr="00EE0E76" w:rsidRDefault="00C53E4C" w:rsidP="00EE0E76">
      <w:pPr>
        <w:pStyle w:val="03exercicioitem"/>
        <w:numPr>
          <w:ilvl w:val="0"/>
          <w:numId w:val="25"/>
        </w:numPr>
        <w:ind w:left="782" w:hanging="357"/>
      </w:pPr>
      <w:r w:rsidRPr="00EE0E76">
        <w:t>não desgrudava do leão.</w:t>
      </w:r>
    </w:p>
    <w:p w14:paraId="22093A35" w14:textId="15FA376D" w:rsidR="006E65E0" w:rsidRPr="00EE0E76" w:rsidRDefault="00C53E4C" w:rsidP="00EE0E76">
      <w:pPr>
        <w:pStyle w:val="03exercicioitem"/>
        <w:numPr>
          <w:ilvl w:val="0"/>
          <w:numId w:val="25"/>
        </w:numPr>
        <w:ind w:left="782" w:hanging="357"/>
      </w:pPr>
      <w:r w:rsidRPr="00EE0E76">
        <w:t>não deixava o leão pegá-lo.</w:t>
      </w:r>
    </w:p>
    <w:p w14:paraId="570AC2A4" w14:textId="3B2D16E2" w:rsidR="006E65E0" w:rsidRPr="00EE0E76" w:rsidRDefault="00C92EC0" w:rsidP="00EE0E76">
      <w:pPr>
        <w:pStyle w:val="03exercicioitem"/>
        <w:numPr>
          <w:ilvl w:val="0"/>
          <w:numId w:val="25"/>
        </w:numPr>
        <w:ind w:left="782" w:hanging="357"/>
      </w:pPr>
      <w:r w:rsidRPr="00EE0E76">
        <w:t xml:space="preserve">não </w:t>
      </w:r>
      <w:r w:rsidR="00C53E4C" w:rsidRPr="00EE0E76">
        <w:t>ligava para o leão</w:t>
      </w:r>
      <w:r w:rsidR="006E65E0" w:rsidRPr="00EE0E76">
        <w:t>.</w:t>
      </w:r>
    </w:p>
    <w:p w14:paraId="52DA010B" w14:textId="4BD39E1D" w:rsidR="006E65E0" w:rsidRPr="00EE0E76" w:rsidRDefault="00C53E4C" w:rsidP="00EE0E76">
      <w:pPr>
        <w:pStyle w:val="03exercicioitem"/>
        <w:numPr>
          <w:ilvl w:val="0"/>
          <w:numId w:val="25"/>
        </w:numPr>
        <w:ind w:left="782" w:hanging="357"/>
      </w:pPr>
      <w:r w:rsidRPr="00EE0E76">
        <w:t xml:space="preserve">não dava </w:t>
      </w:r>
      <w:r w:rsidR="006E65E0" w:rsidRPr="00EE0E76">
        <w:t>oportunidade</w:t>
      </w:r>
      <w:r w:rsidRPr="00EE0E76">
        <w:t xml:space="preserve"> para o leão</w:t>
      </w:r>
      <w:r w:rsidR="006E65E0" w:rsidRPr="00EE0E76">
        <w:t>.</w:t>
      </w:r>
    </w:p>
    <w:p w14:paraId="6014E463" w14:textId="08AA4A9E" w:rsidR="0048511A" w:rsidRPr="00386AE5" w:rsidRDefault="0048511A" w:rsidP="00806209">
      <w:pPr>
        <w:pStyle w:val="03exercicioitem"/>
        <w:rPr>
          <w:rFonts w:ascii="Calibri" w:hAnsi="Calibri"/>
          <w:b/>
          <w:color w:val="990099"/>
          <w:szCs w:val="26"/>
          <w:lang w:eastAsia="pt-BR"/>
        </w:rPr>
      </w:pPr>
      <w:r w:rsidRPr="00386AE5">
        <w:rPr>
          <w:rFonts w:ascii="Calibri" w:hAnsi="Calibri"/>
          <w:b/>
          <w:color w:val="990099"/>
          <w:szCs w:val="26"/>
          <w:lang w:eastAsia="pt-BR"/>
        </w:rPr>
        <w:br w:type="page"/>
      </w:r>
    </w:p>
    <w:p w14:paraId="633BC246" w14:textId="3B7AABB4" w:rsidR="001D32DC" w:rsidRPr="00EE0E76" w:rsidRDefault="001D32DC" w:rsidP="00EE0E76">
      <w:pPr>
        <w:pStyle w:val="03exercicioenunciado"/>
      </w:pPr>
      <w:r w:rsidRPr="00EE0E76">
        <w:lastRenderedPageBreak/>
        <w:t>Releia a frase</w:t>
      </w:r>
      <w:r w:rsidR="00354865" w:rsidRPr="00EE0E76">
        <w:t>.</w:t>
      </w:r>
    </w:p>
    <w:p w14:paraId="0698F1A4" w14:textId="2259B619" w:rsidR="001D32DC" w:rsidRPr="00386AE5" w:rsidRDefault="001D32DC" w:rsidP="00354865">
      <w:pPr>
        <w:pStyle w:val="02textocitado"/>
        <w:rPr>
          <w:sz w:val="26"/>
          <w:szCs w:val="26"/>
        </w:rPr>
      </w:pPr>
      <w:r w:rsidRPr="00386AE5">
        <w:rPr>
          <w:sz w:val="26"/>
          <w:szCs w:val="26"/>
        </w:rPr>
        <w:t xml:space="preserve">Um leão </w:t>
      </w:r>
      <w:r w:rsidRPr="00386AE5">
        <w:rPr>
          <w:b/>
          <w:sz w:val="26"/>
          <w:szCs w:val="26"/>
        </w:rPr>
        <w:t>estava</w:t>
      </w:r>
      <w:r w:rsidRPr="00386AE5">
        <w:rPr>
          <w:sz w:val="26"/>
          <w:szCs w:val="26"/>
        </w:rPr>
        <w:t xml:space="preserve"> irritado com um mosquito que </w:t>
      </w:r>
      <w:r w:rsidRPr="00386AE5">
        <w:rPr>
          <w:b/>
          <w:sz w:val="26"/>
          <w:szCs w:val="26"/>
        </w:rPr>
        <w:t>ficava</w:t>
      </w:r>
      <w:r w:rsidRPr="00386AE5">
        <w:rPr>
          <w:sz w:val="26"/>
          <w:szCs w:val="26"/>
        </w:rPr>
        <w:t xml:space="preserve"> zumbindo ao redor de sua cabeça. Mas o mosquito não </w:t>
      </w:r>
      <w:r w:rsidRPr="00386AE5">
        <w:rPr>
          <w:b/>
          <w:sz w:val="26"/>
          <w:szCs w:val="26"/>
        </w:rPr>
        <w:t>dava</w:t>
      </w:r>
      <w:r w:rsidRPr="00386AE5">
        <w:rPr>
          <w:sz w:val="26"/>
          <w:szCs w:val="26"/>
        </w:rPr>
        <w:t xml:space="preserve"> a mínima para o leão.</w:t>
      </w:r>
    </w:p>
    <w:p w14:paraId="689E7DD0" w14:textId="6745D1AE" w:rsidR="001D32DC" w:rsidRPr="00386AE5" w:rsidRDefault="001D32DC" w:rsidP="007333EF">
      <w:pPr>
        <w:pStyle w:val="03exercicioenunciadosmarcador"/>
        <w:rPr>
          <w:szCs w:val="26"/>
        </w:rPr>
      </w:pPr>
      <w:r w:rsidRPr="00386AE5">
        <w:rPr>
          <w:szCs w:val="26"/>
        </w:rPr>
        <w:t>Observe os verbos destacados. Responda:</w:t>
      </w:r>
      <w:r w:rsidR="007333EF" w:rsidRPr="00386AE5">
        <w:rPr>
          <w:szCs w:val="26"/>
        </w:rPr>
        <w:t xml:space="preserve"> Qual </w:t>
      </w:r>
      <w:r w:rsidRPr="00386AE5">
        <w:rPr>
          <w:szCs w:val="26"/>
        </w:rPr>
        <w:t xml:space="preserve">o tempo </w:t>
      </w:r>
      <w:r w:rsidR="00F24078" w:rsidRPr="00386AE5">
        <w:rPr>
          <w:szCs w:val="26"/>
        </w:rPr>
        <w:t>indicado por esses verbos?</w:t>
      </w:r>
    </w:p>
    <w:tbl>
      <w:tblPr>
        <w:tblStyle w:val="03exerciciolinha"/>
        <w:tblW w:w="0" w:type="auto"/>
        <w:tblLook w:val="04A0" w:firstRow="1" w:lastRow="0" w:firstColumn="1" w:lastColumn="0" w:noHBand="0" w:noVBand="1"/>
      </w:tblPr>
      <w:tblGrid>
        <w:gridCol w:w="8079"/>
      </w:tblGrid>
      <w:tr w:rsidR="004038D0" w:rsidRPr="00DA3DFD" w14:paraId="67932587" w14:textId="77777777" w:rsidTr="00B9354C">
        <w:tc>
          <w:tcPr>
            <w:tcW w:w="8079" w:type="dxa"/>
          </w:tcPr>
          <w:p w14:paraId="524621FF" w14:textId="77777777" w:rsidR="004038D0" w:rsidRPr="00DA3DFD" w:rsidRDefault="004038D0" w:rsidP="00B9354C">
            <w:pPr>
              <w:pStyle w:val="03exercicioenunciadosmarcador"/>
              <w:ind w:left="0" w:right="0"/>
            </w:pPr>
          </w:p>
        </w:tc>
      </w:tr>
      <w:tr w:rsidR="00EA39E5" w:rsidRPr="00DA3DFD" w14:paraId="63B93DC9" w14:textId="77777777" w:rsidTr="00EA39E5">
        <w:tc>
          <w:tcPr>
            <w:tcW w:w="8079" w:type="dxa"/>
          </w:tcPr>
          <w:p w14:paraId="41D6AD0A" w14:textId="77777777" w:rsidR="00EA39E5" w:rsidRPr="00DA3DFD" w:rsidRDefault="00EA39E5" w:rsidP="00B9354C">
            <w:pPr>
              <w:pStyle w:val="03exercicioenunciadosmarcador"/>
              <w:ind w:left="0" w:right="0"/>
            </w:pPr>
          </w:p>
        </w:tc>
      </w:tr>
    </w:tbl>
    <w:p w14:paraId="20EAF80B" w14:textId="77777777" w:rsidR="004038D0" w:rsidRPr="00386AE5" w:rsidRDefault="004038D0" w:rsidP="007333EF">
      <w:pPr>
        <w:pStyle w:val="03exercicioenunciadosmarcador"/>
        <w:rPr>
          <w:szCs w:val="26"/>
        </w:rPr>
      </w:pPr>
    </w:p>
    <w:p w14:paraId="18852D61" w14:textId="0BC86E03" w:rsidR="00471750" w:rsidRPr="00EE0E76" w:rsidRDefault="00471750" w:rsidP="00EE0E76">
      <w:pPr>
        <w:pStyle w:val="03exercicioenunciado"/>
      </w:pPr>
      <w:r w:rsidRPr="00EE0E76">
        <w:t xml:space="preserve">Geralmente </w:t>
      </w:r>
      <w:r w:rsidR="009E58B7" w:rsidRPr="00EE0E76">
        <w:t>as fábulas têm uma moral.</w:t>
      </w:r>
    </w:p>
    <w:p w14:paraId="2231C414" w14:textId="2FF80E95" w:rsidR="009E58B7" w:rsidRPr="00386AE5" w:rsidRDefault="009E58B7" w:rsidP="00F11AB1">
      <w:pPr>
        <w:pStyle w:val="03exercicioenunciadosmarcador"/>
        <w:ind w:right="-2"/>
        <w:rPr>
          <w:szCs w:val="26"/>
        </w:rPr>
      </w:pPr>
      <w:r w:rsidRPr="00386AE5">
        <w:rPr>
          <w:szCs w:val="26"/>
        </w:rPr>
        <w:t>Assinale a frase que poderia ser adequada como moral para a fábula</w:t>
      </w:r>
      <w:r w:rsidR="00944D30" w:rsidRPr="00386AE5">
        <w:rPr>
          <w:szCs w:val="26"/>
        </w:rPr>
        <w:t xml:space="preserve"> “O leão e o </w:t>
      </w:r>
      <w:r w:rsidR="00EA39E5">
        <w:rPr>
          <w:szCs w:val="26"/>
        </w:rPr>
        <w:br/>
      </w:r>
      <w:r w:rsidR="00944D30" w:rsidRPr="00386AE5">
        <w:rPr>
          <w:szCs w:val="26"/>
        </w:rPr>
        <w:t>mosquito”.</w:t>
      </w:r>
    </w:p>
    <w:p w14:paraId="1FF21B4A" w14:textId="0EA3C988" w:rsidR="009E58B7" w:rsidRPr="00EE0E76" w:rsidRDefault="00944D30" w:rsidP="00EE0E76">
      <w:pPr>
        <w:pStyle w:val="03exercicioitem"/>
        <w:numPr>
          <w:ilvl w:val="0"/>
          <w:numId w:val="17"/>
        </w:numPr>
        <w:ind w:left="782" w:hanging="357"/>
      </w:pPr>
      <w:r w:rsidRPr="00EE0E76">
        <w:t>É melhor um pássaro na mão do que dois voando.</w:t>
      </w:r>
    </w:p>
    <w:p w14:paraId="3C8C6B70" w14:textId="65943041" w:rsidR="009E58B7" w:rsidRPr="00EE0E76" w:rsidRDefault="00944D30" w:rsidP="00EE0E76">
      <w:pPr>
        <w:pStyle w:val="03exercicioitem"/>
        <w:numPr>
          <w:ilvl w:val="0"/>
          <w:numId w:val="17"/>
        </w:numPr>
        <w:ind w:left="782" w:hanging="357"/>
      </w:pPr>
      <w:r w:rsidRPr="00EE0E76">
        <w:t>Quem vence também pode perder.</w:t>
      </w:r>
    </w:p>
    <w:p w14:paraId="26488BF0" w14:textId="010C0CC7" w:rsidR="009E58B7" w:rsidRPr="00EE0E76" w:rsidRDefault="00944D30" w:rsidP="00EE0E76">
      <w:pPr>
        <w:pStyle w:val="03exercicioitem"/>
        <w:numPr>
          <w:ilvl w:val="0"/>
          <w:numId w:val="17"/>
        </w:numPr>
        <w:ind w:left="782" w:hanging="357"/>
      </w:pPr>
      <w:r w:rsidRPr="00EE0E76">
        <w:t>Quem pode mais, chora menos.</w:t>
      </w:r>
    </w:p>
    <w:p w14:paraId="477CBAB9" w14:textId="4652D5A1" w:rsidR="009E58B7" w:rsidRPr="00EE0E76" w:rsidRDefault="00944D30" w:rsidP="00EE0E76">
      <w:pPr>
        <w:pStyle w:val="03exercicioitem"/>
        <w:numPr>
          <w:ilvl w:val="0"/>
          <w:numId w:val="17"/>
        </w:numPr>
        <w:ind w:left="782" w:hanging="357"/>
      </w:pPr>
      <w:r w:rsidRPr="00EE0E76">
        <w:t>Diz com quem andas e te digo quem és.</w:t>
      </w:r>
    </w:p>
    <w:p w14:paraId="25D252BD" w14:textId="77777777" w:rsidR="00471750" w:rsidRPr="00386AE5" w:rsidRDefault="00471750" w:rsidP="00944D30">
      <w:pPr>
        <w:pStyle w:val="03exercicioitem"/>
        <w:rPr>
          <w:szCs w:val="26"/>
        </w:rPr>
      </w:pPr>
    </w:p>
    <w:p w14:paraId="2D6C2AA0" w14:textId="77777777" w:rsidR="004038D0" w:rsidRDefault="004038D0">
      <w:pPr>
        <w:rPr>
          <w:rFonts w:ascii="Calibri" w:hAnsi="Calibri" w:cstheme="minorHAnsi"/>
          <w:b/>
          <w:color w:val="990099"/>
          <w:sz w:val="26"/>
          <w:szCs w:val="26"/>
          <w:lang w:eastAsia="pt-BR"/>
        </w:rPr>
      </w:pPr>
      <w:r>
        <w:rPr>
          <w:b/>
          <w:color w:val="990099"/>
          <w:sz w:val="26"/>
          <w:szCs w:val="26"/>
          <w:lang w:eastAsia="pt-BR"/>
        </w:rPr>
        <w:br w:type="page"/>
      </w:r>
    </w:p>
    <w:p w14:paraId="32849FA9" w14:textId="293F0B2E" w:rsidR="004B509E" w:rsidRPr="00EE0E76" w:rsidRDefault="004B509E" w:rsidP="00EE0E76">
      <w:pPr>
        <w:pStyle w:val="03exercicioenunciado"/>
      </w:pPr>
      <w:r w:rsidRPr="00EE0E76">
        <w:lastRenderedPageBreak/>
        <w:t>Com o professor, le</w:t>
      </w:r>
      <w:r w:rsidR="006E65E0" w:rsidRPr="00EE0E76">
        <w:t xml:space="preserve">ia </w:t>
      </w:r>
      <w:r w:rsidRPr="00EE0E76">
        <w:t>os parágrafos de um</w:t>
      </w:r>
      <w:r w:rsidR="009E6F17" w:rsidRPr="00EE0E76">
        <w:t xml:space="preserve"> texto </w:t>
      </w:r>
      <w:r w:rsidRPr="00EE0E76">
        <w:t>informativo.</w:t>
      </w:r>
    </w:p>
    <w:p w14:paraId="13BEF622" w14:textId="0AA73D8F" w:rsidR="006E65E0" w:rsidRPr="00386AE5" w:rsidRDefault="006E65E0" w:rsidP="00FE5B1A">
      <w:pPr>
        <w:pStyle w:val="02ttulotextocitado"/>
        <w:rPr>
          <w:sz w:val="26"/>
          <w:szCs w:val="26"/>
        </w:rPr>
      </w:pPr>
      <w:r w:rsidRPr="00386AE5">
        <w:rPr>
          <w:sz w:val="26"/>
          <w:szCs w:val="26"/>
        </w:rPr>
        <w:t>Vacina contra gripe</w:t>
      </w:r>
    </w:p>
    <w:tbl>
      <w:tblPr>
        <w:tblStyle w:val="Tabelacomgrade"/>
        <w:tblW w:w="9072" w:type="dxa"/>
        <w:tblInd w:w="-5" w:type="dxa"/>
        <w:tblBorders>
          <w:top w:val="single" w:sz="4" w:space="0" w:color="A26C9E"/>
          <w:left w:val="single" w:sz="4" w:space="0" w:color="A26C9E"/>
          <w:bottom w:val="single" w:sz="4" w:space="0" w:color="A26C9E"/>
          <w:right w:val="single" w:sz="4" w:space="0" w:color="A26C9E"/>
          <w:insideH w:val="single" w:sz="4" w:space="0" w:color="A26C9E"/>
          <w:insideV w:val="single" w:sz="4" w:space="0" w:color="A26C9E"/>
        </w:tblBorders>
        <w:tblLook w:val="04A0" w:firstRow="1" w:lastRow="0" w:firstColumn="1" w:lastColumn="0" w:noHBand="0" w:noVBand="1"/>
      </w:tblPr>
      <w:tblGrid>
        <w:gridCol w:w="986"/>
        <w:gridCol w:w="8086"/>
      </w:tblGrid>
      <w:tr w:rsidR="00FE5B1A" w:rsidRPr="00386AE5" w14:paraId="40DA2DF8" w14:textId="77777777" w:rsidTr="00F11AB1">
        <w:trPr>
          <w:trHeight w:val="1092"/>
        </w:trPr>
        <w:tc>
          <w:tcPr>
            <w:tcW w:w="986" w:type="dxa"/>
            <w:vAlign w:val="center"/>
          </w:tcPr>
          <w:p w14:paraId="01C5D15C" w14:textId="4FF6D3BA" w:rsidR="00FE5B1A" w:rsidRPr="00386AE5" w:rsidRDefault="00FE5B1A" w:rsidP="00AF6B45">
            <w:pPr>
              <w:pStyle w:val="02textocitado"/>
              <w:jc w:val="left"/>
              <w:rPr>
                <w:sz w:val="26"/>
                <w:szCs w:val="26"/>
              </w:rPr>
            </w:pPr>
          </w:p>
        </w:tc>
        <w:tc>
          <w:tcPr>
            <w:tcW w:w="8086" w:type="dxa"/>
          </w:tcPr>
          <w:p w14:paraId="1CFD6A0D" w14:textId="37FD68B3" w:rsidR="00FE5B1A" w:rsidRPr="00386AE5" w:rsidRDefault="00952AE9" w:rsidP="00E757DE">
            <w:pPr>
              <w:pStyle w:val="02textocitado"/>
              <w:rPr>
                <w:sz w:val="26"/>
                <w:szCs w:val="26"/>
              </w:rPr>
            </w:pPr>
            <w:r w:rsidRPr="00386AE5">
              <w:rPr>
                <w:sz w:val="26"/>
                <w:szCs w:val="26"/>
              </w:rPr>
              <w:t>Geralmente não causa maiores problemas, mas, em pessoas idosas, pode se transformar em infecção grave, com risco de pneumonia e podendo até causar a morte. Já existem vacinas contra a gripe e elas são importantes para se prevenir contra essa doença.</w:t>
            </w:r>
          </w:p>
        </w:tc>
      </w:tr>
      <w:tr w:rsidR="00AF6B45" w:rsidRPr="00386AE5" w14:paraId="6F63EEA4" w14:textId="77777777" w:rsidTr="00F11AB1">
        <w:trPr>
          <w:trHeight w:val="1092"/>
        </w:trPr>
        <w:tc>
          <w:tcPr>
            <w:tcW w:w="986" w:type="dxa"/>
            <w:vAlign w:val="center"/>
          </w:tcPr>
          <w:p w14:paraId="6CF80AAF" w14:textId="4B2554DF" w:rsidR="00AF6B45" w:rsidRPr="00386AE5" w:rsidRDefault="00AF6B45" w:rsidP="00AF6B45">
            <w:pPr>
              <w:pStyle w:val="02textocitado"/>
              <w:jc w:val="left"/>
              <w:rPr>
                <w:sz w:val="26"/>
                <w:szCs w:val="26"/>
              </w:rPr>
            </w:pPr>
          </w:p>
        </w:tc>
        <w:tc>
          <w:tcPr>
            <w:tcW w:w="8086" w:type="dxa"/>
          </w:tcPr>
          <w:p w14:paraId="02BEDE54" w14:textId="7F3781D1" w:rsidR="00AF6B45" w:rsidRPr="00386AE5" w:rsidRDefault="00952AE9" w:rsidP="00E757DE">
            <w:pPr>
              <w:pStyle w:val="02textocitado"/>
              <w:rPr>
                <w:sz w:val="26"/>
                <w:szCs w:val="26"/>
              </w:rPr>
            </w:pPr>
            <w:r w:rsidRPr="00386AE5">
              <w:rPr>
                <w:sz w:val="26"/>
                <w:szCs w:val="26"/>
              </w:rPr>
              <w:t>Por isso, todos os anos há uma campanha de vacinação, realizada pouco antes do inverno, principalmente para pessoas com mais de 60 anos de idade, gestantes, mulheres que tiveram um filho nos últimos 45 dias, crianças de 6 meses a 5 anos e pessoas que possuem alguma doença crônica.</w:t>
            </w:r>
          </w:p>
        </w:tc>
      </w:tr>
      <w:tr w:rsidR="00FE5B1A" w:rsidRPr="00386AE5" w14:paraId="20296D66" w14:textId="77777777" w:rsidTr="00F11AB1">
        <w:trPr>
          <w:trHeight w:val="442"/>
        </w:trPr>
        <w:tc>
          <w:tcPr>
            <w:tcW w:w="986" w:type="dxa"/>
            <w:vAlign w:val="center"/>
          </w:tcPr>
          <w:p w14:paraId="33609AFF" w14:textId="7235C1BB" w:rsidR="00FE5B1A" w:rsidRPr="00386AE5" w:rsidRDefault="00FE5B1A" w:rsidP="00AF6B45">
            <w:pPr>
              <w:pStyle w:val="02textocitado"/>
              <w:jc w:val="left"/>
              <w:rPr>
                <w:sz w:val="26"/>
                <w:szCs w:val="26"/>
              </w:rPr>
            </w:pPr>
          </w:p>
        </w:tc>
        <w:tc>
          <w:tcPr>
            <w:tcW w:w="8086" w:type="dxa"/>
          </w:tcPr>
          <w:p w14:paraId="1C27064D" w14:textId="5B91F8A9" w:rsidR="00FE5B1A" w:rsidRPr="00386AE5" w:rsidRDefault="00952AE9" w:rsidP="00E757DE">
            <w:pPr>
              <w:pStyle w:val="02textocitado"/>
              <w:rPr>
                <w:sz w:val="26"/>
                <w:szCs w:val="26"/>
              </w:rPr>
            </w:pPr>
            <w:r w:rsidRPr="00386AE5">
              <w:rPr>
                <w:sz w:val="26"/>
                <w:szCs w:val="26"/>
              </w:rPr>
              <w:t xml:space="preserve">A gripe causa mal-estar nas pessoas, pois </w:t>
            </w:r>
            <w:r w:rsidR="00E757DE" w:rsidRPr="00386AE5">
              <w:rPr>
                <w:sz w:val="26"/>
                <w:szCs w:val="26"/>
              </w:rPr>
              <w:t xml:space="preserve">geralmente </w:t>
            </w:r>
            <w:r w:rsidRPr="00386AE5">
              <w:rPr>
                <w:sz w:val="26"/>
                <w:szCs w:val="26"/>
              </w:rPr>
              <w:t>vem acompanhada de febre, dor no corpo, congestão nasal, dor de cabeça e tosse.</w:t>
            </w:r>
          </w:p>
        </w:tc>
      </w:tr>
    </w:tbl>
    <w:p w14:paraId="37E36926" w14:textId="2D212501" w:rsidR="008E7C2E" w:rsidRPr="00386AE5" w:rsidRDefault="00F11AB1" w:rsidP="00F11AB1">
      <w:pPr>
        <w:pStyle w:val="02textocitadofonte"/>
        <w:spacing w:before="120"/>
        <w:ind w:left="0" w:right="0"/>
        <w:rPr>
          <w:sz w:val="26"/>
          <w:szCs w:val="26"/>
        </w:rPr>
      </w:pPr>
      <w:r>
        <w:rPr>
          <w:sz w:val="26"/>
          <w:szCs w:val="26"/>
        </w:rPr>
        <w:t xml:space="preserve">  </w:t>
      </w:r>
      <w:r w:rsidR="007E3869" w:rsidRPr="00386AE5">
        <w:rPr>
          <w:sz w:val="26"/>
          <w:szCs w:val="26"/>
        </w:rPr>
        <w:t>Texto escrito pelas autoras.</w:t>
      </w:r>
    </w:p>
    <w:p w14:paraId="5B0BBB3C" w14:textId="6CB59BBB" w:rsidR="00394D1C" w:rsidRPr="00386AE5" w:rsidRDefault="005D2721" w:rsidP="00F11AB1">
      <w:pPr>
        <w:pStyle w:val="03exercicioenunciadosmarcador"/>
        <w:ind w:right="-2"/>
        <w:rPr>
          <w:szCs w:val="26"/>
        </w:rPr>
      </w:pPr>
      <w:r w:rsidRPr="00386AE5">
        <w:rPr>
          <w:szCs w:val="26"/>
        </w:rPr>
        <w:t xml:space="preserve">Os parágrafos </w:t>
      </w:r>
      <w:r w:rsidR="00AF6B45" w:rsidRPr="00386AE5">
        <w:rPr>
          <w:szCs w:val="26"/>
        </w:rPr>
        <w:t xml:space="preserve">do texto </w:t>
      </w:r>
      <w:r w:rsidRPr="00386AE5">
        <w:rPr>
          <w:szCs w:val="26"/>
        </w:rPr>
        <w:t>estão fora de ordem.</w:t>
      </w:r>
      <w:r w:rsidR="00AF6B45" w:rsidRPr="00386AE5">
        <w:rPr>
          <w:szCs w:val="26"/>
        </w:rPr>
        <w:t xml:space="preserve"> </w:t>
      </w:r>
      <w:r w:rsidR="00394D1C" w:rsidRPr="00386AE5">
        <w:rPr>
          <w:szCs w:val="26"/>
        </w:rPr>
        <w:t xml:space="preserve">Geralmente os </w:t>
      </w:r>
      <w:r w:rsidR="006E65E0" w:rsidRPr="00386AE5">
        <w:rPr>
          <w:szCs w:val="26"/>
        </w:rPr>
        <w:t xml:space="preserve">textos informativos possuem </w:t>
      </w:r>
      <w:r w:rsidR="00394D1C" w:rsidRPr="00386AE5">
        <w:rPr>
          <w:szCs w:val="26"/>
        </w:rPr>
        <w:t>as seguintes partes:</w:t>
      </w:r>
    </w:p>
    <w:p w14:paraId="4D4D6383" w14:textId="6FE5DB5E" w:rsidR="009E6F17" w:rsidRPr="00386AE5" w:rsidRDefault="00394D1C" w:rsidP="00E757DE">
      <w:pPr>
        <w:pStyle w:val="03exercicioenunciadosmarcador"/>
        <w:jc w:val="center"/>
        <w:rPr>
          <w:b/>
          <w:szCs w:val="26"/>
        </w:rPr>
      </w:pPr>
      <w:r w:rsidRPr="00386AE5">
        <w:rPr>
          <w:b/>
          <w:szCs w:val="26"/>
        </w:rPr>
        <w:t>1</w:t>
      </w:r>
      <w:r w:rsidR="008E7C2E" w:rsidRPr="00386AE5">
        <w:rPr>
          <w:b/>
          <w:szCs w:val="26"/>
        </w:rPr>
        <w:t>.</w:t>
      </w:r>
      <w:r w:rsidRPr="00386AE5">
        <w:rPr>
          <w:b/>
          <w:szCs w:val="26"/>
        </w:rPr>
        <w:t xml:space="preserve"> APRESENTAÇÃO</w:t>
      </w:r>
      <w:r w:rsidR="006E65E0" w:rsidRPr="00386AE5">
        <w:rPr>
          <w:b/>
          <w:szCs w:val="26"/>
        </w:rPr>
        <w:t xml:space="preserve"> </w:t>
      </w:r>
      <w:r w:rsidR="008E7C2E" w:rsidRPr="00386AE5">
        <w:rPr>
          <w:b/>
          <w:szCs w:val="26"/>
        </w:rPr>
        <w:t xml:space="preserve">         </w:t>
      </w:r>
      <w:r w:rsidRPr="00386AE5">
        <w:rPr>
          <w:b/>
          <w:szCs w:val="26"/>
        </w:rPr>
        <w:t>2</w:t>
      </w:r>
      <w:r w:rsidR="008E7C2E" w:rsidRPr="00386AE5">
        <w:rPr>
          <w:b/>
          <w:szCs w:val="26"/>
        </w:rPr>
        <w:t xml:space="preserve">. </w:t>
      </w:r>
      <w:r w:rsidRPr="00386AE5">
        <w:rPr>
          <w:b/>
          <w:szCs w:val="26"/>
        </w:rPr>
        <w:t>EXPLICAÇÃO</w:t>
      </w:r>
      <w:r w:rsidR="006E65E0" w:rsidRPr="00386AE5">
        <w:rPr>
          <w:b/>
          <w:szCs w:val="26"/>
        </w:rPr>
        <w:t xml:space="preserve"> </w:t>
      </w:r>
      <w:r w:rsidR="008E7C2E" w:rsidRPr="00386AE5">
        <w:rPr>
          <w:b/>
          <w:szCs w:val="26"/>
        </w:rPr>
        <w:t xml:space="preserve">               </w:t>
      </w:r>
      <w:r w:rsidR="006E65E0" w:rsidRPr="00386AE5">
        <w:rPr>
          <w:b/>
          <w:szCs w:val="26"/>
        </w:rPr>
        <w:t xml:space="preserve"> </w:t>
      </w:r>
      <w:r w:rsidRPr="00386AE5">
        <w:rPr>
          <w:b/>
          <w:szCs w:val="26"/>
        </w:rPr>
        <w:t>3</w:t>
      </w:r>
      <w:r w:rsidR="008E7C2E" w:rsidRPr="00386AE5">
        <w:rPr>
          <w:b/>
          <w:szCs w:val="26"/>
        </w:rPr>
        <w:t>.</w:t>
      </w:r>
      <w:r w:rsidR="00462238" w:rsidRPr="00386AE5">
        <w:rPr>
          <w:b/>
          <w:szCs w:val="26"/>
        </w:rPr>
        <w:t xml:space="preserve"> </w:t>
      </w:r>
      <w:r w:rsidRPr="00386AE5">
        <w:rPr>
          <w:b/>
          <w:szCs w:val="26"/>
        </w:rPr>
        <w:t>CONCLUSÃO</w:t>
      </w:r>
    </w:p>
    <w:p w14:paraId="3FCFD4A2" w14:textId="34A314A3" w:rsidR="004038D0" w:rsidRPr="00F11AB1" w:rsidRDefault="00E8014A" w:rsidP="00F11AB1">
      <w:pPr>
        <w:pStyle w:val="03exercicioenunciadosmarcador"/>
        <w:spacing w:after="240"/>
        <w:rPr>
          <w:szCs w:val="26"/>
        </w:rPr>
      </w:pPr>
      <w:r w:rsidRPr="00386AE5">
        <w:rPr>
          <w:szCs w:val="26"/>
        </w:rPr>
        <w:t>Coloque os números n</w:t>
      </w:r>
      <w:r w:rsidR="004B509E" w:rsidRPr="00386AE5">
        <w:rPr>
          <w:szCs w:val="26"/>
        </w:rPr>
        <w:t>os</w:t>
      </w:r>
      <w:r w:rsidR="005D2721" w:rsidRPr="00386AE5">
        <w:rPr>
          <w:szCs w:val="26"/>
        </w:rPr>
        <w:t xml:space="preserve"> parágrafos </w:t>
      </w:r>
      <w:r w:rsidR="004B509E" w:rsidRPr="00386AE5">
        <w:rPr>
          <w:szCs w:val="26"/>
        </w:rPr>
        <w:t>de acordo com as partes que indicam</w:t>
      </w:r>
      <w:r w:rsidR="0093362E" w:rsidRPr="00386AE5">
        <w:rPr>
          <w:szCs w:val="26"/>
        </w:rPr>
        <w:t>.</w:t>
      </w:r>
    </w:p>
    <w:p w14:paraId="224859D1" w14:textId="5B7CA5CC" w:rsidR="005B719B" w:rsidRPr="00EE0E76" w:rsidRDefault="00372675" w:rsidP="00EE0E76">
      <w:pPr>
        <w:pStyle w:val="03exercicioenunciado"/>
      </w:pPr>
      <w:r w:rsidRPr="00EE0E76">
        <w:t>Leia a frase a seguir</w:t>
      </w:r>
      <w:r w:rsidR="00D8464F" w:rsidRPr="00EE0E76">
        <w:t>.</w:t>
      </w:r>
    </w:p>
    <w:p w14:paraId="7576EDBE" w14:textId="00ECB47E" w:rsidR="00B17B0C" w:rsidRPr="00386AE5" w:rsidRDefault="00B17B0C" w:rsidP="00EC1BF1">
      <w:pPr>
        <w:pStyle w:val="02textogeral"/>
        <w:rPr>
          <w:sz w:val="26"/>
          <w:szCs w:val="26"/>
        </w:rPr>
      </w:pPr>
      <w:r w:rsidRPr="00386AE5">
        <w:rPr>
          <w:sz w:val="26"/>
          <w:szCs w:val="26"/>
        </w:rPr>
        <w:t xml:space="preserve">Já existem vacinas contra a gripe e elas são importantes para se </w:t>
      </w:r>
      <w:r w:rsidRPr="00386AE5">
        <w:rPr>
          <w:b/>
          <w:sz w:val="26"/>
          <w:szCs w:val="26"/>
        </w:rPr>
        <w:t>prevenir contra essa doença</w:t>
      </w:r>
      <w:r w:rsidRPr="00386AE5">
        <w:rPr>
          <w:sz w:val="26"/>
          <w:szCs w:val="26"/>
        </w:rPr>
        <w:t>.</w:t>
      </w:r>
    </w:p>
    <w:p w14:paraId="22549AF8" w14:textId="2822E5D9" w:rsidR="0080724C" w:rsidRPr="00386AE5" w:rsidRDefault="0080724C" w:rsidP="003C056D">
      <w:pPr>
        <w:pStyle w:val="03exercicioenunciado"/>
        <w:numPr>
          <w:ilvl w:val="0"/>
          <w:numId w:val="0"/>
        </w:numPr>
        <w:rPr>
          <w:szCs w:val="26"/>
        </w:rPr>
      </w:pPr>
      <w:r w:rsidRPr="00386AE5">
        <w:rPr>
          <w:szCs w:val="26"/>
        </w:rPr>
        <w:t xml:space="preserve">Assinale a alternativa que pode substituir a </w:t>
      </w:r>
      <w:r w:rsidR="00B17B0C" w:rsidRPr="00386AE5">
        <w:rPr>
          <w:szCs w:val="26"/>
        </w:rPr>
        <w:t xml:space="preserve">expressão </w:t>
      </w:r>
      <w:r w:rsidRPr="00386AE5">
        <w:rPr>
          <w:szCs w:val="26"/>
        </w:rPr>
        <w:t>destacada, sem alterar o sentido:</w:t>
      </w:r>
    </w:p>
    <w:p w14:paraId="577FB641" w14:textId="6A5518F4" w:rsidR="0080724C" w:rsidRPr="00386AE5" w:rsidRDefault="00EC1BF1" w:rsidP="00EE0E76">
      <w:pPr>
        <w:pStyle w:val="03exercicioitem"/>
        <w:numPr>
          <w:ilvl w:val="0"/>
          <w:numId w:val="15"/>
        </w:numPr>
        <w:ind w:left="782" w:hanging="357"/>
      </w:pPr>
      <w:r w:rsidRPr="00386AE5">
        <w:t>...para colaborar com essa doença.</w:t>
      </w:r>
    </w:p>
    <w:p w14:paraId="75C7052F" w14:textId="086CC61D" w:rsidR="009D5F21" w:rsidRPr="00386AE5" w:rsidRDefault="00EC1BF1" w:rsidP="00EE0E76">
      <w:pPr>
        <w:pStyle w:val="03exercicioitem"/>
        <w:numPr>
          <w:ilvl w:val="0"/>
          <w:numId w:val="15"/>
        </w:numPr>
        <w:ind w:left="782" w:hanging="357"/>
      </w:pPr>
      <w:r w:rsidRPr="00386AE5">
        <w:t>...para evitar essa doença.</w:t>
      </w:r>
    </w:p>
    <w:p w14:paraId="20305D78" w14:textId="4FF8F91C" w:rsidR="009D5F21" w:rsidRPr="00386AE5" w:rsidRDefault="00EC1BF1" w:rsidP="00EE0E76">
      <w:pPr>
        <w:pStyle w:val="03exercicioitem"/>
        <w:numPr>
          <w:ilvl w:val="0"/>
          <w:numId w:val="15"/>
        </w:numPr>
        <w:ind w:left="782" w:hanging="357"/>
      </w:pPr>
      <w:r w:rsidRPr="00386AE5">
        <w:t>...para eliminar essa doença.</w:t>
      </w:r>
    </w:p>
    <w:p w14:paraId="7003EA5F" w14:textId="1D799851" w:rsidR="004038D0" w:rsidRDefault="00EC1BF1" w:rsidP="00EE0E76">
      <w:pPr>
        <w:pStyle w:val="03exercicioitem"/>
        <w:numPr>
          <w:ilvl w:val="0"/>
          <w:numId w:val="15"/>
        </w:numPr>
        <w:ind w:left="782" w:hanging="357"/>
      </w:pPr>
      <w:r w:rsidRPr="00386AE5">
        <w:t xml:space="preserve">...para se preparar para essa doença. </w:t>
      </w:r>
      <w:r w:rsidR="004038D0">
        <w:br w:type="page"/>
      </w:r>
    </w:p>
    <w:p w14:paraId="02726B33" w14:textId="490D9E26" w:rsidR="006E65E0" w:rsidRPr="00EE0E76" w:rsidRDefault="00E762F4" w:rsidP="00EE0E76">
      <w:pPr>
        <w:pStyle w:val="03exercicioenunciado"/>
      </w:pPr>
      <w:r w:rsidRPr="00EE0E76">
        <w:lastRenderedPageBreak/>
        <w:t>Com o professor, l</w:t>
      </w:r>
      <w:r w:rsidR="006E65E0" w:rsidRPr="00EE0E76">
        <w:t xml:space="preserve">eia o </w:t>
      </w:r>
      <w:r w:rsidR="008312E1" w:rsidRPr="00EE0E76">
        <w:t>trecho d</w:t>
      </w:r>
      <w:r w:rsidRPr="00EE0E76">
        <w:t>e uma história</w:t>
      </w:r>
      <w:r w:rsidR="005342E4" w:rsidRPr="00EE0E76">
        <w:t>.</w:t>
      </w:r>
    </w:p>
    <w:p w14:paraId="64E2C6CF" w14:textId="731A9B3F" w:rsidR="00901FD2" w:rsidRPr="00386AE5" w:rsidRDefault="005D0A94" w:rsidP="003C056D">
      <w:pPr>
        <w:pStyle w:val="02textocitado"/>
        <w:rPr>
          <w:sz w:val="26"/>
          <w:szCs w:val="26"/>
          <w:lang w:eastAsia="pt-BR"/>
        </w:rPr>
      </w:pPr>
      <w:r w:rsidRPr="00386AE5">
        <w:rPr>
          <w:sz w:val="26"/>
          <w:szCs w:val="26"/>
          <w:lang w:eastAsia="pt-BR"/>
        </w:rPr>
        <w:t>Era uma vez um ratinho muito comilão chamado Rói-Rói</w:t>
      </w:r>
      <w:r w:rsidR="00901FD2" w:rsidRPr="00386AE5">
        <w:rPr>
          <w:sz w:val="26"/>
          <w:szCs w:val="26"/>
          <w:lang w:eastAsia="pt-BR"/>
        </w:rPr>
        <w:t>.</w:t>
      </w:r>
    </w:p>
    <w:p w14:paraId="4EAEFD54" w14:textId="2E7E64A8" w:rsidR="00901FD2" w:rsidRPr="00386AE5" w:rsidRDefault="00901FD2" w:rsidP="00901FD2">
      <w:pPr>
        <w:pStyle w:val="02textocitado"/>
        <w:rPr>
          <w:sz w:val="26"/>
          <w:szCs w:val="26"/>
          <w:lang w:eastAsia="pt-BR"/>
        </w:rPr>
      </w:pPr>
      <w:r w:rsidRPr="00386AE5">
        <w:rPr>
          <w:sz w:val="26"/>
          <w:szCs w:val="26"/>
          <w:lang w:eastAsia="pt-BR"/>
        </w:rPr>
        <w:t>Ele morava com a família em um pequeno bueiro. Sua mãe, uma rata muito simpática chamada Zana, tinha outros filhos, mas nenhum tão guloso quanto Ró</w:t>
      </w:r>
      <w:r w:rsidR="00C943DE" w:rsidRPr="00386AE5">
        <w:rPr>
          <w:sz w:val="26"/>
          <w:szCs w:val="26"/>
          <w:lang w:eastAsia="pt-BR"/>
        </w:rPr>
        <w:t>i</w:t>
      </w:r>
      <w:r w:rsidRPr="00386AE5">
        <w:rPr>
          <w:sz w:val="26"/>
          <w:szCs w:val="26"/>
          <w:lang w:eastAsia="pt-BR"/>
        </w:rPr>
        <w:t>-Roi.</w:t>
      </w:r>
    </w:p>
    <w:p w14:paraId="690D8ADF" w14:textId="3C552D6A" w:rsidR="00901FD2" w:rsidRPr="00386AE5" w:rsidRDefault="00901FD2" w:rsidP="003C056D">
      <w:pPr>
        <w:pStyle w:val="02textocitado"/>
        <w:rPr>
          <w:sz w:val="26"/>
          <w:szCs w:val="26"/>
          <w:lang w:eastAsia="pt-BR"/>
        </w:rPr>
      </w:pPr>
      <w:r w:rsidRPr="00386AE5">
        <w:rPr>
          <w:sz w:val="26"/>
          <w:szCs w:val="26"/>
          <w:lang w:eastAsia="pt-BR"/>
        </w:rPr>
        <w:t>Certo dia D. Rata Zana saiu à procura de novo lugar para morar. Depois de muito caminhar, encontrou uma toca funda e confortável que ficava num pequeno jardim de uma casa.</w:t>
      </w:r>
    </w:p>
    <w:p w14:paraId="2E8FC779" w14:textId="2ECEC170" w:rsidR="006E65E0" w:rsidRPr="00386AE5" w:rsidRDefault="003C056D" w:rsidP="003C056D">
      <w:pPr>
        <w:pStyle w:val="02textocitado"/>
        <w:rPr>
          <w:sz w:val="26"/>
          <w:szCs w:val="26"/>
          <w:lang w:eastAsia="pt-BR"/>
        </w:rPr>
      </w:pPr>
      <w:r w:rsidRPr="00386AE5">
        <w:rPr>
          <w:sz w:val="26"/>
          <w:szCs w:val="26"/>
          <w:lang w:eastAsia="pt-BR"/>
        </w:rPr>
        <w:t xml:space="preserve">[...] </w:t>
      </w:r>
      <w:r w:rsidR="006E65E0" w:rsidRPr="00386AE5">
        <w:rPr>
          <w:sz w:val="26"/>
          <w:szCs w:val="26"/>
          <w:lang w:eastAsia="pt-BR"/>
        </w:rPr>
        <w:t>D</w:t>
      </w:r>
      <w:r w:rsidRPr="00386AE5">
        <w:rPr>
          <w:sz w:val="26"/>
          <w:szCs w:val="26"/>
          <w:lang w:eastAsia="pt-BR"/>
        </w:rPr>
        <w:t xml:space="preserve">. </w:t>
      </w:r>
      <w:r w:rsidR="006E65E0" w:rsidRPr="00386AE5">
        <w:rPr>
          <w:sz w:val="26"/>
          <w:szCs w:val="26"/>
          <w:lang w:eastAsia="pt-BR"/>
        </w:rPr>
        <w:t>Rata Zana e seus filhotes saíram à procura de alimentos. Todos pularam de alegria, pois encontraram pedaços de queijo, restos de toucinhos e outras delícias na lixeira. Eles comeram tanto que parecia que iriam estourar. Rói-Rói, o mais guloso de todos, quase não conseguia caminhar.</w:t>
      </w:r>
    </w:p>
    <w:p w14:paraId="53BBF616" w14:textId="11707BB1" w:rsidR="003C056D" w:rsidRPr="00386AE5" w:rsidRDefault="006E65E0" w:rsidP="003C056D">
      <w:pPr>
        <w:pStyle w:val="02textocitado"/>
        <w:rPr>
          <w:sz w:val="26"/>
          <w:szCs w:val="26"/>
          <w:lang w:eastAsia="pt-BR"/>
        </w:rPr>
      </w:pPr>
      <w:r w:rsidRPr="00386AE5">
        <w:rPr>
          <w:sz w:val="26"/>
          <w:szCs w:val="26"/>
          <w:lang w:eastAsia="pt-BR"/>
        </w:rPr>
        <w:t>A comida ali era tão boa que eles nem queriam lembrar da época em que moravam no pequeno bueiro malcheiroso e lá quase não tinham com o que se alimentar. Como estavam felizes!</w:t>
      </w:r>
      <w:r w:rsidR="005342E4" w:rsidRPr="00386AE5">
        <w:rPr>
          <w:sz w:val="26"/>
          <w:szCs w:val="26"/>
          <w:lang w:eastAsia="pt-BR"/>
        </w:rPr>
        <w:t xml:space="preserve"> </w:t>
      </w:r>
    </w:p>
    <w:p w14:paraId="5CE43603" w14:textId="23460028" w:rsidR="006E65E0" w:rsidRPr="00386AE5" w:rsidRDefault="006E65E0" w:rsidP="003C056D">
      <w:pPr>
        <w:pStyle w:val="02textocitado"/>
        <w:rPr>
          <w:sz w:val="26"/>
          <w:szCs w:val="26"/>
          <w:lang w:eastAsia="pt-BR"/>
        </w:rPr>
      </w:pPr>
      <w:r w:rsidRPr="00386AE5">
        <w:rPr>
          <w:sz w:val="26"/>
          <w:szCs w:val="26"/>
          <w:lang w:eastAsia="pt-BR"/>
        </w:rPr>
        <w:t xml:space="preserve">Mas certa noite apareceu a temível gata de bigodes brancos e rabo tremulante. </w:t>
      </w:r>
      <w:r w:rsidR="00DA599F" w:rsidRPr="00386AE5">
        <w:rPr>
          <w:sz w:val="26"/>
          <w:szCs w:val="26"/>
          <w:lang w:eastAsia="pt-BR"/>
        </w:rPr>
        <w:t>[...]</w:t>
      </w:r>
    </w:p>
    <w:p w14:paraId="588F78DA" w14:textId="7DE4282E" w:rsidR="003C056D" w:rsidRPr="00386AE5" w:rsidRDefault="003C056D" w:rsidP="003C056D">
      <w:pPr>
        <w:pStyle w:val="02textocitadofonte"/>
        <w:rPr>
          <w:sz w:val="26"/>
          <w:szCs w:val="26"/>
        </w:rPr>
      </w:pPr>
      <w:r w:rsidRPr="00386AE5">
        <w:rPr>
          <w:sz w:val="26"/>
          <w:szCs w:val="26"/>
        </w:rPr>
        <w:t xml:space="preserve">Lenira Almeida Heck. </w:t>
      </w:r>
      <w:r w:rsidRPr="00386AE5">
        <w:rPr>
          <w:b/>
          <w:sz w:val="26"/>
          <w:szCs w:val="26"/>
        </w:rPr>
        <w:t xml:space="preserve">O ratinho </w:t>
      </w:r>
      <w:r w:rsidR="00B46F9F" w:rsidRPr="00386AE5">
        <w:rPr>
          <w:b/>
          <w:sz w:val="26"/>
          <w:szCs w:val="26"/>
        </w:rPr>
        <w:t>Rói-Rói</w:t>
      </w:r>
      <w:r w:rsidRPr="00386AE5">
        <w:rPr>
          <w:sz w:val="26"/>
          <w:szCs w:val="26"/>
        </w:rPr>
        <w:t xml:space="preserve">. Lajeado: Ed. da Univates, 2010. p. </w:t>
      </w:r>
      <w:r w:rsidR="00901FD2" w:rsidRPr="00386AE5">
        <w:rPr>
          <w:sz w:val="26"/>
          <w:szCs w:val="26"/>
        </w:rPr>
        <w:t>5-6</w:t>
      </w:r>
      <w:r w:rsidR="00B46F9F" w:rsidRPr="00386AE5">
        <w:rPr>
          <w:sz w:val="26"/>
          <w:szCs w:val="26"/>
        </w:rPr>
        <w:t xml:space="preserve">, </w:t>
      </w:r>
      <w:r w:rsidRPr="00386AE5">
        <w:rPr>
          <w:sz w:val="26"/>
          <w:szCs w:val="26"/>
        </w:rPr>
        <w:t>9-10.</w:t>
      </w:r>
    </w:p>
    <w:p w14:paraId="1CE944B9" w14:textId="77777777" w:rsidR="004038D0" w:rsidRDefault="00EF70CB" w:rsidP="003C056D">
      <w:pPr>
        <w:pStyle w:val="02textocitadofonte"/>
        <w:rPr>
          <w:sz w:val="26"/>
          <w:szCs w:val="26"/>
        </w:rPr>
      </w:pPr>
      <w:r w:rsidRPr="00386AE5">
        <w:rPr>
          <w:sz w:val="26"/>
          <w:szCs w:val="26"/>
        </w:rPr>
        <w:t xml:space="preserve">Disponível em: &lt;http://www.dominiopublico.gov.br/download/texto/eu00007a.pdf&gt;. </w:t>
      </w:r>
    </w:p>
    <w:p w14:paraId="2BEE13DF" w14:textId="6BA465FB" w:rsidR="00EF70CB" w:rsidRPr="00386AE5" w:rsidRDefault="00EF70CB" w:rsidP="003C056D">
      <w:pPr>
        <w:pStyle w:val="02textocitadofonte"/>
        <w:rPr>
          <w:sz w:val="26"/>
          <w:szCs w:val="26"/>
        </w:rPr>
      </w:pPr>
      <w:r w:rsidRPr="00386AE5">
        <w:rPr>
          <w:sz w:val="26"/>
          <w:szCs w:val="26"/>
        </w:rPr>
        <w:t xml:space="preserve">Acesso em: 22 </w:t>
      </w:r>
      <w:r w:rsidR="00B46F9F" w:rsidRPr="00386AE5">
        <w:rPr>
          <w:sz w:val="26"/>
          <w:szCs w:val="26"/>
        </w:rPr>
        <w:t>j</w:t>
      </w:r>
      <w:r w:rsidRPr="00386AE5">
        <w:rPr>
          <w:sz w:val="26"/>
          <w:szCs w:val="26"/>
        </w:rPr>
        <w:t>an. 2018.</w:t>
      </w:r>
    </w:p>
    <w:p w14:paraId="4287993E" w14:textId="3C7695F4" w:rsidR="0054335F" w:rsidRPr="00386AE5" w:rsidRDefault="0054335F" w:rsidP="00155CAC">
      <w:pPr>
        <w:pStyle w:val="03exercicioenunciadosmarcador"/>
        <w:spacing w:after="120"/>
        <w:rPr>
          <w:szCs w:val="26"/>
        </w:rPr>
      </w:pPr>
      <w:r w:rsidRPr="00386AE5">
        <w:rPr>
          <w:szCs w:val="26"/>
        </w:rPr>
        <w:t>Copie no quadro a seguir o que é pedido em cada coluna</w:t>
      </w:r>
      <w:r w:rsidR="00860190" w:rsidRPr="00386AE5">
        <w:rPr>
          <w:szCs w:val="26"/>
        </w:rPr>
        <w:t>.</w:t>
      </w:r>
    </w:p>
    <w:tbl>
      <w:tblPr>
        <w:tblStyle w:val="Tabelacomgrade"/>
        <w:tblpPr w:leftFromText="180" w:rightFromText="180" w:vertAnchor="text" w:horzAnchor="margin" w:tblpXSpec="center" w:tblpY="28"/>
        <w:tblW w:w="0" w:type="auto"/>
        <w:tblInd w:w="0" w:type="dxa"/>
        <w:tblBorders>
          <w:top w:val="single" w:sz="12" w:space="0" w:color="6C1869"/>
          <w:left w:val="single" w:sz="12" w:space="0" w:color="6C1869"/>
          <w:bottom w:val="single" w:sz="12" w:space="0" w:color="6C1869"/>
          <w:right w:val="single" w:sz="12" w:space="0" w:color="6C1869"/>
          <w:insideH w:val="single" w:sz="12" w:space="0" w:color="6C1869"/>
          <w:insideV w:val="single" w:sz="12" w:space="0" w:color="6C1869"/>
        </w:tblBorders>
        <w:tblLook w:val="04A0" w:firstRow="1" w:lastRow="0" w:firstColumn="1" w:lastColumn="0" w:noHBand="0" w:noVBand="1"/>
      </w:tblPr>
      <w:tblGrid>
        <w:gridCol w:w="3104"/>
        <w:gridCol w:w="2551"/>
        <w:gridCol w:w="3119"/>
      </w:tblGrid>
      <w:tr w:rsidR="001163B6" w:rsidRPr="00386AE5" w14:paraId="1D13274A" w14:textId="77777777" w:rsidTr="00EE0E76">
        <w:tc>
          <w:tcPr>
            <w:tcW w:w="3104" w:type="dxa"/>
            <w:shd w:val="clear" w:color="auto" w:fill="6C1869"/>
          </w:tcPr>
          <w:p w14:paraId="34639D68" w14:textId="4B0672D3" w:rsidR="001163B6" w:rsidRPr="00386AE5" w:rsidRDefault="001163B6" w:rsidP="00EE0E76">
            <w:pPr>
              <w:pStyle w:val="05tabelagravata"/>
            </w:pPr>
            <w:r w:rsidRPr="00386AE5">
              <w:t>Quando aconteceu o fato</w:t>
            </w:r>
            <w:r w:rsidR="00B46F9F" w:rsidRPr="00386AE5">
              <w:t>?</w:t>
            </w:r>
          </w:p>
        </w:tc>
        <w:tc>
          <w:tcPr>
            <w:tcW w:w="2551" w:type="dxa"/>
            <w:shd w:val="clear" w:color="auto" w:fill="6C1869"/>
          </w:tcPr>
          <w:p w14:paraId="6C9A5B8C" w14:textId="3EAB9506" w:rsidR="001163B6" w:rsidRPr="00386AE5" w:rsidRDefault="00047B58" w:rsidP="00EE0E76">
            <w:pPr>
              <w:pStyle w:val="05tabelagravata"/>
            </w:pPr>
            <w:r>
              <w:t xml:space="preserve">     </w:t>
            </w:r>
            <w:r w:rsidR="001163B6" w:rsidRPr="00386AE5">
              <w:t>Onde aconteceu?</w:t>
            </w:r>
          </w:p>
        </w:tc>
        <w:tc>
          <w:tcPr>
            <w:tcW w:w="3119" w:type="dxa"/>
            <w:shd w:val="clear" w:color="auto" w:fill="6C1869"/>
          </w:tcPr>
          <w:p w14:paraId="78B6EF9C" w14:textId="1B858C55" w:rsidR="001163B6" w:rsidRPr="00386AE5" w:rsidRDefault="001163B6" w:rsidP="00EE0E76">
            <w:pPr>
              <w:pStyle w:val="05tabelagravata"/>
            </w:pPr>
            <w:r w:rsidRPr="00386AE5">
              <w:t xml:space="preserve">Quem são </w:t>
            </w:r>
            <w:r w:rsidR="007166CF" w:rsidRPr="00386AE5">
              <w:t>a</w:t>
            </w:r>
            <w:r w:rsidRPr="00386AE5">
              <w:t xml:space="preserve">s </w:t>
            </w:r>
            <w:r w:rsidR="005E68DB" w:rsidRPr="00386AE5">
              <w:t>personagens</w:t>
            </w:r>
            <w:r w:rsidR="007166CF" w:rsidRPr="00386AE5">
              <w:t>?</w:t>
            </w:r>
          </w:p>
        </w:tc>
      </w:tr>
      <w:tr w:rsidR="001163B6" w:rsidRPr="00386AE5" w14:paraId="2C9FD9C8" w14:textId="77777777" w:rsidTr="00047B58">
        <w:tc>
          <w:tcPr>
            <w:tcW w:w="3104" w:type="dxa"/>
          </w:tcPr>
          <w:p w14:paraId="3BA13E58" w14:textId="3BFE2E78" w:rsidR="001163B6" w:rsidRDefault="001163B6" w:rsidP="00450C8B">
            <w:pPr>
              <w:pStyle w:val="03exercicioenunciadosmarcador"/>
              <w:ind w:left="0"/>
              <w:jc w:val="center"/>
              <w:rPr>
                <w:szCs w:val="26"/>
              </w:rPr>
            </w:pPr>
          </w:p>
          <w:p w14:paraId="21499374" w14:textId="28515CE3" w:rsidR="004038D0" w:rsidRDefault="004038D0" w:rsidP="00450C8B">
            <w:pPr>
              <w:pStyle w:val="03exercicioenunciadosmarcador"/>
              <w:ind w:left="0"/>
              <w:jc w:val="center"/>
              <w:rPr>
                <w:szCs w:val="26"/>
              </w:rPr>
            </w:pPr>
          </w:p>
          <w:p w14:paraId="54653FBD" w14:textId="77777777" w:rsidR="00047B58" w:rsidRPr="00386AE5" w:rsidRDefault="00047B58" w:rsidP="00450C8B">
            <w:pPr>
              <w:pStyle w:val="03exercicioenunciadosmarcador"/>
              <w:ind w:left="0"/>
              <w:jc w:val="center"/>
              <w:rPr>
                <w:szCs w:val="26"/>
              </w:rPr>
            </w:pPr>
          </w:p>
          <w:p w14:paraId="02D6FFDA" w14:textId="174E8DC3" w:rsidR="002F4F51" w:rsidRPr="00386AE5" w:rsidRDefault="002F4F51" w:rsidP="00450C8B">
            <w:pPr>
              <w:pStyle w:val="03exercicioenunciadosmarcador"/>
              <w:ind w:left="0"/>
              <w:jc w:val="center"/>
              <w:rPr>
                <w:szCs w:val="26"/>
              </w:rPr>
            </w:pPr>
          </w:p>
        </w:tc>
        <w:tc>
          <w:tcPr>
            <w:tcW w:w="2551" w:type="dxa"/>
          </w:tcPr>
          <w:p w14:paraId="0D2209FE" w14:textId="77777777" w:rsidR="001163B6" w:rsidRPr="00386AE5" w:rsidRDefault="001163B6" w:rsidP="00450C8B">
            <w:pPr>
              <w:pStyle w:val="03exercicioenunciadosmarcador"/>
              <w:ind w:left="0"/>
              <w:jc w:val="center"/>
              <w:rPr>
                <w:szCs w:val="26"/>
              </w:rPr>
            </w:pPr>
          </w:p>
        </w:tc>
        <w:tc>
          <w:tcPr>
            <w:tcW w:w="3119" w:type="dxa"/>
          </w:tcPr>
          <w:p w14:paraId="6DE606CD" w14:textId="77777777" w:rsidR="001163B6" w:rsidRPr="00386AE5" w:rsidRDefault="001163B6" w:rsidP="00450C8B">
            <w:pPr>
              <w:pStyle w:val="03exercicioenunciadosmarcador"/>
              <w:ind w:left="0"/>
              <w:jc w:val="center"/>
              <w:rPr>
                <w:szCs w:val="26"/>
              </w:rPr>
            </w:pPr>
          </w:p>
        </w:tc>
      </w:tr>
    </w:tbl>
    <w:p w14:paraId="4A79A36F" w14:textId="5C34899E" w:rsidR="00364036" w:rsidRPr="00386AE5" w:rsidRDefault="00364036" w:rsidP="008312E1">
      <w:pPr>
        <w:pStyle w:val="03exercicioenunciadosmarcador"/>
        <w:rPr>
          <w:szCs w:val="26"/>
        </w:rPr>
      </w:pPr>
      <w:r w:rsidRPr="00386AE5">
        <w:rPr>
          <w:szCs w:val="26"/>
        </w:rPr>
        <w:br w:type="page"/>
      </w:r>
    </w:p>
    <w:p w14:paraId="1B331710" w14:textId="3FF919C9" w:rsidR="0054335F" w:rsidRPr="00EE0E76" w:rsidRDefault="00F37F01" w:rsidP="00EE0E76">
      <w:pPr>
        <w:pStyle w:val="03exercicioenunciado"/>
      </w:pPr>
      <w:r w:rsidRPr="00EE0E76">
        <w:lastRenderedPageBreak/>
        <w:t>Releia um trecho da históri</w:t>
      </w:r>
      <w:r w:rsidR="00364036" w:rsidRPr="00EE0E76">
        <w:t>a.</w:t>
      </w:r>
    </w:p>
    <w:p w14:paraId="4E821F4B" w14:textId="0EC33C55" w:rsidR="001163B6" w:rsidRPr="00386AE5" w:rsidRDefault="001163B6" w:rsidP="00364036">
      <w:pPr>
        <w:pStyle w:val="02textocitado"/>
        <w:rPr>
          <w:sz w:val="26"/>
          <w:szCs w:val="26"/>
        </w:rPr>
      </w:pPr>
      <w:r w:rsidRPr="00386AE5">
        <w:rPr>
          <w:sz w:val="26"/>
          <w:szCs w:val="26"/>
        </w:rPr>
        <w:t>A comida ali era tão boa que eles nem queriam lembrar da época em que moravam no pequeno bueiro malcheiroso e lá quase não tinham com o que se alimentar.</w:t>
      </w:r>
    </w:p>
    <w:p w14:paraId="1AA12789" w14:textId="77777777" w:rsidR="00047B58" w:rsidRDefault="001163B6" w:rsidP="00364036">
      <w:pPr>
        <w:pStyle w:val="03exercicioenunciadosmarcador"/>
        <w:rPr>
          <w:szCs w:val="26"/>
        </w:rPr>
      </w:pPr>
      <w:r w:rsidRPr="00386AE5">
        <w:rPr>
          <w:szCs w:val="26"/>
        </w:rPr>
        <w:t>Em que tempo a história está sendo contada:</w:t>
      </w:r>
      <w:r w:rsidR="00364036" w:rsidRPr="00386AE5">
        <w:rPr>
          <w:szCs w:val="26"/>
        </w:rPr>
        <w:t xml:space="preserve"> </w:t>
      </w:r>
      <w:r w:rsidRPr="00386AE5">
        <w:rPr>
          <w:szCs w:val="26"/>
        </w:rPr>
        <w:t>presente, passado ou futuro?</w:t>
      </w:r>
      <w:r w:rsidR="00364036" w:rsidRPr="00386AE5">
        <w:rPr>
          <w:szCs w:val="26"/>
        </w:rPr>
        <w:t xml:space="preserve"> </w:t>
      </w:r>
    </w:p>
    <w:p w14:paraId="7A423564" w14:textId="68BEC8F6" w:rsidR="00E72EE7" w:rsidRPr="00386AE5" w:rsidRDefault="00E72EE7" w:rsidP="0074457C">
      <w:pPr>
        <w:pStyle w:val="03exercicioenunciadosmarcador"/>
        <w:suppressAutoHyphens/>
        <w:ind w:right="0"/>
        <w:rPr>
          <w:szCs w:val="26"/>
        </w:rPr>
      </w:pPr>
      <w:r w:rsidRPr="00386AE5">
        <w:rPr>
          <w:szCs w:val="26"/>
        </w:rPr>
        <w:t>Responda e depois localize e copie um verbo que indique o tempo que você identificou.</w:t>
      </w:r>
    </w:p>
    <w:tbl>
      <w:tblPr>
        <w:tblStyle w:val="03exerciciolinha"/>
        <w:tblW w:w="0" w:type="auto"/>
        <w:tblLook w:val="04A0" w:firstRow="1" w:lastRow="0" w:firstColumn="1" w:lastColumn="0" w:noHBand="0" w:noVBand="1"/>
      </w:tblPr>
      <w:tblGrid>
        <w:gridCol w:w="8079"/>
      </w:tblGrid>
      <w:tr w:rsidR="004038D0" w:rsidRPr="00DA3DFD" w14:paraId="3712D1CD" w14:textId="77777777" w:rsidTr="00B9354C">
        <w:tc>
          <w:tcPr>
            <w:tcW w:w="8079" w:type="dxa"/>
          </w:tcPr>
          <w:p w14:paraId="72EE3276" w14:textId="77777777" w:rsidR="004038D0" w:rsidRPr="00DA3DFD" w:rsidRDefault="004038D0" w:rsidP="00B9354C">
            <w:pPr>
              <w:pStyle w:val="03exercicioenunciadosmarcador"/>
              <w:ind w:left="0" w:right="0"/>
            </w:pPr>
          </w:p>
        </w:tc>
      </w:tr>
      <w:tr w:rsidR="004038D0" w:rsidRPr="00DA3DFD" w14:paraId="03A8E65C" w14:textId="77777777" w:rsidTr="00B9354C">
        <w:tc>
          <w:tcPr>
            <w:tcW w:w="8079" w:type="dxa"/>
          </w:tcPr>
          <w:p w14:paraId="680785E7" w14:textId="77777777" w:rsidR="004038D0" w:rsidRPr="00DA3DFD" w:rsidRDefault="004038D0" w:rsidP="00B9354C">
            <w:pPr>
              <w:pStyle w:val="03exercicioenunciadosmarcador"/>
              <w:ind w:left="0" w:right="0"/>
            </w:pPr>
          </w:p>
        </w:tc>
      </w:tr>
    </w:tbl>
    <w:p w14:paraId="7ADE66CC" w14:textId="059A7A07" w:rsidR="000228A7" w:rsidRPr="00EE0E76" w:rsidRDefault="000228A7" w:rsidP="00EE0E76">
      <w:pPr>
        <w:pStyle w:val="03exercicioenunciado"/>
      </w:pPr>
      <w:r w:rsidRPr="00EE0E76">
        <w:t xml:space="preserve">Imagine o </w:t>
      </w:r>
      <w:r w:rsidR="00F90F4F" w:rsidRPr="00EE0E76">
        <w:t xml:space="preserve">que </w:t>
      </w:r>
      <w:r w:rsidRPr="00EE0E76">
        <w:t>pode ter acontecido</w:t>
      </w:r>
      <w:r w:rsidR="00E20ACD" w:rsidRPr="00EE0E76">
        <w:t xml:space="preserve"> no final da história lida na questão 10</w:t>
      </w:r>
      <w:r w:rsidRPr="00EE0E76">
        <w:t>.</w:t>
      </w:r>
    </w:p>
    <w:p w14:paraId="093CAFC1" w14:textId="70ADB9DE" w:rsidR="003B0661" w:rsidRPr="00386AE5" w:rsidRDefault="003B0661" w:rsidP="00F11AB1">
      <w:pPr>
        <w:pStyle w:val="03exercicioenunciadosmarcador"/>
        <w:ind w:right="-2"/>
        <w:rPr>
          <w:szCs w:val="26"/>
        </w:rPr>
      </w:pPr>
      <w:r w:rsidRPr="00386AE5">
        <w:rPr>
          <w:szCs w:val="26"/>
        </w:rPr>
        <w:t>E</w:t>
      </w:r>
      <w:r w:rsidR="009251EC" w:rsidRPr="00386AE5">
        <w:rPr>
          <w:szCs w:val="26"/>
        </w:rPr>
        <w:t>screva um</w:t>
      </w:r>
      <w:r w:rsidRPr="00386AE5">
        <w:rPr>
          <w:szCs w:val="26"/>
        </w:rPr>
        <w:t xml:space="preserve"> </w:t>
      </w:r>
      <w:r w:rsidR="00F90F4F" w:rsidRPr="00386AE5">
        <w:rPr>
          <w:szCs w:val="26"/>
        </w:rPr>
        <w:t>ou dois parágrafos con</w:t>
      </w:r>
      <w:r w:rsidR="000228A7" w:rsidRPr="00386AE5">
        <w:rPr>
          <w:szCs w:val="26"/>
        </w:rPr>
        <w:t xml:space="preserve">tando o que aconteceu e </w:t>
      </w:r>
      <w:r w:rsidR="00A2343D" w:rsidRPr="00386AE5">
        <w:rPr>
          <w:szCs w:val="26"/>
        </w:rPr>
        <w:t>c</w:t>
      </w:r>
      <w:r w:rsidR="000228A7" w:rsidRPr="00386AE5">
        <w:rPr>
          <w:szCs w:val="26"/>
        </w:rPr>
        <w:t>omo foi o final,</w:t>
      </w:r>
      <w:r w:rsidR="00147084" w:rsidRPr="00386AE5">
        <w:rPr>
          <w:szCs w:val="26"/>
        </w:rPr>
        <w:t xml:space="preserve"> isto é, </w:t>
      </w:r>
      <w:r w:rsidR="000228A7" w:rsidRPr="00386AE5">
        <w:rPr>
          <w:szCs w:val="26"/>
        </w:rPr>
        <w:t xml:space="preserve">o </w:t>
      </w:r>
      <w:r w:rsidRPr="00386AE5">
        <w:rPr>
          <w:szCs w:val="26"/>
        </w:rPr>
        <w:t>desfecho para essa história</w:t>
      </w:r>
      <w:r w:rsidR="00DA7C86" w:rsidRPr="00386AE5">
        <w:rPr>
          <w:szCs w:val="26"/>
        </w:rPr>
        <w:t>.</w:t>
      </w:r>
    </w:p>
    <w:tbl>
      <w:tblPr>
        <w:tblStyle w:val="03exerciciolinha"/>
        <w:tblW w:w="0" w:type="auto"/>
        <w:tblLook w:val="04A0" w:firstRow="1" w:lastRow="0" w:firstColumn="1" w:lastColumn="0" w:noHBand="0" w:noVBand="1"/>
      </w:tblPr>
      <w:tblGrid>
        <w:gridCol w:w="8079"/>
      </w:tblGrid>
      <w:tr w:rsidR="004038D0" w:rsidRPr="00DA3DFD" w14:paraId="620236BC" w14:textId="77777777" w:rsidTr="00B9354C">
        <w:tc>
          <w:tcPr>
            <w:tcW w:w="8079" w:type="dxa"/>
          </w:tcPr>
          <w:p w14:paraId="53579529" w14:textId="77777777" w:rsidR="004038D0" w:rsidRPr="00DA3DFD" w:rsidRDefault="004038D0" w:rsidP="00B9354C">
            <w:pPr>
              <w:pStyle w:val="03exercicioenunciadosmarcador"/>
              <w:ind w:left="0" w:right="0"/>
            </w:pPr>
          </w:p>
        </w:tc>
      </w:tr>
      <w:tr w:rsidR="004038D0" w:rsidRPr="00DA3DFD" w14:paraId="72A23FEA" w14:textId="77777777" w:rsidTr="00B9354C">
        <w:tc>
          <w:tcPr>
            <w:tcW w:w="8079" w:type="dxa"/>
          </w:tcPr>
          <w:p w14:paraId="09FAB945" w14:textId="77777777" w:rsidR="004038D0" w:rsidRPr="00DA3DFD" w:rsidRDefault="004038D0" w:rsidP="00B9354C">
            <w:pPr>
              <w:pStyle w:val="03exercicioenunciadosmarcador"/>
              <w:ind w:left="0" w:right="0"/>
            </w:pPr>
          </w:p>
        </w:tc>
      </w:tr>
      <w:tr w:rsidR="004038D0" w:rsidRPr="00DA3DFD" w14:paraId="67372189" w14:textId="77777777" w:rsidTr="00B9354C">
        <w:tc>
          <w:tcPr>
            <w:tcW w:w="8079" w:type="dxa"/>
          </w:tcPr>
          <w:p w14:paraId="557AE885" w14:textId="77777777" w:rsidR="004038D0" w:rsidRPr="00DA3DFD" w:rsidRDefault="004038D0" w:rsidP="00B9354C">
            <w:pPr>
              <w:pStyle w:val="03exercicioenunciadosmarcador"/>
              <w:ind w:left="0" w:right="0"/>
            </w:pPr>
          </w:p>
        </w:tc>
      </w:tr>
      <w:tr w:rsidR="004038D0" w:rsidRPr="00DA3DFD" w14:paraId="4CA5BAEA" w14:textId="77777777" w:rsidTr="004038D0">
        <w:tc>
          <w:tcPr>
            <w:tcW w:w="8079" w:type="dxa"/>
          </w:tcPr>
          <w:p w14:paraId="490E8233" w14:textId="77777777" w:rsidR="004038D0" w:rsidRPr="00DA3DFD" w:rsidRDefault="004038D0" w:rsidP="00B9354C">
            <w:pPr>
              <w:pStyle w:val="03exercicioenunciadosmarcador"/>
              <w:ind w:left="0" w:right="0"/>
            </w:pPr>
          </w:p>
        </w:tc>
      </w:tr>
      <w:tr w:rsidR="004038D0" w:rsidRPr="00DA3DFD" w14:paraId="668BC4F6" w14:textId="77777777" w:rsidTr="004038D0">
        <w:tc>
          <w:tcPr>
            <w:tcW w:w="8079" w:type="dxa"/>
          </w:tcPr>
          <w:p w14:paraId="0D007B6D" w14:textId="77777777" w:rsidR="004038D0" w:rsidRPr="00DA3DFD" w:rsidRDefault="004038D0" w:rsidP="00B9354C">
            <w:pPr>
              <w:pStyle w:val="03exercicioenunciadosmarcador"/>
              <w:ind w:left="0" w:right="0"/>
            </w:pPr>
          </w:p>
        </w:tc>
      </w:tr>
      <w:tr w:rsidR="004038D0" w:rsidRPr="00DA3DFD" w14:paraId="4CEA3FFC" w14:textId="77777777" w:rsidTr="004038D0">
        <w:tc>
          <w:tcPr>
            <w:tcW w:w="8079" w:type="dxa"/>
          </w:tcPr>
          <w:p w14:paraId="1B0FEC55" w14:textId="77777777" w:rsidR="004038D0" w:rsidRPr="00DA3DFD" w:rsidRDefault="004038D0" w:rsidP="00B9354C">
            <w:pPr>
              <w:pStyle w:val="03exercicioenunciadosmarcador"/>
              <w:ind w:left="0" w:right="0"/>
            </w:pPr>
          </w:p>
        </w:tc>
      </w:tr>
      <w:tr w:rsidR="004038D0" w:rsidRPr="00DA3DFD" w14:paraId="5765EEAD" w14:textId="77777777" w:rsidTr="004038D0">
        <w:tc>
          <w:tcPr>
            <w:tcW w:w="8079" w:type="dxa"/>
          </w:tcPr>
          <w:p w14:paraId="51A58ED9" w14:textId="77777777" w:rsidR="004038D0" w:rsidRPr="00DA3DFD" w:rsidRDefault="004038D0" w:rsidP="00B9354C">
            <w:pPr>
              <w:pStyle w:val="03exercicioenunciadosmarcador"/>
              <w:ind w:left="0" w:right="0"/>
            </w:pPr>
          </w:p>
        </w:tc>
      </w:tr>
      <w:tr w:rsidR="004038D0" w:rsidRPr="00DA3DFD" w14:paraId="2CD78CAB" w14:textId="77777777" w:rsidTr="004038D0">
        <w:tc>
          <w:tcPr>
            <w:tcW w:w="8079" w:type="dxa"/>
          </w:tcPr>
          <w:p w14:paraId="7C824680" w14:textId="77777777" w:rsidR="004038D0" w:rsidRPr="00DA3DFD" w:rsidRDefault="004038D0" w:rsidP="00B9354C">
            <w:pPr>
              <w:pStyle w:val="03exercicioenunciadosmarcador"/>
              <w:ind w:left="0" w:right="0"/>
            </w:pPr>
          </w:p>
        </w:tc>
      </w:tr>
      <w:tr w:rsidR="004038D0" w:rsidRPr="00DA3DFD" w14:paraId="7941D578" w14:textId="77777777" w:rsidTr="004038D0">
        <w:tc>
          <w:tcPr>
            <w:tcW w:w="8079" w:type="dxa"/>
          </w:tcPr>
          <w:p w14:paraId="643C52D0" w14:textId="77777777" w:rsidR="004038D0" w:rsidRPr="00DA3DFD" w:rsidRDefault="004038D0" w:rsidP="00B9354C">
            <w:pPr>
              <w:pStyle w:val="03exercicioenunciadosmarcador"/>
              <w:ind w:left="0" w:right="0"/>
            </w:pPr>
          </w:p>
        </w:tc>
      </w:tr>
      <w:tr w:rsidR="00047B58" w:rsidRPr="00DA3DFD" w14:paraId="2F67A768" w14:textId="77777777" w:rsidTr="00047B58">
        <w:tc>
          <w:tcPr>
            <w:tcW w:w="8079" w:type="dxa"/>
          </w:tcPr>
          <w:p w14:paraId="7A3070E3" w14:textId="77777777" w:rsidR="00047B58" w:rsidRPr="00DA3DFD" w:rsidRDefault="00047B58" w:rsidP="00B9354C">
            <w:pPr>
              <w:pStyle w:val="03exercicioenunciadosmarcador"/>
              <w:ind w:left="0" w:right="0"/>
            </w:pPr>
          </w:p>
        </w:tc>
      </w:tr>
      <w:tr w:rsidR="00047B58" w:rsidRPr="00DA3DFD" w14:paraId="028F2F3C" w14:textId="77777777" w:rsidTr="00047B58">
        <w:tc>
          <w:tcPr>
            <w:tcW w:w="8079" w:type="dxa"/>
          </w:tcPr>
          <w:p w14:paraId="368E0CD6" w14:textId="77777777" w:rsidR="00047B58" w:rsidRPr="00DA3DFD" w:rsidRDefault="00047B58" w:rsidP="00B9354C">
            <w:pPr>
              <w:pStyle w:val="03exercicioenunciadosmarcador"/>
              <w:ind w:left="0" w:right="0"/>
            </w:pPr>
          </w:p>
        </w:tc>
      </w:tr>
      <w:tr w:rsidR="00CF696B" w:rsidRPr="00DA3DFD" w14:paraId="1FA2A75F" w14:textId="77777777" w:rsidTr="00CF696B">
        <w:tc>
          <w:tcPr>
            <w:tcW w:w="8079" w:type="dxa"/>
          </w:tcPr>
          <w:p w14:paraId="26943ADB" w14:textId="77777777" w:rsidR="00CF696B" w:rsidRPr="00DA3DFD" w:rsidRDefault="00CF696B" w:rsidP="00B9354C">
            <w:pPr>
              <w:pStyle w:val="03exercicioenunciadosmarcador"/>
              <w:ind w:left="0" w:right="0"/>
            </w:pPr>
          </w:p>
        </w:tc>
      </w:tr>
      <w:tr w:rsidR="00CF696B" w:rsidRPr="00DA3DFD" w14:paraId="7AABF41A" w14:textId="77777777" w:rsidTr="00CF696B">
        <w:tc>
          <w:tcPr>
            <w:tcW w:w="8079" w:type="dxa"/>
          </w:tcPr>
          <w:p w14:paraId="3DFBA9C0" w14:textId="77777777" w:rsidR="00CF696B" w:rsidRPr="00DA3DFD" w:rsidRDefault="00CF696B" w:rsidP="00B9354C">
            <w:pPr>
              <w:pStyle w:val="03exercicioenunciadosmarcador"/>
              <w:ind w:left="0" w:right="0"/>
            </w:pPr>
          </w:p>
        </w:tc>
      </w:tr>
    </w:tbl>
    <w:p w14:paraId="1DEC178A" w14:textId="6F8C00FB" w:rsidR="004038D0" w:rsidRDefault="004038D0" w:rsidP="00DA599F">
      <w:pPr>
        <w:pStyle w:val="03exercicioenunciadosmarcador"/>
        <w:rPr>
          <w:szCs w:val="26"/>
        </w:rPr>
      </w:pPr>
    </w:p>
    <w:p w14:paraId="5E43E9CE" w14:textId="69DBBA6F" w:rsidR="006E65E0" w:rsidRPr="00EE0E76" w:rsidRDefault="006E65E0" w:rsidP="00EE0E76">
      <w:pPr>
        <w:pStyle w:val="03exercicioenunciado"/>
      </w:pPr>
      <w:r w:rsidRPr="00EE0E76">
        <w:t>Leia</w:t>
      </w:r>
      <w:r w:rsidR="00C728BA" w:rsidRPr="00EE0E76">
        <w:t xml:space="preserve"> com o professor este trecho de um texto informativo</w:t>
      </w:r>
      <w:r w:rsidR="00FC327D" w:rsidRPr="00EE0E76">
        <w:t>.</w:t>
      </w:r>
    </w:p>
    <w:p w14:paraId="2D7F506A" w14:textId="18DA1048" w:rsidR="0063785E" w:rsidRPr="00386AE5" w:rsidRDefault="0063785E" w:rsidP="0063785E">
      <w:pPr>
        <w:pStyle w:val="02textocitado"/>
        <w:rPr>
          <w:sz w:val="26"/>
          <w:szCs w:val="26"/>
        </w:rPr>
      </w:pPr>
      <w:bookmarkStart w:id="1" w:name="_Hlk504411923"/>
      <w:r w:rsidRPr="00386AE5">
        <w:rPr>
          <w:sz w:val="26"/>
          <w:szCs w:val="26"/>
        </w:rPr>
        <w:lastRenderedPageBreak/>
        <w:t>O que é a vacina? Bem, pode-se dizer que é o medicamento que tem o objetivo, justamente, de impedir que você tenha determinada doença. Elas criam uma reação no sistema imunológico, estimulando a produção dos anticorpos e tornando o corpo imune àquela doença. [...]</w:t>
      </w:r>
    </w:p>
    <w:p w14:paraId="3FA7BF2D" w14:textId="67D75497" w:rsidR="00FC327D" w:rsidRPr="00386AE5" w:rsidRDefault="0063785E" w:rsidP="00FC327D">
      <w:pPr>
        <w:pStyle w:val="02textocitado"/>
        <w:rPr>
          <w:sz w:val="26"/>
          <w:szCs w:val="26"/>
        </w:rPr>
      </w:pPr>
      <w:r w:rsidRPr="00386AE5">
        <w:rPr>
          <w:sz w:val="26"/>
          <w:szCs w:val="26"/>
        </w:rPr>
        <w:t xml:space="preserve">A vacina foi criada entre os séculos XVIII [1701-1800] e XIX [1801-1900], após uma série de estudos em torno da raiva dos animais que, até então, era frequentemente transmitida a seres humanos. </w:t>
      </w:r>
      <w:bookmarkStart w:id="2" w:name="_Hlk504412222"/>
      <w:bookmarkEnd w:id="1"/>
      <w:r w:rsidRPr="00386AE5">
        <w:rPr>
          <w:sz w:val="26"/>
          <w:szCs w:val="26"/>
        </w:rPr>
        <w:t>Mas o principal e mais notável avanço com as vacinas veio na década de 1960, quando foi criada a prevenção contra a Paralisia Infantil. Sim, a famosa “gotinha”.</w:t>
      </w:r>
      <w:bookmarkEnd w:id="2"/>
      <w:r w:rsidR="00FC327D" w:rsidRPr="00386AE5">
        <w:rPr>
          <w:sz w:val="26"/>
          <w:szCs w:val="26"/>
        </w:rPr>
        <w:t xml:space="preserve"> [...]</w:t>
      </w:r>
    </w:p>
    <w:p w14:paraId="41259EFC" w14:textId="77777777" w:rsidR="004A6F05" w:rsidRDefault="006E65E0" w:rsidP="00F02CA4">
      <w:pPr>
        <w:pStyle w:val="02textocitadofonte"/>
        <w:rPr>
          <w:sz w:val="26"/>
          <w:szCs w:val="26"/>
          <w:vertAlign w:val="subscript"/>
          <w:lang w:eastAsia="pt-BR"/>
        </w:rPr>
      </w:pPr>
      <w:r w:rsidRPr="00386AE5">
        <w:rPr>
          <w:sz w:val="26"/>
          <w:szCs w:val="26"/>
          <w:vertAlign w:val="subscript"/>
          <w:lang w:eastAsia="pt-BR"/>
        </w:rPr>
        <w:t xml:space="preserve">Disponível em: </w:t>
      </w:r>
      <w:r w:rsidR="002425FE" w:rsidRPr="00386AE5">
        <w:rPr>
          <w:sz w:val="26"/>
          <w:szCs w:val="26"/>
          <w:vertAlign w:val="subscript"/>
          <w:lang w:eastAsia="pt-BR"/>
        </w:rPr>
        <w:t>&lt;</w:t>
      </w:r>
      <w:r w:rsidR="00FC327D" w:rsidRPr="00386AE5">
        <w:rPr>
          <w:sz w:val="26"/>
          <w:szCs w:val="26"/>
          <w:vertAlign w:val="subscript"/>
          <w:lang w:eastAsia="pt-BR"/>
        </w:rPr>
        <w:t>http://dicaspaisefilhos.com.br/bebes-e-criancas/saude/a-importancia-da-vacinacao/</w:t>
      </w:r>
      <w:r w:rsidR="002425FE" w:rsidRPr="00386AE5">
        <w:rPr>
          <w:sz w:val="26"/>
          <w:szCs w:val="26"/>
          <w:vertAlign w:val="subscript"/>
          <w:lang w:eastAsia="pt-BR"/>
        </w:rPr>
        <w:t>&gt;.</w:t>
      </w:r>
      <w:r w:rsidRPr="00386AE5">
        <w:rPr>
          <w:sz w:val="26"/>
          <w:szCs w:val="26"/>
          <w:vertAlign w:val="subscript"/>
          <w:lang w:eastAsia="pt-BR"/>
        </w:rPr>
        <w:t xml:space="preserve"> </w:t>
      </w:r>
    </w:p>
    <w:p w14:paraId="08C3B356" w14:textId="5E676F4C" w:rsidR="006E65E0" w:rsidRPr="00386AE5" w:rsidRDefault="006E65E0" w:rsidP="00F02CA4">
      <w:pPr>
        <w:pStyle w:val="02textocitadofonte"/>
        <w:rPr>
          <w:sz w:val="26"/>
          <w:szCs w:val="26"/>
          <w:vertAlign w:val="subscript"/>
          <w:lang w:eastAsia="pt-BR"/>
        </w:rPr>
      </w:pPr>
      <w:r w:rsidRPr="00386AE5">
        <w:rPr>
          <w:sz w:val="26"/>
          <w:szCs w:val="26"/>
          <w:vertAlign w:val="subscript"/>
          <w:lang w:eastAsia="pt-BR"/>
        </w:rPr>
        <w:t xml:space="preserve">Acesso em: </w:t>
      </w:r>
      <w:r w:rsidR="00FC327D" w:rsidRPr="00386AE5">
        <w:rPr>
          <w:sz w:val="26"/>
          <w:szCs w:val="26"/>
          <w:vertAlign w:val="subscript"/>
          <w:lang w:eastAsia="pt-BR"/>
        </w:rPr>
        <w:t>22</w:t>
      </w:r>
      <w:r w:rsidR="002425FE" w:rsidRPr="00386AE5">
        <w:rPr>
          <w:sz w:val="26"/>
          <w:szCs w:val="26"/>
          <w:vertAlign w:val="subscript"/>
          <w:lang w:eastAsia="pt-BR"/>
        </w:rPr>
        <w:t xml:space="preserve"> </w:t>
      </w:r>
      <w:r w:rsidR="00C0344D" w:rsidRPr="00386AE5">
        <w:rPr>
          <w:sz w:val="26"/>
          <w:szCs w:val="26"/>
          <w:vertAlign w:val="subscript"/>
          <w:lang w:eastAsia="pt-BR"/>
        </w:rPr>
        <w:t>jan</w:t>
      </w:r>
      <w:r w:rsidR="002425FE" w:rsidRPr="00386AE5">
        <w:rPr>
          <w:sz w:val="26"/>
          <w:szCs w:val="26"/>
          <w:vertAlign w:val="subscript"/>
          <w:lang w:eastAsia="pt-BR"/>
        </w:rPr>
        <w:t>. 2018.</w:t>
      </w:r>
    </w:p>
    <w:p w14:paraId="46D52EB0" w14:textId="2BD23449" w:rsidR="00615D04" w:rsidRPr="00386AE5" w:rsidRDefault="00615D04" w:rsidP="00F11AB1">
      <w:pPr>
        <w:pStyle w:val="03exercicioenunciadosmarcador"/>
        <w:ind w:right="-2"/>
        <w:rPr>
          <w:szCs w:val="26"/>
        </w:rPr>
      </w:pPr>
      <w:r w:rsidRPr="00386AE5">
        <w:rPr>
          <w:szCs w:val="26"/>
        </w:rPr>
        <w:t xml:space="preserve">O texto </w:t>
      </w:r>
      <w:r w:rsidR="00AA3D43" w:rsidRPr="00386AE5">
        <w:rPr>
          <w:szCs w:val="26"/>
        </w:rPr>
        <w:t xml:space="preserve">traz informações sobre a </w:t>
      </w:r>
      <w:r w:rsidRPr="00386AE5">
        <w:rPr>
          <w:szCs w:val="26"/>
        </w:rPr>
        <w:t>criação de duas importantes vacinas.</w:t>
      </w:r>
      <w:r w:rsidR="00FC327D" w:rsidRPr="00386AE5">
        <w:rPr>
          <w:szCs w:val="26"/>
        </w:rPr>
        <w:t xml:space="preserve"> </w:t>
      </w:r>
      <w:r w:rsidRPr="00386AE5">
        <w:rPr>
          <w:szCs w:val="26"/>
        </w:rPr>
        <w:t>Escrev</w:t>
      </w:r>
      <w:r w:rsidR="00C0344D" w:rsidRPr="00386AE5">
        <w:rPr>
          <w:szCs w:val="26"/>
        </w:rPr>
        <w:t>a</w:t>
      </w:r>
      <w:r w:rsidRPr="00386AE5">
        <w:rPr>
          <w:szCs w:val="26"/>
        </w:rPr>
        <w:t xml:space="preserve"> o nom</w:t>
      </w:r>
      <w:r w:rsidR="00AA3D43" w:rsidRPr="00386AE5">
        <w:rPr>
          <w:szCs w:val="26"/>
        </w:rPr>
        <w:t>e</w:t>
      </w:r>
      <w:r w:rsidRPr="00386AE5">
        <w:rPr>
          <w:szCs w:val="26"/>
        </w:rPr>
        <w:t xml:space="preserve"> das doenças que essas vacinas combatem.</w:t>
      </w:r>
    </w:p>
    <w:tbl>
      <w:tblPr>
        <w:tblStyle w:val="03exerciciolinha"/>
        <w:tblW w:w="0" w:type="auto"/>
        <w:tblLook w:val="04A0" w:firstRow="1" w:lastRow="0" w:firstColumn="1" w:lastColumn="0" w:noHBand="0" w:noVBand="1"/>
      </w:tblPr>
      <w:tblGrid>
        <w:gridCol w:w="8079"/>
      </w:tblGrid>
      <w:tr w:rsidR="00BE3E50" w:rsidRPr="00DA3DFD" w14:paraId="718E3854" w14:textId="77777777" w:rsidTr="00B9354C">
        <w:tc>
          <w:tcPr>
            <w:tcW w:w="8079" w:type="dxa"/>
          </w:tcPr>
          <w:p w14:paraId="4616BE45" w14:textId="77777777" w:rsidR="00BE3E50" w:rsidRPr="00DA3DFD" w:rsidRDefault="00BE3E50" w:rsidP="00B9354C">
            <w:pPr>
              <w:pStyle w:val="03exercicioenunciadosmarcador"/>
              <w:ind w:left="0" w:right="0"/>
            </w:pPr>
          </w:p>
        </w:tc>
      </w:tr>
      <w:tr w:rsidR="00BE3E50" w:rsidRPr="00DA3DFD" w14:paraId="2B58CD07" w14:textId="77777777" w:rsidTr="00B9354C">
        <w:tc>
          <w:tcPr>
            <w:tcW w:w="8079" w:type="dxa"/>
          </w:tcPr>
          <w:p w14:paraId="7813D17E" w14:textId="77777777" w:rsidR="00BE3E50" w:rsidRPr="00DA3DFD" w:rsidRDefault="00BE3E50" w:rsidP="00B9354C">
            <w:pPr>
              <w:pStyle w:val="03exercicioenunciadosmarcador"/>
              <w:ind w:left="0" w:right="0"/>
            </w:pPr>
          </w:p>
        </w:tc>
      </w:tr>
    </w:tbl>
    <w:p w14:paraId="56C3A0DD" w14:textId="2EE9770A" w:rsidR="006E65E0" w:rsidRPr="00386AE5" w:rsidRDefault="006E65E0" w:rsidP="00FC327D">
      <w:pPr>
        <w:pStyle w:val="03exercicioenunciadosmarcador"/>
        <w:rPr>
          <w:szCs w:val="26"/>
        </w:rPr>
      </w:pPr>
    </w:p>
    <w:p w14:paraId="48157BCC" w14:textId="4DCEA11D" w:rsidR="00EB2C78" w:rsidRPr="00EE0E76" w:rsidRDefault="00EB2C78" w:rsidP="00EE0E76">
      <w:pPr>
        <w:pStyle w:val="03exercicioenunciado"/>
      </w:pPr>
      <w:r w:rsidRPr="00EE0E76">
        <w:t xml:space="preserve">Releia o </w:t>
      </w:r>
      <w:r w:rsidR="00A6151A" w:rsidRPr="00EE0E76">
        <w:t xml:space="preserve">segundo </w:t>
      </w:r>
      <w:r w:rsidRPr="00EE0E76">
        <w:t>parágrafo:</w:t>
      </w:r>
    </w:p>
    <w:p w14:paraId="66550B27" w14:textId="4468C581" w:rsidR="00A6151A" w:rsidRPr="00386AE5" w:rsidRDefault="00A6151A" w:rsidP="00EB2C78">
      <w:pPr>
        <w:pStyle w:val="02textocitado"/>
        <w:rPr>
          <w:sz w:val="26"/>
          <w:szCs w:val="26"/>
        </w:rPr>
      </w:pPr>
      <w:r w:rsidRPr="00386AE5">
        <w:rPr>
          <w:sz w:val="26"/>
          <w:szCs w:val="26"/>
        </w:rPr>
        <w:t>A vacina foi criada entre os séculos XVIII [1701-1800] e XIX [1801-1900], após uma série de estudos em torno da raiva dos animais que, até então, era frequentemente transmitida a seres humanos. Mas o principal e mais notável avanço com as vacinas veio na década de 1960, quando foi criada a prevenção contra a Paralisia Infantil. Sim, a famosa “gotinha”. [...]</w:t>
      </w:r>
    </w:p>
    <w:p w14:paraId="59F86DE0" w14:textId="635DA8D5" w:rsidR="00EB2C78" w:rsidRPr="00386AE5" w:rsidRDefault="00BB7D07" w:rsidP="00925834">
      <w:pPr>
        <w:pStyle w:val="03exercicioenunciadosmarcador"/>
        <w:rPr>
          <w:szCs w:val="26"/>
        </w:rPr>
      </w:pPr>
      <w:r w:rsidRPr="00386AE5">
        <w:rPr>
          <w:szCs w:val="26"/>
        </w:rPr>
        <w:t>Complete a frase</w:t>
      </w:r>
      <w:r w:rsidR="00925834" w:rsidRPr="00386AE5">
        <w:rPr>
          <w:szCs w:val="26"/>
        </w:rPr>
        <w:t>:</w:t>
      </w:r>
    </w:p>
    <w:p w14:paraId="185FF5C4" w14:textId="5EE9A4EB" w:rsidR="00BB7D07" w:rsidRPr="00386AE5" w:rsidRDefault="00BB7D07" w:rsidP="00925834">
      <w:pPr>
        <w:pStyle w:val="03exercicioenunciadosmarcador"/>
        <w:rPr>
          <w:szCs w:val="26"/>
        </w:rPr>
      </w:pPr>
      <w:r w:rsidRPr="00386AE5">
        <w:rPr>
          <w:szCs w:val="26"/>
        </w:rPr>
        <w:t>A expressão “</w:t>
      </w:r>
      <w:r w:rsidR="00E979D1" w:rsidRPr="00386AE5">
        <w:rPr>
          <w:szCs w:val="26"/>
        </w:rPr>
        <w:t>principal e mais notável avanço com as vacinas</w:t>
      </w:r>
      <w:r w:rsidRPr="00386AE5">
        <w:rPr>
          <w:szCs w:val="26"/>
        </w:rPr>
        <w:t xml:space="preserve">” refere-se à </w:t>
      </w:r>
    </w:p>
    <w:tbl>
      <w:tblPr>
        <w:tblStyle w:val="03exerciciolinha"/>
        <w:tblW w:w="0" w:type="auto"/>
        <w:tblLook w:val="04A0" w:firstRow="1" w:lastRow="0" w:firstColumn="1" w:lastColumn="0" w:noHBand="0" w:noVBand="1"/>
      </w:tblPr>
      <w:tblGrid>
        <w:gridCol w:w="8079"/>
      </w:tblGrid>
      <w:tr w:rsidR="00BE3E50" w:rsidRPr="00DA3DFD" w14:paraId="62524F68" w14:textId="77777777" w:rsidTr="00B9354C">
        <w:tc>
          <w:tcPr>
            <w:tcW w:w="8079" w:type="dxa"/>
          </w:tcPr>
          <w:p w14:paraId="7930DB19" w14:textId="77777777" w:rsidR="00BE3E50" w:rsidRPr="00DA3DFD" w:rsidRDefault="00BE3E50" w:rsidP="00B9354C">
            <w:pPr>
              <w:pStyle w:val="03exercicioenunciadosmarcador"/>
              <w:ind w:left="0" w:right="0"/>
            </w:pPr>
          </w:p>
        </w:tc>
      </w:tr>
    </w:tbl>
    <w:p w14:paraId="3C7DF960" w14:textId="77777777" w:rsidR="00EB2C78" w:rsidRPr="00386AE5" w:rsidRDefault="00EB2C78" w:rsidP="00E43033">
      <w:pPr>
        <w:pStyle w:val="03exercicioenunciadosmarcador"/>
        <w:rPr>
          <w:szCs w:val="26"/>
        </w:rPr>
      </w:pPr>
    </w:p>
    <w:p w14:paraId="1953D72B" w14:textId="77777777" w:rsidR="006E65E0" w:rsidRPr="00386AE5" w:rsidRDefault="006E65E0" w:rsidP="006E65E0">
      <w:pPr>
        <w:rPr>
          <w:rFonts w:cstheme="minorHAnsi"/>
          <w:sz w:val="26"/>
          <w:szCs w:val="26"/>
        </w:rPr>
      </w:pPr>
      <w:r w:rsidRPr="00386AE5">
        <w:rPr>
          <w:rFonts w:cstheme="minorHAnsi"/>
          <w:sz w:val="26"/>
          <w:szCs w:val="26"/>
        </w:rPr>
        <w:br w:type="page"/>
      </w:r>
    </w:p>
    <w:p w14:paraId="77EEC5A6" w14:textId="0B64BFF2" w:rsidR="005F263A" w:rsidRPr="00EE0E76" w:rsidRDefault="005F263A" w:rsidP="00EE0E76">
      <w:pPr>
        <w:pStyle w:val="03exercicioenunciado"/>
      </w:pPr>
      <w:r w:rsidRPr="00EE0E76">
        <w:lastRenderedPageBreak/>
        <w:t>O texto que você le</w:t>
      </w:r>
      <w:r w:rsidR="00D75B67" w:rsidRPr="00EE0E76">
        <w:t>u</w:t>
      </w:r>
      <w:r w:rsidRPr="00EE0E76">
        <w:t xml:space="preserve"> traz explicações sobre um assunto.</w:t>
      </w:r>
      <w:r w:rsidR="00D75B67" w:rsidRPr="00EE0E76">
        <w:t xml:space="preserve"> </w:t>
      </w:r>
      <w:r w:rsidRPr="00EE0E76">
        <w:t xml:space="preserve">Observe a palavra </w:t>
      </w:r>
      <w:r w:rsidR="00BE3E50" w:rsidRPr="00EE0E76">
        <w:br/>
      </w:r>
      <w:r w:rsidRPr="00EE0E76">
        <w:rPr>
          <w:b/>
        </w:rPr>
        <w:t>EXPLICAÇÃO</w:t>
      </w:r>
      <w:r w:rsidRPr="00EE0E76">
        <w:t>.</w:t>
      </w:r>
    </w:p>
    <w:p w14:paraId="0D417D77" w14:textId="1CC4BC1F" w:rsidR="005F263A" w:rsidRPr="00386AE5" w:rsidRDefault="005F263A" w:rsidP="002A0CD1">
      <w:pPr>
        <w:pStyle w:val="03exercicioenunciadosmarcador"/>
        <w:spacing w:before="240" w:after="360"/>
        <w:rPr>
          <w:szCs w:val="26"/>
        </w:rPr>
      </w:pPr>
      <w:r w:rsidRPr="00386AE5">
        <w:rPr>
          <w:szCs w:val="26"/>
        </w:rPr>
        <w:t xml:space="preserve">Copie do quadro a seguir as palavras em que a letra </w:t>
      </w:r>
      <w:r w:rsidR="00D75B67" w:rsidRPr="00386AE5">
        <w:rPr>
          <w:b/>
          <w:szCs w:val="26"/>
        </w:rPr>
        <w:t>X</w:t>
      </w:r>
      <w:r w:rsidRPr="00386AE5">
        <w:rPr>
          <w:szCs w:val="26"/>
        </w:rPr>
        <w:t xml:space="preserve"> tem o mesmo som que essa letra tem na palavra </w:t>
      </w:r>
      <w:r w:rsidRPr="00386AE5">
        <w:rPr>
          <w:b/>
          <w:szCs w:val="26"/>
        </w:rPr>
        <w:t>EXPLICAÇ</w:t>
      </w:r>
      <w:r w:rsidR="00C0344D" w:rsidRPr="00386AE5">
        <w:rPr>
          <w:b/>
          <w:szCs w:val="26"/>
        </w:rPr>
        <w:t>Ã</w:t>
      </w:r>
      <w:r w:rsidRPr="00386AE5">
        <w:rPr>
          <w:b/>
          <w:szCs w:val="26"/>
        </w:rPr>
        <w:t>O</w:t>
      </w:r>
      <w:r w:rsidR="00D75B67" w:rsidRPr="00386AE5">
        <w:rPr>
          <w:szCs w:val="26"/>
        </w:rPr>
        <w:t>.</w:t>
      </w:r>
    </w:p>
    <w:tbl>
      <w:tblPr>
        <w:tblStyle w:val="Tabelacomgrade"/>
        <w:tblW w:w="8623" w:type="dxa"/>
        <w:jc w:val="center"/>
        <w:tblInd w:w="0" w:type="dxa"/>
        <w:tblBorders>
          <w:top w:val="single" w:sz="12" w:space="0" w:color="990099"/>
          <w:left w:val="single" w:sz="12" w:space="0" w:color="990099"/>
          <w:bottom w:val="single" w:sz="12" w:space="0" w:color="990099"/>
          <w:right w:val="single" w:sz="12" w:space="0" w:color="990099"/>
          <w:insideH w:val="single" w:sz="12" w:space="0" w:color="990099"/>
          <w:insideV w:val="single" w:sz="12" w:space="0" w:color="990099"/>
        </w:tblBorders>
        <w:tblLook w:val="04A0" w:firstRow="1" w:lastRow="0" w:firstColumn="1" w:lastColumn="0" w:noHBand="0" w:noVBand="1"/>
      </w:tblPr>
      <w:tblGrid>
        <w:gridCol w:w="8623"/>
      </w:tblGrid>
      <w:tr w:rsidR="002A0CD1" w:rsidRPr="00386AE5" w14:paraId="2571D41B" w14:textId="77777777" w:rsidTr="00F11AB1">
        <w:trPr>
          <w:trHeight w:val="1337"/>
          <w:jc w:val="center"/>
        </w:trPr>
        <w:tc>
          <w:tcPr>
            <w:tcW w:w="8623" w:type="dxa"/>
          </w:tcPr>
          <w:p w14:paraId="792434A9" w14:textId="7D052982" w:rsidR="005A0B03" w:rsidRDefault="002A0CD1" w:rsidP="00F11AB1">
            <w:pPr>
              <w:pStyle w:val="03exercicioenunciadosmarcador"/>
              <w:ind w:left="0" w:right="0"/>
              <w:jc w:val="center"/>
              <w:rPr>
                <w:szCs w:val="26"/>
              </w:rPr>
            </w:pPr>
            <w:r w:rsidRPr="00386AE5">
              <w:rPr>
                <w:szCs w:val="26"/>
              </w:rPr>
              <w:t>EXAGERO    FLEXÍVEL     EXTRA     EXTERIOR     EXAMINAR</w:t>
            </w:r>
          </w:p>
          <w:p w14:paraId="1B36EEBF" w14:textId="1843B930" w:rsidR="002A0CD1" w:rsidRPr="00386AE5" w:rsidRDefault="002A0CD1" w:rsidP="00F11AB1">
            <w:pPr>
              <w:pStyle w:val="03exercicioenunciadosmarcador"/>
              <w:ind w:left="0" w:right="0"/>
              <w:jc w:val="center"/>
              <w:rPr>
                <w:szCs w:val="26"/>
              </w:rPr>
            </w:pPr>
            <w:r w:rsidRPr="00386AE5">
              <w:rPr>
                <w:szCs w:val="26"/>
              </w:rPr>
              <w:t>TEXTO    EXPLOSÃO     XERETA</w:t>
            </w:r>
          </w:p>
        </w:tc>
      </w:tr>
    </w:tbl>
    <w:tbl>
      <w:tblPr>
        <w:tblStyle w:val="03exerciciolinha"/>
        <w:tblW w:w="0" w:type="auto"/>
        <w:tblLook w:val="04A0" w:firstRow="1" w:lastRow="0" w:firstColumn="1" w:lastColumn="0" w:noHBand="0" w:noVBand="1"/>
      </w:tblPr>
      <w:tblGrid>
        <w:gridCol w:w="4323"/>
        <w:gridCol w:w="4322"/>
      </w:tblGrid>
      <w:tr w:rsidR="00F11AB1" w:rsidRPr="00DA3DFD" w14:paraId="2E47AD0D" w14:textId="1D3487FB" w:rsidTr="00F11AB1">
        <w:tc>
          <w:tcPr>
            <w:tcW w:w="4323" w:type="dxa"/>
          </w:tcPr>
          <w:p w14:paraId="47CD6926" w14:textId="77777777" w:rsidR="00F11AB1" w:rsidRPr="00DA3DFD" w:rsidRDefault="00F11AB1" w:rsidP="00B9354C">
            <w:pPr>
              <w:pStyle w:val="03exercicioenunciadosmarcador"/>
              <w:ind w:left="0" w:right="0"/>
            </w:pPr>
          </w:p>
        </w:tc>
        <w:tc>
          <w:tcPr>
            <w:tcW w:w="4322" w:type="dxa"/>
          </w:tcPr>
          <w:p w14:paraId="03516781" w14:textId="77777777" w:rsidR="00F11AB1" w:rsidRPr="00DA3DFD" w:rsidRDefault="00F11AB1" w:rsidP="00B9354C">
            <w:pPr>
              <w:pStyle w:val="03exercicioenunciadosmarcador"/>
              <w:ind w:left="0" w:right="0"/>
            </w:pPr>
          </w:p>
        </w:tc>
      </w:tr>
      <w:tr w:rsidR="00F11AB1" w:rsidRPr="00DA3DFD" w14:paraId="73E1ACF8" w14:textId="64FC5FA2" w:rsidTr="00F11AB1">
        <w:tc>
          <w:tcPr>
            <w:tcW w:w="4323" w:type="dxa"/>
          </w:tcPr>
          <w:p w14:paraId="0EC698D4" w14:textId="77777777" w:rsidR="00F11AB1" w:rsidRPr="00DA3DFD" w:rsidRDefault="00F11AB1" w:rsidP="00B9354C">
            <w:pPr>
              <w:pStyle w:val="03exercicioenunciadosmarcador"/>
              <w:ind w:left="0" w:right="0"/>
            </w:pPr>
          </w:p>
        </w:tc>
        <w:tc>
          <w:tcPr>
            <w:tcW w:w="4322" w:type="dxa"/>
          </w:tcPr>
          <w:p w14:paraId="40EDA44B" w14:textId="77777777" w:rsidR="00F11AB1" w:rsidRPr="00DA3DFD" w:rsidRDefault="00F11AB1" w:rsidP="00B9354C">
            <w:pPr>
              <w:pStyle w:val="03exercicioenunciadosmarcador"/>
              <w:ind w:left="0" w:right="0"/>
            </w:pPr>
          </w:p>
        </w:tc>
      </w:tr>
      <w:tr w:rsidR="00F11AB1" w:rsidRPr="00DA3DFD" w14:paraId="5669B504" w14:textId="77C4A4F0" w:rsidTr="00F11AB1">
        <w:tc>
          <w:tcPr>
            <w:tcW w:w="4323" w:type="dxa"/>
          </w:tcPr>
          <w:p w14:paraId="33B58986" w14:textId="77777777" w:rsidR="00F11AB1" w:rsidRPr="00DA3DFD" w:rsidRDefault="00F11AB1" w:rsidP="00B9354C">
            <w:pPr>
              <w:pStyle w:val="03exercicioenunciadosmarcador"/>
              <w:ind w:left="0" w:right="0"/>
            </w:pPr>
          </w:p>
        </w:tc>
        <w:tc>
          <w:tcPr>
            <w:tcW w:w="4322" w:type="dxa"/>
          </w:tcPr>
          <w:p w14:paraId="4DF88745" w14:textId="77777777" w:rsidR="00F11AB1" w:rsidRPr="00DA3DFD" w:rsidRDefault="00F11AB1" w:rsidP="00B9354C">
            <w:pPr>
              <w:pStyle w:val="03exercicioenunciadosmarcador"/>
              <w:ind w:left="0" w:right="0"/>
            </w:pPr>
          </w:p>
        </w:tc>
      </w:tr>
    </w:tbl>
    <w:p w14:paraId="1F9644D7" w14:textId="77777777" w:rsidR="002A0CD1" w:rsidRPr="002A0CD1" w:rsidRDefault="002A0CD1" w:rsidP="002A0CD1">
      <w:pPr>
        <w:pStyle w:val="03exercicioenunciadosmarcador"/>
      </w:pPr>
    </w:p>
    <w:sectPr w:rsidR="002A0CD1" w:rsidRPr="002A0CD1" w:rsidSect="00274C78">
      <w:headerReference w:type="default" r:id="rId9"/>
      <w:footerReference w:type="default" r:id="rId10"/>
      <w:type w:val="continuous"/>
      <w:pgSz w:w="11906" w:h="16838"/>
      <w:pgMar w:top="1560"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EFA9" w14:textId="77777777" w:rsidR="0092519C" w:rsidRDefault="0092519C" w:rsidP="00C705A9">
      <w:pPr>
        <w:spacing w:after="0" w:line="240" w:lineRule="auto"/>
      </w:pPr>
      <w:r>
        <w:separator/>
      </w:r>
    </w:p>
    <w:p w14:paraId="3FE6D6A6" w14:textId="77777777" w:rsidR="0092519C" w:rsidRDefault="0092519C"/>
  </w:endnote>
  <w:endnote w:type="continuationSeparator" w:id="0">
    <w:p w14:paraId="537C76AA" w14:textId="77777777" w:rsidR="0092519C" w:rsidRDefault="0092519C" w:rsidP="00C705A9">
      <w:pPr>
        <w:spacing w:after="0" w:line="240" w:lineRule="auto"/>
      </w:pPr>
      <w:r>
        <w:continuationSeparator/>
      </w:r>
    </w:p>
    <w:p w14:paraId="68E13C3C" w14:textId="77777777" w:rsidR="0092519C" w:rsidRDefault="0092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Bold">
    <w:panose1 w:val="020F070203040403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450B" w14:textId="6616EC6B" w:rsidR="00C03E14" w:rsidRPr="00D23850" w:rsidRDefault="00C03E14" w:rsidP="00D23850">
    <w:pPr>
      <w:pStyle w:val="Cabealho"/>
      <w:tabs>
        <w:tab w:val="clear" w:pos="4252"/>
        <w:tab w:val="clear" w:pos="8504"/>
        <w:tab w:val="left" w:pos="7760"/>
      </w:tabs>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FB7C" w14:textId="77777777" w:rsidR="0092519C" w:rsidRDefault="0092519C" w:rsidP="00C705A9">
      <w:pPr>
        <w:spacing w:after="0" w:line="240" w:lineRule="auto"/>
      </w:pPr>
      <w:r>
        <w:separator/>
      </w:r>
    </w:p>
    <w:p w14:paraId="078678A6" w14:textId="77777777" w:rsidR="0092519C" w:rsidRDefault="0092519C"/>
  </w:footnote>
  <w:footnote w:type="continuationSeparator" w:id="0">
    <w:p w14:paraId="45C08772" w14:textId="77777777" w:rsidR="0092519C" w:rsidRDefault="0092519C" w:rsidP="00C705A9">
      <w:pPr>
        <w:spacing w:after="0" w:line="240" w:lineRule="auto"/>
      </w:pPr>
      <w:r>
        <w:continuationSeparator/>
      </w:r>
    </w:p>
    <w:p w14:paraId="0618F443" w14:textId="77777777" w:rsidR="0092519C" w:rsidRDefault="00925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5414" w14:textId="39CD54FE" w:rsidR="00C03E14" w:rsidRDefault="00C03E14" w:rsidP="00C35BF5">
    <w:pPr>
      <w:pStyle w:val="Cabealho"/>
      <w:tabs>
        <w:tab w:val="clear" w:pos="4252"/>
        <w:tab w:val="clear" w:pos="8504"/>
        <w:tab w:val="left" w:pos="7760"/>
      </w:tabs>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732"/>
    <w:multiLevelType w:val="hybridMultilevel"/>
    <w:tmpl w:val="A3C66E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257ABF"/>
    <w:multiLevelType w:val="hybridMultilevel"/>
    <w:tmpl w:val="79448D76"/>
    <w:lvl w:ilvl="0" w:tplc="84D689B0">
      <w:start w:val="1"/>
      <w:numFmt w:val="lowerLetter"/>
      <w:lvlText w:val="%1)"/>
      <w:lvlJc w:val="left"/>
      <w:pPr>
        <w:ind w:left="1145" w:hanging="360"/>
      </w:pPr>
      <w:rPr>
        <w:rFonts w:hint="default"/>
        <w:color w:val="6C1869"/>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15:restartNumberingAfterBreak="0">
    <w:nsid w:val="09177414"/>
    <w:multiLevelType w:val="hybridMultilevel"/>
    <w:tmpl w:val="F6C8EF5C"/>
    <w:lvl w:ilvl="0" w:tplc="84D689B0">
      <w:start w:val="1"/>
      <w:numFmt w:val="lowerLetter"/>
      <w:lvlText w:val="%1)"/>
      <w:lvlJc w:val="left"/>
      <w:pPr>
        <w:ind w:left="1145" w:hanging="360"/>
      </w:pPr>
      <w:rPr>
        <w:rFonts w:hint="default"/>
        <w:color w:val="6C1869"/>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15:restartNumberingAfterBreak="0">
    <w:nsid w:val="10776256"/>
    <w:multiLevelType w:val="hybridMultilevel"/>
    <w:tmpl w:val="A25C52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FF777C"/>
    <w:multiLevelType w:val="hybridMultilevel"/>
    <w:tmpl w:val="FB603434"/>
    <w:lvl w:ilvl="0" w:tplc="A3162904">
      <w:start w:val="1"/>
      <w:numFmt w:val="lowerLetter"/>
      <w:lvlText w:val="%1)"/>
      <w:lvlJc w:val="left"/>
      <w:pPr>
        <w:ind w:left="785" w:hanging="360"/>
      </w:pPr>
      <w:rPr>
        <w:rFonts w:hint="default"/>
        <w:b/>
        <w:color w:val="6C1869"/>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5" w15:restartNumberingAfterBreak="0">
    <w:nsid w:val="136540C6"/>
    <w:multiLevelType w:val="hybridMultilevel"/>
    <w:tmpl w:val="73E6BDB4"/>
    <w:lvl w:ilvl="0" w:tplc="84D689B0">
      <w:start w:val="1"/>
      <w:numFmt w:val="lowerLetter"/>
      <w:lvlText w:val="%1)"/>
      <w:lvlJc w:val="left"/>
      <w:pPr>
        <w:ind w:left="1145" w:hanging="360"/>
      </w:pPr>
      <w:rPr>
        <w:rFonts w:hint="default"/>
        <w:color w:val="6C1869"/>
      </w:r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6" w15:restartNumberingAfterBreak="0">
    <w:nsid w:val="17677AF7"/>
    <w:multiLevelType w:val="hybridMultilevel"/>
    <w:tmpl w:val="F486808E"/>
    <w:lvl w:ilvl="0" w:tplc="5F5A706C">
      <w:start w:val="1"/>
      <w:numFmt w:val="decimal"/>
      <w:pStyle w:val="03exercicioenunciado"/>
      <w:lvlText w:val="%1."/>
      <w:lvlJc w:val="left"/>
      <w:pPr>
        <w:ind w:left="425" w:hanging="425"/>
      </w:pPr>
      <w:rPr>
        <w:rFonts w:ascii="Calibri Bold" w:hAnsi="Calibri Bold" w:hint="default"/>
        <w:b/>
        <w:bCs/>
        <w:i w:val="0"/>
        <w:iCs w:val="0"/>
        <w:color w:val="6C1869"/>
        <w:sz w:val="26"/>
        <w:szCs w:val="26"/>
      </w:rPr>
    </w:lvl>
    <w:lvl w:ilvl="1" w:tplc="24B0C7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7C61"/>
    <w:multiLevelType w:val="hybridMultilevel"/>
    <w:tmpl w:val="0EF40FAE"/>
    <w:lvl w:ilvl="0" w:tplc="C9A40E62">
      <w:start w:val="1"/>
      <w:numFmt w:val="lowerLetter"/>
      <w:lvlText w:val="%1)"/>
      <w:lvlJc w:val="left"/>
      <w:pPr>
        <w:ind w:left="785" w:hanging="360"/>
      </w:pPr>
      <w:rPr>
        <w:rFonts w:hint="default"/>
        <w:b/>
        <w:color w:val="6C1869"/>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1DF14CCF"/>
    <w:multiLevelType w:val="hybridMultilevel"/>
    <w:tmpl w:val="DC8ED36A"/>
    <w:lvl w:ilvl="0" w:tplc="7808451E">
      <w:start w:val="1"/>
      <w:numFmt w:val="bullet"/>
      <w:pStyle w:val="05tabelatexto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7912"/>
    <w:multiLevelType w:val="hybridMultilevel"/>
    <w:tmpl w:val="BE4021C6"/>
    <w:lvl w:ilvl="0" w:tplc="82D6C73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15:restartNumberingAfterBreak="0">
    <w:nsid w:val="236102C8"/>
    <w:multiLevelType w:val="hybridMultilevel"/>
    <w:tmpl w:val="7452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A90479"/>
    <w:multiLevelType w:val="hybridMultilevel"/>
    <w:tmpl w:val="6ECC207E"/>
    <w:lvl w:ilvl="0" w:tplc="84D689B0">
      <w:start w:val="1"/>
      <w:numFmt w:val="lowerLetter"/>
      <w:lvlText w:val="%1)"/>
      <w:lvlJc w:val="left"/>
      <w:pPr>
        <w:ind w:left="1145" w:hanging="360"/>
      </w:pPr>
      <w:rPr>
        <w:rFonts w:hint="default"/>
        <w:color w:val="6C1869"/>
      </w:rPr>
    </w:lvl>
    <w:lvl w:ilvl="1" w:tplc="84D689B0">
      <w:start w:val="1"/>
      <w:numFmt w:val="lowerLetter"/>
      <w:lvlText w:val="%2)"/>
      <w:lvlJc w:val="left"/>
      <w:pPr>
        <w:ind w:left="1865" w:hanging="360"/>
      </w:pPr>
      <w:rPr>
        <w:rFonts w:hint="default"/>
        <w:color w:val="6C1869"/>
      </w:r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15:restartNumberingAfterBreak="0">
    <w:nsid w:val="3C763E56"/>
    <w:multiLevelType w:val="hybridMultilevel"/>
    <w:tmpl w:val="FF86678C"/>
    <w:lvl w:ilvl="0" w:tplc="28E2EF0A">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40680492"/>
    <w:multiLevelType w:val="hybridMultilevel"/>
    <w:tmpl w:val="829ACFC2"/>
    <w:lvl w:ilvl="0" w:tplc="61FCA098">
      <w:start w:val="1"/>
      <w:numFmt w:val="bullet"/>
      <w:pStyle w:val="02textobullets"/>
      <w:lvlText w:val=""/>
      <w:lvlJc w:val="left"/>
      <w:pPr>
        <w:ind w:left="1076" w:hanging="368"/>
      </w:pPr>
      <w:rPr>
        <w:rFonts w:ascii="Symbol" w:hAnsi="Symbol" w:hint="default"/>
        <w:color w:val="6C18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649B"/>
    <w:multiLevelType w:val="hybridMultilevel"/>
    <w:tmpl w:val="B642A3B8"/>
    <w:lvl w:ilvl="0" w:tplc="84D689B0">
      <w:start w:val="1"/>
      <w:numFmt w:val="lowerLetter"/>
      <w:lvlText w:val="%1)"/>
      <w:lvlJc w:val="left"/>
      <w:pPr>
        <w:ind w:left="1145" w:hanging="360"/>
      </w:pPr>
      <w:rPr>
        <w:rFonts w:hint="default"/>
        <w:color w:val="6C1869"/>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5" w15:restartNumberingAfterBreak="0">
    <w:nsid w:val="471A7AF4"/>
    <w:multiLevelType w:val="hybridMultilevel"/>
    <w:tmpl w:val="6A34BCBC"/>
    <w:lvl w:ilvl="0" w:tplc="84D689B0">
      <w:start w:val="1"/>
      <w:numFmt w:val="lowerLetter"/>
      <w:lvlText w:val="%1)"/>
      <w:lvlJc w:val="left"/>
      <w:pPr>
        <w:ind w:left="1145" w:hanging="360"/>
      </w:pPr>
      <w:rPr>
        <w:rFonts w:hint="default"/>
        <w:color w:val="6C1869"/>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6" w15:restartNumberingAfterBreak="0">
    <w:nsid w:val="59002F72"/>
    <w:multiLevelType w:val="multilevel"/>
    <w:tmpl w:val="E0A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A0EDF"/>
    <w:multiLevelType w:val="hybridMultilevel"/>
    <w:tmpl w:val="A4D2AC9A"/>
    <w:lvl w:ilvl="0" w:tplc="9912B34A">
      <w:start w:val="1"/>
      <w:numFmt w:val="lowerLetter"/>
      <w:lvlText w:val="%1)"/>
      <w:lvlJc w:val="left"/>
      <w:pPr>
        <w:ind w:left="785" w:hanging="360"/>
      </w:pPr>
      <w:rPr>
        <w:rFonts w:hint="default"/>
        <w:b/>
        <w:color w:val="6C1869"/>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0">
    <w:nsid w:val="62801D8A"/>
    <w:multiLevelType w:val="hybridMultilevel"/>
    <w:tmpl w:val="C64E1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B80B64"/>
    <w:multiLevelType w:val="hybridMultilevel"/>
    <w:tmpl w:val="6EB6CA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3E33B4"/>
    <w:multiLevelType w:val="hybridMultilevel"/>
    <w:tmpl w:val="67D49D7A"/>
    <w:lvl w:ilvl="0" w:tplc="84D689B0">
      <w:start w:val="1"/>
      <w:numFmt w:val="lowerLetter"/>
      <w:lvlText w:val="%1)"/>
      <w:lvlJc w:val="left"/>
      <w:pPr>
        <w:ind w:left="1145" w:hanging="360"/>
      </w:pPr>
      <w:rPr>
        <w:rFonts w:hint="default"/>
        <w:color w:val="6C1869"/>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1" w15:restartNumberingAfterBreak="0">
    <w:nsid w:val="6D42448A"/>
    <w:multiLevelType w:val="hybridMultilevel"/>
    <w:tmpl w:val="28E2F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E10CB"/>
    <w:multiLevelType w:val="hybridMultilevel"/>
    <w:tmpl w:val="4ECAF066"/>
    <w:lvl w:ilvl="0" w:tplc="28C6A1B0">
      <w:start w:val="1"/>
      <w:numFmt w:val="decimal"/>
      <w:lvlText w:val="%1."/>
      <w:lvlJc w:val="left"/>
      <w:pPr>
        <w:ind w:left="720" w:hanging="360"/>
      </w:pPr>
      <w:rPr>
        <w:rFonts w:hint="default"/>
        <w:b/>
        <w:color w:val="9900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014A33"/>
    <w:multiLevelType w:val="hybridMultilevel"/>
    <w:tmpl w:val="7368FC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0"/>
  </w:num>
  <w:num w:numId="5">
    <w:abstractNumId w:val="18"/>
  </w:num>
  <w:num w:numId="6">
    <w:abstractNumId w:val="21"/>
  </w:num>
  <w:num w:numId="7">
    <w:abstractNumId w:val="23"/>
  </w:num>
  <w:num w:numId="8">
    <w:abstractNumId w:val="0"/>
  </w:num>
  <w:num w:numId="9">
    <w:abstractNumId w:val="19"/>
  </w:num>
  <w:num w:numId="10">
    <w:abstractNumId w:val="3"/>
  </w:num>
  <w:num w:numId="11">
    <w:abstractNumId w:val="22"/>
  </w:num>
  <w:num w:numId="12">
    <w:abstractNumId w:val="16"/>
  </w:num>
  <w:num w:numId="13">
    <w:abstractNumId w:val="6"/>
  </w:num>
  <w:num w:numId="14">
    <w:abstractNumId w:val="6"/>
  </w:num>
  <w:num w:numId="15">
    <w:abstractNumId w:val="20"/>
  </w:num>
  <w:num w:numId="16">
    <w:abstractNumId w:val="17"/>
  </w:num>
  <w:num w:numId="17">
    <w:abstractNumId w:val="15"/>
  </w:num>
  <w:num w:numId="18">
    <w:abstractNumId w:val="12"/>
  </w:num>
  <w:num w:numId="19">
    <w:abstractNumId w:val="1"/>
  </w:num>
  <w:num w:numId="20">
    <w:abstractNumId w:val="7"/>
  </w:num>
  <w:num w:numId="21">
    <w:abstractNumId w:val="5"/>
  </w:num>
  <w:num w:numId="22">
    <w:abstractNumId w:val="11"/>
  </w:num>
  <w:num w:numId="23">
    <w:abstractNumId w:val="2"/>
  </w:num>
  <w:num w:numId="24">
    <w:abstractNumId w:val="4"/>
  </w:num>
  <w:num w:numId="25">
    <w:abstractNumId w:val="14"/>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A9"/>
    <w:rsid w:val="000003E4"/>
    <w:rsid w:val="00010885"/>
    <w:rsid w:val="00010C60"/>
    <w:rsid w:val="00011FA7"/>
    <w:rsid w:val="0001272B"/>
    <w:rsid w:val="00014440"/>
    <w:rsid w:val="000228A7"/>
    <w:rsid w:val="0002556B"/>
    <w:rsid w:val="00027792"/>
    <w:rsid w:val="00030B4E"/>
    <w:rsid w:val="0003386C"/>
    <w:rsid w:val="00034658"/>
    <w:rsid w:val="00035C07"/>
    <w:rsid w:val="00036EC0"/>
    <w:rsid w:val="00041957"/>
    <w:rsid w:val="00047B58"/>
    <w:rsid w:val="00050D1B"/>
    <w:rsid w:val="00050D4F"/>
    <w:rsid w:val="000542A4"/>
    <w:rsid w:val="00056374"/>
    <w:rsid w:val="00062A07"/>
    <w:rsid w:val="0006312B"/>
    <w:rsid w:val="00067488"/>
    <w:rsid w:val="00067AAC"/>
    <w:rsid w:val="00071922"/>
    <w:rsid w:val="0007226B"/>
    <w:rsid w:val="00077257"/>
    <w:rsid w:val="000840B6"/>
    <w:rsid w:val="00093BB0"/>
    <w:rsid w:val="00097573"/>
    <w:rsid w:val="000979BB"/>
    <w:rsid w:val="000A0A73"/>
    <w:rsid w:val="000A4603"/>
    <w:rsid w:val="000A6068"/>
    <w:rsid w:val="000A634C"/>
    <w:rsid w:val="000A638E"/>
    <w:rsid w:val="000A6B2D"/>
    <w:rsid w:val="000B2BC8"/>
    <w:rsid w:val="000B3AC9"/>
    <w:rsid w:val="000B5BB9"/>
    <w:rsid w:val="000C2926"/>
    <w:rsid w:val="000D14D2"/>
    <w:rsid w:val="000D3F29"/>
    <w:rsid w:val="000D4E8C"/>
    <w:rsid w:val="000E0716"/>
    <w:rsid w:val="000E2A5B"/>
    <w:rsid w:val="000E3948"/>
    <w:rsid w:val="000E5C78"/>
    <w:rsid w:val="000E6B92"/>
    <w:rsid w:val="000F0C65"/>
    <w:rsid w:val="000F126C"/>
    <w:rsid w:val="000F1BC2"/>
    <w:rsid w:val="000F39A3"/>
    <w:rsid w:val="000F4960"/>
    <w:rsid w:val="00102137"/>
    <w:rsid w:val="00111E32"/>
    <w:rsid w:val="001163B6"/>
    <w:rsid w:val="00116DFE"/>
    <w:rsid w:val="001170E5"/>
    <w:rsid w:val="001307FC"/>
    <w:rsid w:val="00133956"/>
    <w:rsid w:val="00140714"/>
    <w:rsid w:val="00144B98"/>
    <w:rsid w:val="00147084"/>
    <w:rsid w:val="001473C2"/>
    <w:rsid w:val="001500C8"/>
    <w:rsid w:val="001525A8"/>
    <w:rsid w:val="00154173"/>
    <w:rsid w:val="0015599F"/>
    <w:rsid w:val="00155CAC"/>
    <w:rsid w:val="00160C98"/>
    <w:rsid w:val="00162087"/>
    <w:rsid w:val="00162F07"/>
    <w:rsid w:val="00166271"/>
    <w:rsid w:val="00167489"/>
    <w:rsid w:val="00170A11"/>
    <w:rsid w:val="00172F76"/>
    <w:rsid w:val="00175274"/>
    <w:rsid w:val="001760CD"/>
    <w:rsid w:val="00180012"/>
    <w:rsid w:val="00184499"/>
    <w:rsid w:val="00192F9D"/>
    <w:rsid w:val="00192FF0"/>
    <w:rsid w:val="001936FC"/>
    <w:rsid w:val="001A26F3"/>
    <w:rsid w:val="001A3B97"/>
    <w:rsid w:val="001B191A"/>
    <w:rsid w:val="001B4EDF"/>
    <w:rsid w:val="001B66D2"/>
    <w:rsid w:val="001B7DEE"/>
    <w:rsid w:val="001C266C"/>
    <w:rsid w:val="001C3024"/>
    <w:rsid w:val="001C41D3"/>
    <w:rsid w:val="001D2F28"/>
    <w:rsid w:val="001D32DC"/>
    <w:rsid w:val="001D511F"/>
    <w:rsid w:val="001E16D6"/>
    <w:rsid w:val="001E3608"/>
    <w:rsid w:val="001E4632"/>
    <w:rsid w:val="001F041A"/>
    <w:rsid w:val="001F0B59"/>
    <w:rsid w:val="001F211E"/>
    <w:rsid w:val="001F44C9"/>
    <w:rsid w:val="001F5B24"/>
    <w:rsid w:val="001F6661"/>
    <w:rsid w:val="00200027"/>
    <w:rsid w:val="002024BC"/>
    <w:rsid w:val="00204645"/>
    <w:rsid w:val="0021133D"/>
    <w:rsid w:val="00216641"/>
    <w:rsid w:val="00224B85"/>
    <w:rsid w:val="00226621"/>
    <w:rsid w:val="002302EE"/>
    <w:rsid w:val="00230410"/>
    <w:rsid w:val="00234837"/>
    <w:rsid w:val="00236B37"/>
    <w:rsid w:val="00242004"/>
    <w:rsid w:val="002425FE"/>
    <w:rsid w:val="00247A03"/>
    <w:rsid w:val="00251BB0"/>
    <w:rsid w:val="0025224F"/>
    <w:rsid w:val="00252AC5"/>
    <w:rsid w:val="00255134"/>
    <w:rsid w:val="002554E0"/>
    <w:rsid w:val="00256767"/>
    <w:rsid w:val="002615FA"/>
    <w:rsid w:val="002658A8"/>
    <w:rsid w:val="00272E45"/>
    <w:rsid w:val="00273212"/>
    <w:rsid w:val="00273E92"/>
    <w:rsid w:val="00274C78"/>
    <w:rsid w:val="0028044E"/>
    <w:rsid w:val="00281C90"/>
    <w:rsid w:val="002855C5"/>
    <w:rsid w:val="00285D12"/>
    <w:rsid w:val="00286E73"/>
    <w:rsid w:val="002904B7"/>
    <w:rsid w:val="00290712"/>
    <w:rsid w:val="00295184"/>
    <w:rsid w:val="002956F1"/>
    <w:rsid w:val="002A0CD1"/>
    <w:rsid w:val="002A367B"/>
    <w:rsid w:val="002B082B"/>
    <w:rsid w:val="002B2C8A"/>
    <w:rsid w:val="002B3D91"/>
    <w:rsid w:val="002B700D"/>
    <w:rsid w:val="002B7559"/>
    <w:rsid w:val="002B7DF3"/>
    <w:rsid w:val="002C0242"/>
    <w:rsid w:val="002C03CD"/>
    <w:rsid w:val="002C3498"/>
    <w:rsid w:val="002D0866"/>
    <w:rsid w:val="002D4368"/>
    <w:rsid w:val="002D6765"/>
    <w:rsid w:val="002D7822"/>
    <w:rsid w:val="002E0C80"/>
    <w:rsid w:val="002E3068"/>
    <w:rsid w:val="002E5B33"/>
    <w:rsid w:val="002F07F3"/>
    <w:rsid w:val="002F1540"/>
    <w:rsid w:val="002F373B"/>
    <w:rsid w:val="002F4E58"/>
    <w:rsid w:val="002F4F51"/>
    <w:rsid w:val="00300965"/>
    <w:rsid w:val="0030140A"/>
    <w:rsid w:val="003029B2"/>
    <w:rsid w:val="00303CAB"/>
    <w:rsid w:val="00304808"/>
    <w:rsid w:val="00310036"/>
    <w:rsid w:val="00310235"/>
    <w:rsid w:val="0031034D"/>
    <w:rsid w:val="003156E7"/>
    <w:rsid w:val="00317387"/>
    <w:rsid w:val="003313E7"/>
    <w:rsid w:val="003408A6"/>
    <w:rsid w:val="00340CD9"/>
    <w:rsid w:val="00340D7E"/>
    <w:rsid w:val="003435D8"/>
    <w:rsid w:val="003465B5"/>
    <w:rsid w:val="00350279"/>
    <w:rsid w:val="00350B78"/>
    <w:rsid w:val="0035135F"/>
    <w:rsid w:val="00351C3D"/>
    <w:rsid w:val="0035345E"/>
    <w:rsid w:val="00354865"/>
    <w:rsid w:val="00354F0E"/>
    <w:rsid w:val="00356F3A"/>
    <w:rsid w:val="003574C0"/>
    <w:rsid w:val="00364036"/>
    <w:rsid w:val="003678F4"/>
    <w:rsid w:val="00367FA2"/>
    <w:rsid w:val="00370E22"/>
    <w:rsid w:val="00372675"/>
    <w:rsid w:val="003735E7"/>
    <w:rsid w:val="003736EF"/>
    <w:rsid w:val="00381752"/>
    <w:rsid w:val="003865BB"/>
    <w:rsid w:val="00386AE5"/>
    <w:rsid w:val="00390125"/>
    <w:rsid w:val="00394D1C"/>
    <w:rsid w:val="00395915"/>
    <w:rsid w:val="003960DA"/>
    <w:rsid w:val="003A2CC5"/>
    <w:rsid w:val="003A6A1F"/>
    <w:rsid w:val="003B0661"/>
    <w:rsid w:val="003B23D6"/>
    <w:rsid w:val="003B4FC1"/>
    <w:rsid w:val="003B6854"/>
    <w:rsid w:val="003B69AA"/>
    <w:rsid w:val="003C056D"/>
    <w:rsid w:val="003C119C"/>
    <w:rsid w:val="003C4909"/>
    <w:rsid w:val="003C6964"/>
    <w:rsid w:val="003D0342"/>
    <w:rsid w:val="003D2A6D"/>
    <w:rsid w:val="003D3AF8"/>
    <w:rsid w:val="003D422A"/>
    <w:rsid w:val="003D4A1A"/>
    <w:rsid w:val="003D5828"/>
    <w:rsid w:val="003E3851"/>
    <w:rsid w:val="003E4A91"/>
    <w:rsid w:val="003E4E90"/>
    <w:rsid w:val="003E623A"/>
    <w:rsid w:val="003E68CC"/>
    <w:rsid w:val="003F1503"/>
    <w:rsid w:val="003F26DB"/>
    <w:rsid w:val="003F27C8"/>
    <w:rsid w:val="003F3345"/>
    <w:rsid w:val="003F3807"/>
    <w:rsid w:val="003F4007"/>
    <w:rsid w:val="003F58BF"/>
    <w:rsid w:val="004030EC"/>
    <w:rsid w:val="004038D0"/>
    <w:rsid w:val="00403BC6"/>
    <w:rsid w:val="004050F4"/>
    <w:rsid w:val="004056C6"/>
    <w:rsid w:val="004105A0"/>
    <w:rsid w:val="00411C0B"/>
    <w:rsid w:val="004212EF"/>
    <w:rsid w:val="00422B86"/>
    <w:rsid w:val="00422E97"/>
    <w:rsid w:val="004256B8"/>
    <w:rsid w:val="004271AE"/>
    <w:rsid w:val="00431827"/>
    <w:rsid w:val="004414BC"/>
    <w:rsid w:val="004423F5"/>
    <w:rsid w:val="00443B8F"/>
    <w:rsid w:val="00444B1A"/>
    <w:rsid w:val="00450C8B"/>
    <w:rsid w:val="00450EFC"/>
    <w:rsid w:val="00455409"/>
    <w:rsid w:val="00456E2B"/>
    <w:rsid w:val="00461D55"/>
    <w:rsid w:val="00462238"/>
    <w:rsid w:val="00462D70"/>
    <w:rsid w:val="00466A67"/>
    <w:rsid w:val="00470EFD"/>
    <w:rsid w:val="00471750"/>
    <w:rsid w:val="00472395"/>
    <w:rsid w:val="004743A9"/>
    <w:rsid w:val="004768FD"/>
    <w:rsid w:val="0048396E"/>
    <w:rsid w:val="0048511A"/>
    <w:rsid w:val="00490CA0"/>
    <w:rsid w:val="00495106"/>
    <w:rsid w:val="00496018"/>
    <w:rsid w:val="0049673C"/>
    <w:rsid w:val="004A6F05"/>
    <w:rsid w:val="004B509E"/>
    <w:rsid w:val="004C6896"/>
    <w:rsid w:val="004D07FB"/>
    <w:rsid w:val="004D09C3"/>
    <w:rsid w:val="004D0C5A"/>
    <w:rsid w:val="004D1060"/>
    <w:rsid w:val="004D1E2D"/>
    <w:rsid w:val="004D3CC1"/>
    <w:rsid w:val="004D3E6E"/>
    <w:rsid w:val="004D503C"/>
    <w:rsid w:val="004E7921"/>
    <w:rsid w:val="004F01DF"/>
    <w:rsid w:val="004F126A"/>
    <w:rsid w:val="004F1777"/>
    <w:rsid w:val="004F6EFD"/>
    <w:rsid w:val="00501105"/>
    <w:rsid w:val="00503DDA"/>
    <w:rsid w:val="005075B6"/>
    <w:rsid w:val="005107F9"/>
    <w:rsid w:val="00512927"/>
    <w:rsid w:val="005136B6"/>
    <w:rsid w:val="0051422D"/>
    <w:rsid w:val="00522377"/>
    <w:rsid w:val="00522CBB"/>
    <w:rsid w:val="00523010"/>
    <w:rsid w:val="00524F12"/>
    <w:rsid w:val="00530B39"/>
    <w:rsid w:val="0053128F"/>
    <w:rsid w:val="005342E4"/>
    <w:rsid w:val="00535040"/>
    <w:rsid w:val="00537C33"/>
    <w:rsid w:val="00540ECE"/>
    <w:rsid w:val="00541F5F"/>
    <w:rsid w:val="0054335F"/>
    <w:rsid w:val="005509AD"/>
    <w:rsid w:val="00550E8D"/>
    <w:rsid w:val="005546EF"/>
    <w:rsid w:val="00555914"/>
    <w:rsid w:val="005562A4"/>
    <w:rsid w:val="00556C6F"/>
    <w:rsid w:val="00560B06"/>
    <w:rsid w:val="00562926"/>
    <w:rsid w:val="0056566A"/>
    <w:rsid w:val="0056585F"/>
    <w:rsid w:val="00567D1E"/>
    <w:rsid w:val="005723A0"/>
    <w:rsid w:val="0057286C"/>
    <w:rsid w:val="00572905"/>
    <w:rsid w:val="005748B8"/>
    <w:rsid w:val="00577065"/>
    <w:rsid w:val="005771B8"/>
    <w:rsid w:val="0057781E"/>
    <w:rsid w:val="0058530C"/>
    <w:rsid w:val="00586893"/>
    <w:rsid w:val="00591FE7"/>
    <w:rsid w:val="005926D0"/>
    <w:rsid w:val="00593E91"/>
    <w:rsid w:val="005A0B03"/>
    <w:rsid w:val="005A7060"/>
    <w:rsid w:val="005A7C31"/>
    <w:rsid w:val="005B3ADB"/>
    <w:rsid w:val="005B480B"/>
    <w:rsid w:val="005B52D7"/>
    <w:rsid w:val="005B53EE"/>
    <w:rsid w:val="005B719B"/>
    <w:rsid w:val="005C062C"/>
    <w:rsid w:val="005C19F1"/>
    <w:rsid w:val="005C2B5E"/>
    <w:rsid w:val="005C7919"/>
    <w:rsid w:val="005D0A94"/>
    <w:rsid w:val="005D2721"/>
    <w:rsid w:val="005D62BC"/>
    <w:rsid w:val="005E22BC"/>
    <w:rsid w:val="005E2BE7"/>
    <w:rsid w:val="005E2FAA"/>
    <w:rsid w:val="005E53DA"/>
    <w:rsid w:val="005E5E4B"/>
    <w:rsid w:val="005E68DB"/>
    <w:rsid w:val="005F1E36"/>
    <w:rsid w:val="005F20AD"/>
    <w:rsid w:val="005F263A"/>
    <w:rsid w:val="005F33A9"/>
    <w:rsid w:val="005F709B"/>
    <w:rsid w:val="005F743E"/>
    <w:rsid w:val="006038CA"/>
    <w:rsid w:val="00604176"/>
    <w:rsid w:val="00604D23"/>
    <w:rsid w:val="00605ACB"/>
    <w:rsid w:val="00612019"/>
    <w:rsid w:val="006127C6"/>
    <w:rsid w:val="00612D4F"/>
    <w:rsid w:val="00615D04"/>
    <w:rsid w:val="00617ABA"/>
    <w:rsid w:val="006220FE"/>
    <w:rsid w:val="00626AC6"/>
    <w:rsid w:val="00634B29"/>
    <w:rsid w:val="00635728"/>
    <w:rsid w:val="00635E72"/>
    <w:rsid w:val="0063785E"/>
    <w:rsid w:val="00637B9C"/>
    <w:rsid w:val="006425BD"/>
    <w:rsid w:val="00643421"/>
    <w:rsid w:val="00646C05"/>
    <w:rsid w:val="00646F88"/>
    <w:rsid w:val="00651DCD"/>
    <w:rsid w:val="006552B5"/>
    <w:rsid w:val="006562B3"/>
    <w:rsid w:val="00656A6A"/>
    <w:rsid w:val="00660F75"/>
    <w:rsid w:val="00661FE9"/>
    <w:rsid w:val="00667FD1"/>
    <w:rsid w:val="00672265"/>
    <w:rsid w:val="00674CD8"/>
    <w:rsid w:val="0067600A"/>
    <w:rsid w:val="00677FDE"/>
    <w:rsid w:val="0068217E"/>
    <w:rsid w:val="0068337C"/>
    <w:rsid w:val="006900D1"/>
    <w:rsid w:val="0069306B"/>
    <w:rsid w:val="00697359"/>
    <w:rsid w:val="006973F1"/>
    <w:rsid w:val="006A0AEA"/>
    <w:rsid w:val="006A32FF"/>
    <w:rsid w:val="006A6AFC"/>
    <w:rsid w:val="006A752F"/>
    <w:rsid w:val="006B0D9F"/>
    <w:rsid w:val="006B2768"/>
    <w:rsid w:val="006B37F3"/>
    <w:rsid w:val="006B3B16"/>
    <w:rsid w:val="006B5B62"/>
    <w:rsid w:val="006B6ABE"/>
    <w:rsid w:val="006B7ED2"/>
    <w:rsid w:val="006C1E25"/>
    <w:rsid w:val="006C2729"/>
    <w:rsid w:val="006C5571"/>
    <w:rsid w:val="006C6CB4"/>
    <w:rsid w:val="006D0823"/>
    <w:rsid w:val="006D15E1"/>
    <w:rsid w:val="006D67CF"/>
    <w:rsid w:val="006E2333"/>
    <w:rsid w:val="006E35FB"/>
    <w:rsid w:val="006E5524"/>
    <w:rsid w:val="006E65E0"/>
    <w:rsid w:val="006E6BF9"/>
    <w:rsid w:val="006F0C67"/>
    <w:rsid w:val="006F4F8C"/>
    <w:rsid w:val="006F57B3"/>
    <w:rsid w:val="006F6083"/>
    <w:rsid w:val="006F684C"/>
    <w:rsid w:val="007023A1"/>
    <w:rsid w:val="007027F9"/>
    <w:rsid w:val="0070642E"/>
    <w:rsid w:val="00707F7A"/>
    <w:rsid w:val="0071110F"/>
    <w:rsid w:val="00711410"/>
    <w:rsid w:val="007119D3"/>
    <w:rsid w:val="007157C7"/>
    <w:rsid w:val="007166CF"/>
    <w:rsid w:val="00717D23"/>
    <w:rsid w:val="00723473"/>
    <w:rsid w:val="00726DB1"/>
    <w:rsid w:val="00727964"/>
    <w:rsid w:val="0073273F"/>
    <w:rsid w:val="007333EF"/>
    <w:rsid w:val="0073738C"/>
    <w:rsid w:val="00743031"/>
    <w:rsid w:val="0074457C"/>
    <w:rsid w:val="00747BC2"/>
    <w:rsid w:val="0075092C"/>
    <w:rsid w:val="007511D5"/>
    <w:rsid w:val="00754F87"/>
    <w:rsid w:val="00756A6B"/>
    <w:rsid w:val="0075736E"/>
    <w:rsid w:val="00760518"/>
    <w:rsid w:val="00761554"/>
    <w:rsid w:val="007618B1"/>
    <w:rsid w:val="00761D29"/>
    <w:rsid w:val="007632D9"/>
    <w:rsid w:val="007637AF"/>
    <w:rsid w:val="0076385F"/>
    <w:rsid w:val="007722BD"/>
    <w:rsid w:val="00776AC7"/>
    <w:rsid w:val="00785AF2"/>
    <w:rsid w:val="00787BA7"/>
    <w:rsid w:val="00792A44"/>
    <w:rsid w:val="007A3FE1"/>
    <w:rsid w:val="007A61FF"/>
    <w:rsid w:val="007B4123"/>
    <w:rsid w:val="007B460D"/>
    <w:rsid w:val="007B5F7D"/>
    <w:rsid w:val="007B683D"/>
    <w:rsid w:val="007C305E"/>
    <w:rsid w:val="007D031C"/>
    <w:rsid w:val="007D2326"/>
    <w:rsid w:val="007D52F6"/>
    <w:rsid w:val="007D6D19"/>
    <w:rsid w:val="007E1593"/>
    <w:rsid w:val="007E3869"/>
    <w:rsid w:val="007E511C"/>
    <w:rsid w:val="00800907"/>
    <w:rsid w:val="00801541"/>
    <w:rsid w:val="0080261C"/>
    <w:rsid w:val="00803A95"/>
    <w:rsid w:val="0080556A"/>
    <w:rsid w:val="00806209"/>
    <w:rsid w:val="0080637C"/>
    <w:rsid w:val="00806EB0"/>
    <w:rsid w:val="00807167"/>
    <w:rsid w:val="0080724C"/>
    <w:rsid w:val="00813E5A"/>
    <w:rsid w:val="00814CC6"/>
    <w:rsid w:val="00816076"/>
    <w:rsid w:val="0082202B"/>
    <w:rsid w:val="0082222C"/>
    <w:rsid w:val="008312E1"/>
    <w:rsid w:val="00831362"/>
    <w:rsid w:val="00833560"/>
    <w:rsid w:val="00834597"/>
    <w:rsid w:val="0083661A"/>
    <w:rsid w:val="00836F8B"/>
    <w:rsid w:val="008379F3"/>
    <w:rsid w:val="0084591D"/>
    <w:rsid w:val="00847F91"/>
    <w:rsid w:val="00855F06"/>
    <w:rsid w:val="00857332"/>
    <w:rsid w:val="00860190"/>
    <w:rsid w:val="00861CC4"/>
    <w:rsid w:val="008624D6"/>
    <w:rsid w:val="0086560A"/>
    <w:rsid w:val="0086759B"/>
    <w:rsid w:val="00870106"/>
    <w:rsid w:val="0087100D"/>
    <w:rsid w:val="008718C7"/>
    <w:rsid w:val="00873D80"/>
    <w:rsid w:val="00874912"/>
    <w:rsid w:val="00874F7F"/>
    <w:rsid w:val="00875372"/>
    <w:rsid w:val="00875E6A"/>
    <w:rsid w:val="008760D8"/>
    <w:rsid w:val="008761C5"/>
    <w:rsid w:val="00887383"/>
    <w:rsid w:val="00887D3C"/>
    <w:rsid w:val="00890463"/>
    <w:rsid w:val="00893304"/>
    <w:rsid w:val="0089414E"/>
    <w:rsid w:val="00895191"/>
    <w:rsid w:val="00895598"/>
    <w:rsid w:val="00896C8B"/>
    <w:rsid w:val="008A4337"/>
    <w:rsid w:val="008A4590"/>
    <w:rsid w:val="008A5D56"/>
    <w:rsid w:val="008A6D1F"/>
    <w:rsid w:val="008B33A8"/>
    <w:rsid w:val="008C0207"/>
    <w:rsid w:val="008C6353"/>
    <w:rsid w:val="008D0B09"/>
    <w:rsid w:val="008D1776"/>
    <w:rsid w:val="008D5E11"/>
    <w:rsid w:val="008E1012"/>
    <w:rsid w:val="008E1966"/>
    <w:rsid w:val="008E6821"/>
    <w:rsid w:val="008E7C2E"/>
    <w:rsid w:val="008E7D36"/>
    <w:rsid w:val="008E7FE2"/>
    <w:rsid w:val="008F1BCF"/>
    <w:rsid w:val="008F20FD"/>
    <w:rsid w:val="008F57AB"/>
    <w:rsid w:val="009000C1"/>
    <w:rsid w:val="00901FD2"/>
    <w:rsid w:val="0090231C"/>
    <w:rsid w:val="00903879"/>
    <w:rsid w:val="00905214"/>
    <w:rsid w:val="0090596D"/>
    <w:rsid w:val="0090643D"/>
    <w:rsid w:val="00906834"/>
    <w:rsid w:val="009071E2"/>
    <w:rsid w:val="00910FE3"/>
    <w:rsid w:val="009117D0"/>
    <w:rsid w:val="00911C38"/>
    <w:rsid w:val="00913738"/>
    <w:rsid w:val="00924694"/>
    <w:rsid w:val="00924E7F"/>
    <w:rsid w:val="0092519C"/>
    <w:rsid w:val="009251EC"/>
    <w:rsid w:val="00925834"/>
    <w:rsid w:val="0092775B"/>
    <w:rsid w:val="0092779E"/>
    <w:rsid w:val="00930351"/>
    <w:rsid w:val="00932629"/>
    <w:rsid w:val="00932F56"/>
    <w:rsid w:val="009331E6"/>
    <w:rsid w:val="0093362E"/>
    <w:rsid w:val="00935F4B"/>
    <w:rsid w:val="00935FA9"/>
    <w:rsid w:val="009364E9"/>
    <w:rsid w:val="00937650"/>
    <w:rsid w:val="00940982"/>
    <w:rsid w:val="00941F1E"/>
    <w:rsid w:val="0094273E"/>
    <w:rsid w:val="00944D30"/>
    <w:rsid w:val="00952AE9"/>
    <w:rsid w:val="0095662B"/>
    <w:rsid w:val="00956CCC"/>
    <w:rsid w:val="009614D7"/>
    <w:rsid w:val="00964B61"/>
    <w:rsid w:val="009747B6"/>
    <w:rsid w:val="00974909"/>
    <w:rsid w:val="009751FA"/>
    <w:rsid w:val="009809C8"/>
    <w:rsid w:val="0098354C"/>
    <w:rsid w:val="0098429C"/>
    <w:rsid w:val="0098472E"/>
    <w:rsid w:val="009849C0"/>
    <w:rsid w:val="00984A14"/>
    <w:rsid w:val="00990112"/>
    <w:rsid w:val="00991BD9"/>
    <w:rsid w:val="00993393"/>
    <w:rsid w:val="00994B0E"/>
    <w:rsid w:val="009A0043"/>
    <w:rsid w:val="009A0572"/>
    <w:rsid w:val="009A22D7"/>
    <w:rsid w:val="009B1A86"/>
    <w:rsid w:val="009B293E"/>
    <w:rsid w:val="009B2C8B"/>
    <w:rsid w:val="009D0AF0"/>
    <w:rsid w:val="009D0F7B"/>
    <w:rsid w:val="009D17BB"/>
    <w:rsid w:val="009D5E77"/>
    <w:rsid w:val="009D5F21"/>
    <w:rsid w:val="009D6078"/>
    <w:rsid w:val="009D7E07"/>
    <w:rsid w:val="009E133C"/>
    <w:rsid w:val="009E289D"/>
    <w:rsid w:val="009E45C2"/>
    <w:rsid w:val="009E4E28"/>
    <w:rsid w:val="009E56E9"/>
    <w:rsid w:val="009E58B7"/>
    <w:rsid w:val="009E6903"/>
    <w:rsid w:val="009E6F17"/>
    <w:rsid w:val="009F2CA6"/>
    <w:rsid w:val="009F341B"/>
    <w:rsid w:val="009F55A1"/>
    <w:rsid w:val="00A03C5A"/>
    <w:rsid w:val="00A064F6"/>
    <w:rsid w:val="00A1117C"/>
    <w:rsid w:val="00A11504"/>
    <w:rsid w:val="00A124DF"/>
    <w:rsid w:val="00A13083"/>
    <w:rsid w:val="00A13884"/>
    <w:rsid w:val="00A16D5D"/>
    <w:rsid w:val="00A176D5"/>
    <w:rsid w:val="00A20D02"/>
    <w:rsid w:val="00A21034"/>
    <w:rsid w:val="00A2343D"/>
    <w:rsid w:val="00A27FAD"/>
    <w:rsid w:val="00A30CE3"/>
    <w:rsid w:val="00A31F11"/>
    <w:rsid w:val="00A34568"/>
    <w:rsid w:val="00A34AA1"/>
    <w:rsid w:val="00A365D1"/>
    <w:rsid w:val="00A434A7"/>
    <w:rsid w:val="00A47980"/>
    <w:rsid w:val="00A508AD"/>
    <w:rsid w:val="00A52515"/>
    <w:rsid w:val="00A535C4"/>
    <w:rsid w:val="00A57E97"/>
    <w:rsid w:val="00A6151A"/>
    <w:rsid w:val="00A64F58"/>
    <w:rsid w:val="00A66219"/>
    <w:rsid w:val="00A761A6"/>
    <w:rsid w:val="00A806E4"/>
    <w:rsid w:val="00A81C91"/>
    <w:rsid w:val="00A84899"/>
    <w:rsid w:val="00A87C52"/>
    <w:rsid w:val="00A9275E"/>
    <w:rsid w:val="00AA1FC1"/>
    <w:rsid w:val="00AA3D43"/>
    <w:rsid w:val="00AA6BB2"/>
    <w:rsid w:val="00AA6D3C"/>
    <w:rsid w:val="00AA7856"/>
    <w:rsid w:val="00AB0822"/>
    <w:rsid w:val="00AB175E"/>
    <w:rsid w:val="00AB18A6"/>
    <w:rsid w:val="00AB5663"/>
    <w:rsid w:val="00AB7C91"/>
    <w:rsid w:val="00AC18BE"/>
    <w:rsid w:val="00AC2B45"/>
    <w:rsid w:val="00AC2E3C"/>
    <w:rsid w:val="00AC2FDF"/>
    <w:rsid w:val="00AC3B8F"/>
    <w:rsid w:val="00AC7EDC"/>
    <w:rsid w:val="00AD0381"/>
    <w:rsid w:val="00AD0BE5"/>
    <w:rsid w:val="00AD21D7"/>
    <w:rsid w:val="00AD2C1D"/>
    <w:rsid w:val="00AD7217"/>
    <w:rsid w:val="00AE7797"/>
    <w:rsid w:val="00AF0A4F"/>
    <w:rsid w:val="00AF4647"/>
    <w:rsid w:val="00AF6B45"/>
    <w:rsid w:val="00B01B8B"/>
    <w:rsid w:val="00B038B7"/>
    <w:rsid w:val="00B05EC6"/>
    <w:rsid w:val="00B0752E"/>
    <w:rsid w:val="00B1355A"/>
    <w:rsid w:val="00B143F7"/>
    <w:rsid w:val="00B14832"/>
    <w:rsid w:val="00B14A50"/>
    <w:rsid w:val="00B16F4E"/>
    <w:rsid w:val="00B17B0C"/>
    <w:rsid w:val="00B239B4"/>
    <w:rsid w:val="00B23CBF"/>
    <w:rsid w:val="00B24112"/>
    <w:rsid w:val="00B24774"/>
    <w:rsid w:val="00B30785"/>
    <w:rsid w:val="00B32426"/>
    <w:rsid w:val="00B33225"/>
    <w:rsid w:val="00B3338A"/>
    <w:rsid w:val="00B416F0"/>
    <w:rsid w:val="00B43F7C"/>
    <w:rsid w:val="00B442E4"/>
    <w:rsid w:val="00B46F9F"/>
    <w:rsid w:val="00B60C67"/>
    <w:rsid w:val="00B61548"/>
    <w:rsid w:val="00B630F5"/>
    <w:rsid w:val="00B65081"/>
    <w:rsid w:val="00B6582D"/>
    <w:rsid w:val="00B6752A"/>
    <w:rsid w:val="00B7123E"/>
    <w:rsid w:val="00B73B53"/>
    <w:rsid w:val="00B75024"/>
    <w:rsid w:val="00B80F2F"/>
    <w:rsid w:val="00B8291A"/>
    <w:rsid w:val="00B860AB"/>
    <w:rsid w:val="00B8715C"/>
    <w:rsid w:val="00B8726C"/>
    <w:rsid w:val="00B91BFD"/>
    <w:rsid w:val="00B9532D"/>
    <w:rsid w:val="00B97440"/>
    <w:rsid w:val="00B97994"/>
    <w:rsid w:val="00BA20B5"/>
    <w:rsid w:val="00BA4201"/>
    <w:rsid w:val="00BA5201"/>
    <w:rsid w:val="00BA617D"/>
    <w:rsid w:val="00BA68F1"/>
    <w:rsid w:val="00BB5B0A"/>
    <w:rsid w:val="00BB7696"/>
    <w:rsid w:val="00BB7717"/>
    <w:rsid w:val="00BB7D07"/>
    <w:rsid w:val="00BC0B38"/>
    <w:rsid w:val="00BC3572"/>
    <w:rsid w:val="00BC5587"/>
    <w:rsid w:val="00BC7ADD"/>
    <w:rsid w:val="00BD2D3D"/>
    <w:rsid w:val="00BD5A44"/>
    <w:rsid w:val="00BD70C7"/>
    <w:rsid w:val="00BE1636"/>
    <w:rsid w:val="00BE3E50"/>
    <w:rsid w:val="00BE78F9"/>
    <w:rsid w:val="00BF24F3"/>
    <w:rsid w:val="00BF5490"/>
    <w:rsid w:val="00C0344D"/>
    <w:rsid w:val="00C03E14"/>
    <w:rsid w:val="00C11498"/>
    <w:rsid w:val="00C11F45"/>
    <w:rsid w:val="00C16331"/>
    <w:rsid w:val="00C1747D"/>
    <w:rsid w:val="00C21641"/>
    <w:rsid w:val="00C22E9F"/>
    <w:rsid w:val="00C30981"/>
    <w:rsid w:val="00C3157E"/>
    <w:rsid w:val="00C35BF5"/>
    <w:rsid w:val="00C371B6"/>
    <w:rsid w:val="00C4025E"/>
    <w:rsid w:val="00C43AB5"/>
    <w:rsid w:val="00C44388"/>
    <w:rsid w:val="00C44909"/>
    <w:rsid w:val="00C46C56"/>
    <w:rsid w:val="00C47D4A"/>
    <w:rsid w:val="00C47F7E"/>
    <w:rsid w:val="00C5097D"/>
    <w:rsid w:val="00C53E4C"/>
    <w:rsid w:val="00C54BE0"/>
    <w:rsid w:val="00C5703D"/>
    <w:rsid w:val="00C6496E"/>
    <w:rsid w:val="00C705A9"/>
    <w:rsid w:val="00C72700"/>
    <w:rsid w:val="00C728BA"/>
    <w:rsid w:val="00C75E28"/>
    <w:rsid w:val="00C75ED9"/>
    <w:rsid w:val="00C76660"/>
    <w:rsid w:val="00C77653"/>
    <w:rsid w:val="00C805D7"/>
    <w:rsid w:val="00C81B14"/>
    <w:rsid w:val="00C83102"/>
    <w:rsid w:val="00C85AA4"/>
    <w:rsid w:val="00C925CA"/>
    <w:rsid w:val="00C92EC0"/>
    <w:rsid w:val="00C9368D"/>
    <w:rsid w:val="00C94341"/>
    <w:rsid w:val="00C943DE"/>
    <w:rsid w:val="00C96953"/>
    <w:rsid w:val="00C97A72"/>
    <w:rsid w:val="00CA1753"/>
    <w:rsid w:val="00CA208C"/>
    <w:rsid w:val="00CA2972"/>
    <w:rsid w:val="00CA3553"/>
    <w:rsid w:val="00CA78ED"/>
    <w:rsid w:val="00CB279B"/>
    <w:rsid w:val="00CB36EB"/>
    <w:rsid w:val="00CB49E1"/>
    <w:rsid w:val="00CC1A04"/>
    <w:rsid w:val="00CC44A8"/>
    <w:rsid w:val="00CC4B32"/>
    <w:rsid w:val="00CC4ED8"/>
    <w:rsid w:val="00CC671C"/>
    <w:rsid w:val="00CD4923"/>
    <w:rsid w:val="00CD4B0D"/>
    <w:rsid w:val="00CE3BF6"/>
    <w:rsid w:val="00CE65BF"/>
    <w:rsid w:val="00CF696B"/>
    <w:rsid w:val="00D01221"/>
    <w:rsid w:val="00D013B7"/>
    <w:rsid w:val="00D01E1A"/>
    <w:rsid w:val="00D03A12"/>
    <w:rsid w:val="00D05A78"/>
    <w:rsid w:val="00D1213E"/>
    <w:rsid w:val="00D204B3"/>
    <w:rsid w:val="00D23850"/>
    <w:rsid w:val="00D247B4"/>
    <w:rsid w:val="00D25D40"/>
    <w:rsid w:val="00D267A8"/>
    <w:rsid w:val="00D26CAF"/>
    <w:rsid w:val="00D27631"/>
    <w:rsid w:val="00D31174"/>
    <w:rsid w:val="00D3226A"/>
    <w:rsid w:val="00D339C2"/>
    <w:rsid w:val="00D41531"/>
    <w:rsid w:val="00D47A09"/>
    <w:rsid w:val="00D51ADD"/>
    <w:rsid w:val="00D52908"/>
    <w:rsid w:val="00D537D4"/>
    <w:rsid w:val="00D662D8"/>
    <w:rsid w:val="00D6797B"/>
    <w:rsid w:val="00D71B29"/>
    <w:rsid w:val="00D7525B"/>
    <w:rsid w:val="00D75B67"/>
    <w:rsid w:val="00D820C8"/>
    <w:rsid w:val="00D823B3"/>
    <w:rsid w:val="00D8464F"/>
    <w:rsid w:val="00D8780E"/>
    <w:rsid w:val="00D92960"/>
    <w:rsid w:val="00DA1D0A"/>
    <w:rsid w:val="00DA3DFD"/>
    <w:rsid w:val="00DA5929"/>
    <w:rsid w:val="00DA599F"/>
    <w:rsid w:val="00DA63B9"/>
    <w:rsid w:val="00DA79A8"/>
    <w:rsid w:val="00DA7C86"/>
    <w:rsid w:val="00DB301D"/>
    <w:rsid w:val="00DB6E46"/>
    <w:rsid w:val="00DC1846"/>
    <w:rsid w:val="00DC32B7"/>
    <w:rsid w:val="00DC4CD7"/>
    <w:rsid w:val="00DC4E4D"/>
    <w:rsid w:val="00DC5098"/>
    <w:rsid w:val="00DC71C8"/>
    <w:rsid w:val="00DC7217"/>
    <w:rsid w:val="00DD0354"/>
    <w:rsid w:val="00DD15AD"/>
    <w:rsid w:val="00DD67A4"/>
    <w:rsid w:val="00DD7245"/>
    <w:rsid w:val="00DE52DB"/>
    <w:rsid w:val="00DE6EC0"/>
    <w:rsid w:val="00DE7F9B"/>
    <w:rsid w:val="00DF0354"/>
    <w:rsid w:val="00DF1C20"/>
    <w:rsid w:val="00DF5169"/>
    <w:rsid w:val="00DF7486"/>
    <w:rsid w:val="00E04F4F"/>
    <w:rsid w:val="00E04F93"/>
    <w:rsid w:val="00E110DB"/>
    <w:rsid w:val="00E117F1"/>
    <w:rsid w:val="00E138C6"/>
    <w:rsid w:val="00E1466E"/>
    <w:rsid w:val="00E20ACD"/>
    <w:rsid w:val="00E211F5"/>
    <w:rsid w:val="00E2134E"/>
    <w:rsid w:val="00E25883"/>
    <w:rsid w:val="00E25B4F"/>
    <w:rsid w:val="00E25DE8"/>
    <w:rsid w:val="00E26B0E"/>
    <w:rsid w:val="00E27C3E"/>
    <w:rsid w:val="00E3122D"/>
    <w:rsid w:val="00E32B8F"/>
    <w:rsid w:val="00E37DD4"/>
    <w:rsid w:val="00E404BE"/>
    <w:rsid w:val="00E42E89"/>
    <w:rsid w:val="00E43033"/>
    <w:rsid w:val="00E45185"/>
    <w:rsid w:val="00E50F94"/>
    <w:rsid w:val="00E5190C"/>
    <w:rsid w:val="00E52BF8"/>
    <w:rsid w:val="00E5412D"/>
    <w:rsid w:val="00E5526D"/>
    <w:rsid w:val="00E6100D"/>
    <w:rsid w:val="00E66C00"/>
    <w:rsid w:val="00E70D67"/>
    <w:rsid w:val="00E71CFE"/>
    <w:rsid w:val="00E71E30"/>
    <w:rsid w:val="00E71F6E"/>
    <w:rsid w:val="00E72C6D"/>
    <w:rsid w:val="00E72EE7"/>
    <w:rsid w:val="00E757DE"/>
    <w:rsid w:val="00E762F4"/>
    <w:rsid w:val="00E77489"/>
    <w:rsid w:val="00E77ED8"/>
    <w:rsid w:val="00E8014A"/>
    <w:rsid w:val="00E81E9A"/>
    <w:rsid w:val="00E90B4B"/>
    <w:rsid w:val="00E90BE9"/>
    <w:rsid w:val="00E91722"/>
    <w:rsid w:val="00E919E6"/>
    <w:rsid w:val="00E95001"/>
    <w:rsid w:val="00E961BC"/>
    <w:rsid w:val="00E979D1"/>
    <w:rsid w:val="00E97FB7"/>
    <w:rsid w:val="00EA0C15"/>
    <w:rsid w:val="00EA1404"/>
    <w:rsid w:val="00EA347B"/>
    <w:rsid w:val="00EA39E5"/>
    <w:rsid w:val="00EA4AB4"/>
    <w:rsid w:val="00EA6C2B"/>
    <w:rsid w:val="00EA7FAE"/>
    <w:rsid w:val="00EB2C78"/>
    <w:rsid w:val="00EB58A8"/>
    <w:rsid w:val="00EB72E9"/>
    <w:rsid w:val="00EB75F6"/>
    <w:rsid w:val="00EC1BF1"/>
    <w:rsid w:val="00EC2646"/>
    <w:rsid w:val="00EC288C"/>
    <w:rsid w:val="00EC464A"/>
    <w:rsid w:val="00EC4907"/>
    <w:rsid w:val="00EC4B8C"/>
    <w:rsid w:val="00EC6F63"/>
    <w:rsid w:val="00EC7250"/>
    <w:rsid w:val="00ED16E4"/>
    <w:rsid w:val="00ED1E70"/>
    <w:rsid w:val="00ED297F"/>
    <w:rsid w:val="00ED4D10"/>
    <w:rsid w:val="00ED55EF"/>
    <w:rsid w:val="00ED63A5"/>
    <w:rsid w:val="00ED6B4F"/>
    <w:rsid w:val="00EE0E76"/>
    <w:rsid w:val="00EE1036"/>
    <w:rsid w:val="00EE1884"/>
    <w:rsid w:val="00EE65C1"/>
    <w:rsid w:val="00EF071E"/>
    <w:rsid w:val="00EF1F99"/>
    <w:rsid w:val="00EF614F"/>
    <w:rsid w:val="00EF70CB"/>
    <w:rsid w:val="00EF72D4"/>
    <w:rsid w:val="00F01D39"/>
    <w:rsid w:val="00F02CA4"/>
    <w:rsid w:val="00F11AB1"/>
    <w:rsid w:val="00F11E34"/>
    <w:rsid w:val="00F15BFA"/>
    <w:rsid w:val="00F17498"/>
    <w:rsid w:val="00F17C6E"/>
    <w:rsid w:val="00F22B9A"/>
    <w:rsid w:val="00F23E86"/>
    <w:rsid w:val="00F24078"/>
    <w:rsid w:val="00F26412"/>
    <w:rsid w:val="00F2778E"/>
    <w:rsid w:val="00F32A14"/>
    <w:rsid w:val="00F37F01"/>
    <w:rsid w:val="00F37F9F"/>
    <w:rsid w:val="00F5099A"/>
    <w:rsid w:val="00F51B3E"/>
    <w:rsid w:val="00F54D91"/>
    <w:rsid w:val="00F553A6"/>
    <w:rsid w:val="00F7011C"/>
    <w:rsid w:val="00F81306"/>
    <w:rsid w:val="00F8223F"/>
    <w:rsid w:val="00F84919"/>
    <w:rsid w:val="00F90F4F"/>
    <w:rsid w:val="00F9260E"/>
    <w:rsid w:val="00F94705"/>
    <w:rsid w:val="00F978A5"/>
    <w:rsid w:val="00FA528D"/>
    <w:rsid w:val="00FA71D2"/>
    <w:rsid w:val="00FC0BAD"/>
    <w:rsid w:val="00FC2EC3"/>
    <w:rsid w:val="00FC327D"/>
    <w:rsid w:val="00FD123E"/>
    <w:rsid w:val="00FD30BB"/>
    <w:rsid w:val="00FD3FA1"/>
    <w:rsid w:val="00FD41BC"/>
    <w:rsid w:val="00FD4913"/>
    <w:rsid w:val="00FE09E5"/>
    <w:rsid w:val="00FE150C"/>
    <w:rsid w:val="00FE5B1A"/>
    <w:rsid w:val="00FF3462"/>
    <w:rsid w:val="00FF4468"/>
    <w:rsid w:val="00FF47D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81B98"/>
  <w15:docId w15:val="{4BFC7615-9D56-4523-8D3D-33977884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41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11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0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5A9"/>
  </w:style>
  <w:style w:type="paragraph" w:styleId="Rodap">
    <w:name w:val="footer"/>
    <w:basedOn w:val="Normal"/>
    <w:link w:val="RodapChar"/>
    <w:uiPriority w:val="99"/>
    <w:unhideWhenUsed/>
    <w:rsid w:val="00C705A9"/>
    <w:pPr>
      <w:tabs>
        <w:tab w:val="center" w:pos="4252"/>
        <w:tab w:val="right" w:pos="8504"/>
      </w:tabs>
      <w:spacing w:after="0" w:line="240" w:lineRule="auto"/>
    </w:pPr>
  </w:style>
  <w:style w:type="character" w:customStyle="1" w:styleId="RodapChar">
    <w:name w:val="Rodapé Char"/>
    <w:basedOn w:val="Fontepargpadro"/>
    <w:link w:val="Rodap"/>
    <w:uiPriority w:val="99"/>
    <w:rsid w:val="00C705A9"/>
  </w:style>
  <w:style w:type="paragraph" w:customStyle="1" w:styleId="00recado">
    <w:name w:val="00_recado"/>
    <w:basedOn w:val="Normal"/>
    <w:qFormat/>
    <w:rsid w:val="00F32A14"/>
    <w:pPr>
      <w:spacing w:before="120" w:line="276" w:lineRule="auto"/>
      <w:ind w:left="1701" w:right="1982"/>
      <w:jc w:val="center"/>
    </w:pPr>
    <w:rPr>
      <w:rFonts w:ascii="Calibri" w:hAnsi="Calibri"/>
      <w:sz w:val="18"/>
      <w:szCs w:val="18"/>
    </w:rPr>
  </w:style>
  <w:style w:type="paragraph" w:customStyle="1" w:styleId="02textobullets">
    <w:name w:val="02_texto_bullets"/>
    <w:basedOn w:val="02textogeral"/>
    <w:next w:val="02textogeral"/>
    <w:link w:val="02textobulletsChar"/>
    <w:qFormat/>
    <w:rsid w:val="001C3024"/>
    <w:pPr>
      <w:numPr>
        <w:numId w:val="1"/>
      </w:numPr>
      <w:spacing w:after="120" w:line="240" w:lineRule="auto"/>
    </w:pPr>
    <w:rPr>
      <w:rFonts w:eastAsia="Calibri" w:cs="Arial"/>
      <w:szCs w:val="24"/>
    </w:rPr>
  </w:style>
  <w:style w:type="character" w:customStyle="1" w:styleId="02textobulletsChar">
    <w:name w:val="02_texto_bullets Char"/>
    <w:link w:val="02textobullets"/>
    <w:rsid w:val="001C3024"/>
    <w:rPr>
      <w:rFonts w:ascii="Calibri" w:eastAsia="Calibri" w:hAnsi="Calibri" w:cs="Arial"/>
      <w:szCs w:val="24"/>
    </w:rPr>
  </w:style>
  <w:style w:type="paragraph" w:styleId="Textodebalo">
    <w:name w:val="Balloon Text"/>
    <w:basedOn w:val="Normal"/>
    <w:link w:val="TextodebaloChar"/>
    <w:uiPriority w:val="99"/>
    <w:semiHidden/>
    <w:unhideWhenUsed/>
    <w:rsid w:val="00ED16E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D16E4"/>
    <w:rPr>
      <w:rFonts w:ascii="Lucida Grande" w:hAnsi="Lucida Grande" w:cs="Lucida Grande"/>
      <w:sz w:val="18"/>
      <w:szCs w:val="18"/>
    </w:rPr>
  </w:style>
  <w:style w:type="paragraph" w:styleId="PargrafodaLista">
    <w:name w:val="List Paragraph"/>
    <w:aliases w:val="• 02_texto_bullet"/>
    <w:uiPriority w:val="34"/>
    <w:qFormat/>
    <w:rsid w:val="00FD3FA1"/>
    <w:pPr>
      <w:ind w:left="720"/>
      <w:contextualSpacing/>
    </w:pPr>
  </w:style>
  <w:style w:type="character" w:customStyle="1" w:styleId="Ttulo1Char">
    <w:name w:val="Título 1 Char"/>
    <w:basedOn w:val="Fontepargpadro"/>
    <w:link w:val="Ttulo1"/>
    <w:uiPriority w:val="9"/>
    <w:rsid w:val="00411C0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1C0B"/>
    <w:rPr>
      <w:rFonts w:asciiTheme="majorHAnsi" w:eastAsiaTheme="majorEastAsia" w:hAnsiTheme="majorHAnsi" w:cstheme="majorBidi"/>
      <w:color w:val="2F5496" w:themeColor="accent1" w:themeShade="BF"/>
      <w:sz w:val="26"/>
      <w:szCs w:val="26"/>
    </w:rPr>
  </w:style>
  <w:style w:type="paragraph" w:customStyle="1" w:styleId="01titulo1">
    <w:name w:val="01_titulo1"/>
    <w:qFormat/>
    <w:rsid w:val="003D3AF8"/>
    <w:rPr>
      <w:rFonts w:ascii="Calibri" w:eastAsiaTheme="majorEastAsia" w:hAnsi="Calibri" w:cstheme="majorBidi"/>
      <w:b/>
      <w:color w:val="6C1869"/>
      <w:sz w:val="40"/>
      <w:szCs w:val="32"/>
    </w:rPr>
  </w:style>
  <w:style w:type="paragraph" w:customStyle="1" w:styleId="02textogeral">
    <w:name w:val="02_texto_geral"/>
    <w:qFormat/>
    <w:rsid w:val="003D3AF8"/>
    <w:pPr>
      <w:spacing w:before="120" w:line="276" w:lineRule="auto"/>
      <w:ind w:firstLine="709"/>
      <w:jc w:val="both"/>
    </w:pPr>
    <w:rPr>
      <w:rFonts w:ascii="Calibri" w:hAnsi="Calibri"/>
      <w:szCs w:val="18"/>
    </w:rPr>
  </w:style>
  <w:style w:type="paragraph" w:customStyle="1" w:styleId="01titulo2">
    <w:name w:val="01_titulo2"/>
    <w:basedOn w:val="01titulo1"/>
    <w:next w:val="01titulo3"/>
    <w:qFormat/>
    <w:rsid w:val="003D3AF8"/>
    <w:rPr>
      <w:b w:val="0"/>
      <w:sz w:val="36"/>
    </w:rPr>
  </w:style>
  <w:style w:type="paragraph" w:customStyle="1" w:styleId="01imagemcentralizada">
    <w:name w:val="01_imagem_centralizada"/>
    <w:basedOn w:val="01titulo1"/>
    <w:qFormat/>
    <w:rsid w:val="006C5571"/>
  </w:style>
  <w:style w:type="character" w:styleId="Hyperlink">
    <w:name w:val="Hyperlink"/>
    <w:basedOn w:val="Fontepargpadro"/>
    <w:uiPriority w:val="99"/>
    <w:unhideWhenUsed/>
    <w:rsid w:val="00A57E97"/>
    <w:rPr>
      <w:color w:val="0563C1" w:themeColor="hyperlink"/>
      <w:u w:val="single"/>
    </w:rPr>
  </w:style>
  <w:style w:type="character" w:customStyle="1" w:styleId="02textobold">
    <w:name w:val="02_texto_bold"/>
    <w:uiPriority w:val="1"/>
    <w:qFormat/>
    <w:rsid w:val="003D3AF8"/>
    <w:rPr>
      <w:rFonts w:ascii="Calibri" w:hAnsi="Calibri"/>
      <w:b/>
      <w:i w:val="0"/>
      <w:sz w:val="22"/>
    </w:rPr>
  </w:style>
  <w:style w:type="character" w:customStyle="1" w:styleId="02textoItlico">
    <w:name w:val="02_texto_Itálico"/>
    <w:uiPriority w:val="1"/>
    <w:qFormat/>
    <w:rsid w:val="00C35BF5"/>
    <w:rPr>
      <w:rFonts w:ascii="Calibri" w:hAnsi="Calibri"/>
      <w:i/>
      <w:sz w:val="22"/>
    </w:rPr>
  </w:style>
  <w:style w:type="paragraph" w:customStyle="1" w:styleId="01titulo3">
    <w:name w:val="01_titulo3"/>
    <w:basedOn w:val="01titulo2"/>
    <w:qFormat/>
    <w:rsid w:val="003D3AF8"/>
    <w:pPr>
      <w:spacing w:after="0" w:line="360" w:lineRule="auto"/>
    </w:pPr>
    <w:rPr>
      <w:rFonts w:cs="Arial"/>
      <w:sz w:val="28"/>
      <w:szCs w:val="24"/>
    </w:rPr>
  </w:style>
  <w:style w:type="paragraph" w:customStyle="1" w:styleId="05tabelatexto">
    <w:name w:val="05_tabela_texto"/>
    <w:qFormat/>
    <w:rsid w:val="001F0B59"/>
    <w:pPr>
      <w:tabs>
        <w:tab w:val="left" w:pos="1160"/>
      </w:tabs>
      <w:spacing w:after="0" w:line="240" w:lineRule="auto"/>
    </w:pPr>
    <w:rPr>
      <w:rFonts w:ascii="Calibri" w:hAnsi="Calibri"/>
      <w:sz w:val="18"/>
      <w:szCs w:val="20"/>
    </w:rPr>
  </w:style>
  <w:style w:type="paragraph" w:customStyle="1" w:styleId="05tabelagravata">
    <w:name w:val="05_tabela_gravata"/>
    <w:qFormat/>
    <w:rsid w:val="003E3851"/>
    <w:pPr>
      <w:tabs>
        <w:tab w:val="left" w:pos="7540"/>
      </w:tabs>
      <w:spacing w:after="0" w:line="240" w:lineRule="auto"/>
      <w:jc w:val="center"/>
    </w:pPr>
    <w:rPr>
      <w:rFonts w:ascii="Calibri" w:eastAsiaTheme="majorEastAsia" w:hAnsi="Calibri" w:cstheme="majorBidi"/>
      <w:b/>
      <w:color w:val="FFFFFF" w:themeColor="background1"/>
      <w:sz w:val="20"/>
      <w:szCs w:val="20"/>
    </w:rPr>
  </w:style>
  <w:style w:type="paragraph" w:customStyle="1" w:styleId="05tabelatextobullet">
    <w:name w:val="05_tabela_texto_bullet"/>
    <w:basedOn w:val="05tabelatexto"/>
    <w:qFormat/>
    <w:rsid w:val="003E3851"/>
    <w:pPr>
      <w:numPr>
        <w:numId w:val="2"/>
      </w:numPr>
    </w:pPr>
  </w:style>
  <w:style w:type="character" w:customStyle="1" w:styleId="05tabelatextobold">
    <w:name w:val="05_tabela_texto_bold"/>
    <w:basedOn w:val="Fontepargpadro"/>
    <w:uiPriority w:val="1"/>
    <w:qFormat/>
    <w:rsid w:val="00B91BFD"/>
    <w:rPr>
      <w:b/>
    </w:rPr>
  </w:style>
  <w:style w:type="character" w:customStyle="1" w:styleId="05tabelatextoitlico">
    <w:name w:val="05_tabela_texto_itálico"/>
    <w:basedOn w:val="Fontepargpadro"/>
    <w:uiPriority w:val="1"/>
    <w:qFormat/>
    <w:rsid w:val="00B91BFD"/>
    <w:rPr>
      <w:i/>
    </w:rPr>
  </w:style>
  <w:style w:type="character" w:customStyle="1" w:styleId="00recadobold">
    <w:name w:val="00_recado_bold"/>
    <w:basedOn w:val="02textobold"/>
    <w:uiPriority w:val="1"/>
    <w:qFormat/>
    <w:rsid w:val="00F32A14"/>
    <w:rPr>
      <w:rFonts w:ascii="Calibri" w:hAnsi="Calibri"/>
      <w:b/>
      <w:i w:val="0"/>
      <w:sz w:val="18"/>
    </w:rPr>
  </w:style>
  <w:style w:type="character" w:customStyle="1" w:styleId="00recadoitlico">
    <w:name w:val="00_recado_itálico"/>
    <w:basedOn w:val="Fontepargpadro"/>
    <w:uiPriority w:val="1"/>
    <w:qFormat/>
    <w:rsid w:val="00F32A14"/>
    <w:rPr>
      <w:i/>
    </w:rPr>
  </w:style>
  <w:style w:type="paragraph" w:customStyle="1" w:styleId="Default">
    <w:name w:val="Default"/>
    <w:rsid w:val="0095662B"/>
    <w:pPr>
      <w:autoSpaceDE w:val="0"/>
      <w:autoSpaceDN w:val="0"/>
      <w:adjustRightInd w:val="0"/>
      <w:spacing w:after="0" w:line="240" w:lineRule="auto"/>
    </w:pPr>
    <w:rPr>
      <w:rFonts w:ascii="Calibri" w:hAnsi="Calibri" w:cs="Calibri"/>
      <w:color w:val="000000"/>
      <w:sz w:val="24"/>
      <w:szCs w:val="24"/>
    </w:rPr>
  </w:style>
  <w:style w:type="paragraph" w:customStyle="1" w:styleId="03exercicioenunciado">
    <w:name w:val="03_exercicio_enunciado"/>
    <w:basedOn w:val="Default"/>
    <w:qFormat/>
    <w:rsid w:val="00EE0E76"/>
    <w:pPr>
      <w:numPr>
        <w:numId w:val="3"/>
      </w:numPr>
      <w:spacing w:before="200"/>
      <w:jc w:val="both"/>
    </w:pPr>
    <w:rPr>
      <w:rFonts w:cstheme="minorHAnsi"/>
      <w:sz w:val="26"/>
    </w:rPr>
  </w:style>
  <w:style w:type="paragraph" w:customStyle="1" w:styleId="03exercicioitem">
    <w:name w:val="03_exercicio_item"/>
    <w:basedOn w:val="Normal"/>
    <w:qFormat/>
    <w:rsid w:val="00EE0E76"/>
    <w:pPr>
      <w:tabs>
        <w:tab w:val="left" w:pos="567"/>
      </w:tabs>
      <w:spacing w:before="100" w:after="60"/>
      <w:ind w:left="425" w:right="-425"/>
    </w:pPr>
    <w:rPr>
      <w:rFonts w:cstheme="minorHAnsi"/>
      <w:sz w:val="26"/>
    </w:rPr>
  </w:style>
  <w:style w:type="character" w:customStyle="1" w:styleId="03exercicioitemmarcador">
    <w:name w:val="03_exercicio_item_marcador"/>
    <w:basedOn w:val="Fontepargpadro"/>
    <w:uiPriority w:val="1"/>
    <w:qFormat/>
    <w:rsid w:val="00EB75F6"/>
    <w:rPr>
      <w:color w:val="6C1869"/>
    </w:rPr>
  </w:style>
  <w:style w:type="paragraph" w:customStyle="1" w:styleId="03exercicioenunciadosmarcador">
    <w:name w:val="03_exercicio_enunciado_s/marcador"/>
    <w:basedOn w:val="03exercicioenunciado"/>
    <w:qFormat/>
    <w:rsid w:val="009614D7"/>
    <w:pPr>
      <w:numPr>
        <w:numId w:val="0"/>
      </w:numPr>
      <w:ind w:left="425" w:right="-425"/>
    </w:pPr>
    <w:rPr>
      <w:lang w:eastAsia="pt-BR"/>
    </w:rPr>
  </w:style>
  <w:style w:type="paragraph" w:customStyle="1" w:styleId="05fonte">
    <w:name w:val="05_fonte"/>
    <w:qFormat/>
    <w:rsid w:val="00D03A12"/>
    <w:pPr>
      <w:spacing w:before="100" w:after="100"/>
      <w:jc w:val="right"/>
    </w:pPr>
    <w:rPr>
      <w:rFonts w:cstheme="minorHAnsi"/>
      <w:sz w:val="20"/>
      <w:vertAlign w:val="superscript"/>
    </w:rPr>
  </w:style>
  <w:style w:type="table" w:customStyle="1" w:styleId="03exerciciolinha">
    <w:name w:val="03_exercicio_linha"/>
    <w:basedOn w:val="Tabelanormal"/>
    <w:uiPriority w:val="99"/>
    <w:rsid w:val="009614D7"/>
    <w:pPr>
      <w:spacing w:after="200" w:line="240" w:lineRule="auto"/>
      <w:ind w:left="284" w:right="-284"/>
    </w:pPr>
    <w:tblPr>
      <w:tblInd w:w="425" w:type="dxa"/>
      <w:tblBorders>
        <w:bottom w:val="single" w:sz="4" w:space="0" w:color="auto"/>
        <w:insideH w:val="single" w:sz="4" w:space="0" w:color="auto"/>
      </w:tblBorders>
      <w:tblCellMar>
        <w:left w:w="0" w:type="dxa"/>
        <w:right w:w="0" w:type="dxa"/>
      </w:tblCellMar>
    </w:tblPr>
  </w:style>
  <w:style w:type="character" w:styleId="Refdecomentrio">
    <w:name w:val="annotation reference"/>
    <w:basedOn w:val="Fontepargpadro"/>
    <w:uiPriority w:val="99"/>
    <w:semiHidden/>
    <w:unhideWhenUsed/>
    <w:rsid w:val="00DE7F9B"/>
    <w:rPr>
      <w:sz w:val="16"/>
      <w:szCs w:val="16"/>
    </w:rPr>
  </w:style>
  <w:style w:type="paragraph" w:customStyle="1" w:styleId="05tabelagravata2">
    <w:name w:val="05_tabela_gravata2"/>
    <w:basedOn w:val="05tabelagravata"/>
    <w:qFormat/>
    <w:rsid w:val="00643421"/>
    <w:rPr>
      <w:b w:val="0"/>
      <w:color w:val="000000" w:themeColor="text1"/>
    </w:rPr>
  </w:style>
  <w:style w:type="paragraph" w:customStyle="1" w:styleId="02textocitado">
    <w:name w:val="02_texto_citado"/>
    <w:basedOn w:val="02textogeral"/>
    <w:qFormat/>
    <w:rsid w:val="00643421"/>
    <w:pPr>
      <w:ind w:left="709" w:right="709"/>
    </w:pPr>
  </w:style>
  <w:style w:type="paragraph" w:customStyle="1" w:styleId="02textocitadofonte">
    <w:name w:val="02_texto_citado_fonte"/>
    <w:basedOn w:val="05fonte"/>
    <w:qFormat/>
    <w:rsid w:val="00643421"/>
    <w:pPr>
      <w:spacing w:before="0" w:after="0" w:line="240" w:lineRule="auto"/>
      <w:ind w:left="709" w:right="709"/>
    </w:pPr>
  </w:style>
  <w:style w:type="character" w:customStyle="1" w:styleId="00ilustracaoChar">
    <w:name w:val="00_ilustracao Char"/>
    <w:basedOn w:val="Fontepargpadro"/>
    <w:link w:val="00ilustracao"/>
    <w:locked/>
    <w:rsid w:val="003B23D6"/>
    <w:rPr>
      <w:rFonts w:ascii="Arial" w:hAnsi="Arial" w:cs="Arial"/>
      <w:b/>
      <w:color w:val="D60093"/>
    </w:rPr>
  </w:style>
  <w:style w:type="paragraph" w:customStyle="1" w:styleId="00ilustracao">
    <w:name w:val="00_ilustracao"/>
    <w:basedOn w:val="Normal"/>
    <w:next w:val="Normal"/>
    <w:link w:val="00ilustracaoChar"/>
    <w:qFormat/>
    <w:rsid w:val="003B23D6"/>
    <w:pPr>
      <w:tabs>
        <w:tab w:val="left" w:pos="2835"/>
      </w:tabs>
      <w:spacing w:after="200" w:line="360" w:lineRule="auto"/>
    </w:pPr>
    <w:rPr>
      <w:rFonts w:ascii="Arial" w:hAnsi="Arial" w:cs="Arial"/>
      <w:b/>
      <w:color w:val="D60093"/>
    </w:rPr>
  </w:style>
  <w:style w:type="character" w:customStyle="1" w:styleId="00iconografiaChar">
    <w:name w:val="00_iconografia Char"/>
    <w:basedOn w:val="Fontepargpadro"/>
    <w:link w:val="00iconografia"/>
    <w:locked/>
    <w:rsid w:val="003B23D6"/>
    <w:rPr>
      <w:b/>
      <w:color w:val="008000"/>
    </w:rPr>
  </w:style>
  <w:style w:type="paragraph" w:customStyle="1" w:styleId="00iconografia">
    <w:name w:val="00_iconografia"/>
    <w:basedOn w:val="Normal"/>
    <w:next w:val="Normal"/>
    <w:link w:val="00iconografiaChar"/>
    <w:qFormat/>
    <w:rsid w:val="003B23D6"/>
    <w:pPr>
      <w:spacing w:after="200" w:line="360" w:lineRule="auto"/>
    </w:pPr>
    <w:rPr>
      <w:b/>
      <w:color w:val="008000"/>
    </w:rPr>
  </w:style>
  <w:style w:type="paragraph" w:styleId="Textodecomentrio">
    <w:name w:val="annotation text"/>
    <w:basedOn w:val="Normal"/>
    <w:link w:val="TextodecomentrioChar"/>
    <w:uiPriority w:val="99"/>
    <w:unhideWhenUsed/>
    <w:rsid w:val="004D1060"/>
    <w:pPr>
      <w:spacing w:line="240" w:lineRule="auto"/>
    </w:pPr>
    <w:rPr>
      <w:sz w:val="20"/>
      <w:szCs w:val="20"/>
    </w:rPr>
  </w:style>
  <w:style w:type="character" w:customStyle="1" w:styleId="TextodecomentrioChar">
    <w:name w:val="Texto de comentário Char"/>
    <w:basedOn w:val="Fontepargpadro"/>
    <w:link w:val="Textodecomentrio"/>
    <w:uiPriority w:val="99"/>
    <w:rsid w:val="004D1060"/>
    <w:rPr>
      <w:sz w:val="20"/>
      <w:szCs w:val="20"/>
    </w:rPr>
  </w:style>
  <w:style w:type="table" w:styleId="Tabelacomgrade">
    <w:name w:val="Table Grid"/>
    <w:basedOn w:val="Tabelanormal"/>
    <w:uiPriority w:val="39"/>
    <w:rsid w:val="004D10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99"/>
    <w:rsid w:val="004D1060"/>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40D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11E32"/>
    <w:rPr>
      <w:b/>
      <w:bCs/>
    </w:rPr>
  </w:style>
  <w:style w:type="character" w:customStyle="1" w:styleId="MenoPendente1">
    <w:name w:val="Menção Pendente1"/>
    <w:basedOn w:val="Fontepargpadro"/>
    <w:uiPriority w:val="99"/>
    <w:semiHidden/>
    <w:unhideWhenUsed/>
    <w:rsid w:val="00E27C3E"/>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E27C3E"/>
    <w:rPr>
      <w:b/>
      <w:bCs/>
    </w:rPr>
  </w:style>
  <w:style w:type="character" w:customStyle="1" w:styleId="AssuntodocomentrioChar">
    <w:name w:val="Assunto do comentário Char"/>
    <w:basedOn w:val="TextodecomentrioChar"/>
    <w:link w:val="Assuntodocomentrio"/>
    <w:uiPriority w:val="99"/>
    <w:semiHidden/>
    <w:rsid w:val="00E27C3E"/>
    <w:rPr>
      <w:b/>
      <w:bCs/>
      <w:sz w:val="20"/>
      <w:szCs w:val="20"/>
    </w:rPr>
  </w:style>
  <w:style w:type="paragraph" w:styleId="Reviso">
    <w:name w:val="Revision"/>
    <w:hidden/>
    <w:uiPriority w:val="99"/>
    <w:semiHidden/>
    <w:rsid w:val="00E27C3E"/>
    <w:pPr>
      <w:spacing w:after="0" w:line="240" w:lineRule="auto"/>
    </w:pPr>
  </w:style>
  <w:style w:type="paragraph" w:customStyle="1" w:styleId="02ttulotextocitado">
    <w:name w:val="02_título texto citado"/>
    <w:basedOn w:val="02textocitado"/>
    <w:qFormat/>
    <w:rsid w:val="00E27C3E"/>
    <w:pPr>
      <w:jc w:val="center"/>
    </w:pPr>
    <w:rPr>
      <w:b/>
      <w:lang w:eastAsia="pt-BR"/>
    </w:rPr>
  </w:style>
  <w:style w:type="character" w:customStyle="1" w:styleId="UnresolvedMention">
    <w:name w:val="Unresolved Mention"/>
    <w:basedOn w:val="Fontepargpadro"/>
    <w:uiPriority w:val="99"/>
    <w:semiHidden/>
    <w:unhideWhenUsed/>
    <w:rsid w:val="00E27C3E"/>
    <w:rPr>
      <w:color w:val="808080"/>
      <w:shd w:val="clear" w:color="auto" w:fill="E6E6E6"/>
    </w:rPr>
  </w:style>
  <w:style w:type="paragraph" w:customStyle="1" w:styleId="05credito">
    <w:name w:val="05_credito"/>
    <w:qFormat/>
    <w:rsid w:val="00E27C3E"/>
    <w:pPr>
      <w:spacing w:before="100" w:after="100"/>
    </w:pPr>
    <w:rPr>
      <w:rFonts w:cstheme="minorHAnsi"/>
      <w:sz w:val="20"/>
      <w:vertAlign w:val="superscript"/>
    </w:rPr>
  </w:style>
  <w:style w:type="paragraph" w:customStyle="1" w:styleId="02Ttuloolhodareportagem">
    <w:name w:val="02_Título olho da reportagem"/>
    <w:qFormat/>
    <w:rsid w:val="00EC6F63"/>
    <w:pPr>
      <w:jc w:val="center"/>
    </w:pPr>
    <w:rPr>
      <w:rFonts w:ascii="Calibri" w:hAnsi="Calibri"/>
      <w:i/>
      <w:szCs w:val="18"/>
      <w:lang w:eastAsia="pt-BR"/>
    </w:rPr>
  </w:style>
  <w:style w:type="character" w:customStyle="1" w:styleId="textodef">
    <w:name w:val="textodef"/>
    <w:basedOn w:val="Fontepargpadro"/>
    <w:rsid w:val="006E65E0"/>
  </w:style>
  <w:style w:type="character" w:styleId="HiperlinkVisitado">
    <w:name w:val="FollowedHyperlink"/>
    <w:basedOn w:val="Fontepargpadro"/>
    <w:uiPriority w:val="99"/>
    <w:semiHidden/>
    <w:unhideWhenUsed/>
    <w:rsid w:val="00421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7744">
      <w:bodyDiv w:val="1"/>
      <w:marLeft w:val="0"/>
      <w:marRight w:val="0"/>
      <w:marTop w:val="0"/>
      <w:marBottom w:val="0"/>
      <w:divBdr>
        <w:top w:val="none" w:sz="0" w:space="0" w:color="auto"/>
        <w:left w:val="none" w:sz="0" w:space="0" w:color="auto"/>
        <w:bottom w:val="none" w:sz="0" w:space="0" w:color="auto"/>
        <w:right w:val="none" w:sz="0" w:space="0" w:color="auto"/>
      </w:divBdr>
    </w:div>
    <w:div w:id="288901382">
      <w:bodyDiv w:val="1"/>
      <w:marLeft w:val="0"/>
      <w:marRight w:val="0"/>
      <w:marTop w:val="0"/>
      <w:marBottom w:val="0"/>
      <w:divBdr>
        <w:top w:val="none" w:sz="0" w:space="0" w:color="auto"/>
        <w:left w:val="none" w:sz="0" w:space="0" w:color="auto"/>
        <w:bottom w:val="none" w:sz="0" w:space="0" w:color="auto"/>
        <w:right w:val="none" w:sz="0" w:space="0" w:color="auto"/>
      </w:divBdr>
    </w:div>
    <w:div w:id="474492821">
      <w:bodyDiv w:val="1"/>
      <w:marLeft w:val="0"/>
      <w:marRight w:val="0"/>
      <w:marTop w:val="0"/>
      <w:marBottom w:val="0"/>
      <w:divBdr>
        <w:top w:val="none" w:sz="0" w:space="0" w:color="auto"/>
        <w:left w:val="none" w:sz="0" w:space="0" w:color="auto"/>
        <w:bottom w:val="none" w:sz="0" w:space="0" w:color="auto"/>
        <w:right w:val="none" w:sz="0" w:space="0" w:color="auto"/>
      </w:divBdr>
    </w:div>
    <w:div w:id="596057919">
      <w:bodyDiv w:val="1"/>
      <w:marLeft w:val="0"/>
      <w:marRight w:val="0"/>
      <w:marTop w:val="0"/>
      <w:marBottom w:val="0"/>
      <w:divBdr>
        <w:top w:val="none" w:sz="0" w:space="0" w:color="auto"/>
        <w:left w:val="none" w:sz="0" w:space="0" w:color="auto"/>
        <w:bottom w:val="none" w:sz="0" w:space="0" w:color="auto"/>
        <w:right w:val="none" w:sz="0" w:space="0" w:color="auto"/>
      </w:divBdr>
    </w:div>
    <w:div w:id="705181216">
      <w:bodyDiv w:val="1"/>
      <w:marLeft w:val="0"/>
      <w:marRight w:val="0"/>
      <w:marTop w:val="0"/>
      <w:marBottom w:val="0"/>
      <w:divBdr>
        <w:top w:val="none" w:sz="0" w:space="0" w:color="auto"/>
        <w:left w:val="none" w:sz="0" w:space="0" w:color="auto"/>
        <w:bottom w:val="none" w:sz="0" w:space="0" w:color="auto"/>
        <w:right w:val="none" w:sz="0" w:space="0" w:color="auto"/>
      </w:divBdr>
    </w:div>
    <w:div w:id="747994272">
      <w:bodyDiv w:val="1"/>
      <w:marLeft w:val="0"/>
      <w:marRight w:val="0"/>
      <w:marTop w:val="0"/>
      <w:marBottom w:val="0"/>
      <w:divBdr>
        <w:top w:val="none" w:sz="0" w:space="0" w:color="auto"/>
        <w:left w:val="none" w:sz="0" w:space="0" w:color="auto"/>
        <w:bottom w:val="none" w:sz="0" w:space="0" w:color="auto"/>
        <w:right w:val="none" w:sz="0" w:space="0" w:color="auto"/>
      </w:divBdr>
    </w:div>
    <w:div w:id="756705290">
      <w:bodyDiv w:val="1"/>
      <w:marLeft w:val="0"/>
      <w:marRight w:val="0"/>
      <w:marTop w:val="0"/>
      <w:marBottom w:val="0"/>
      <w:divBdr>
        <w:top w:val="none" w:sz="0" w:space="0" w:color="auto"/>
        <w:left w:val="none" w:sz="0" w:space="0" w:color="auto"/>
        <w:bottom w:val="none" w:sz="0" w:space="0" w:color="auto"/>
        <w:right w:val="none" w:sz="0" w:space="0" w:color="auto"/>
      </w:divBdr>
    </w:div>
    <w:div w:id="828596398">
      <w:bodyDiv w:val="1"/>
      <w:marLeft w:val="0"/>
      <w:marRight w:val="0"/>
      <w:marTop w:val="0"/>
      <w:marBottom w:val="0"/>
      <w:divBdr>
        <w:top w:val="none" w:sz="0" w:space="0" w:color="auto"/>
        <w:left w:val="none" w:sz="0" w:space="0" w:color="auto"/>
        <w:bottom w:val="none" w:sz="0" w:space="0" w:color="auto"/>
        <w:right w:val="none" w:sz="0" w:space="0" w:color="auto"/>
      </w:divBdr>
    </w:div>
    <w:div w:id="1018889629">
      <w:bodyDiv w:val="1"/>
      <w:marLeft w:val="0"/>
      <w:marRight w:val="0"/>
      <w:marTop w:val="0"/>
      <w:marBottom w:val="0"/>
      <w:divBdr>
        <w:top w:val="none" w:sz="0" w:space="0" w:color="auto"/>
        <w:left w:val="none" w:sz="0" w:space="0" w:color="auto"/>
        <w:bottom w:val="none" w:sz="0" w:space="0" w:color="auto"/>
        <w:right w:val="none" w:sz="0" w:space="0" w:color="auto"/>
      </w:divBdr>
    </w:div>
    <w:div w:id="1124733988">
      <w:bodyDiv w:val="1"/>
      <w:marLeft w:val="0"/>
      <w:marRight w:val="0"/>
      <w:marTop w:val="0"/>
      <w:marBottom w:val="0"/>
      <w:divBdr>
        <w:top w:val="none" w:sz="0" w:space="0" w:color="auto"/>
        <w:left w:val="none" w:sz="0" w:space="0" w:color="auto"/>
        <w:bottom w:val="none" w:sz="0" w:space="0" w:color="auto"/>
        <w:right w:val="none" w:sz="0" w:space="0" w:color="auto"/>
      </w:divBdr>
    </w:div>
    <w:div w:id="1156073483">
      <w:bodyDiv w:val="1"/>
      <w:marLeft w:val="0"/>
      <w:marRight w:val="0"/>
      <w:marTop w:val="0"/>
      <w:marBottom w:val="0"/>
      <w:divBdr>
        <w:top w:val="none" w:sz="0" w:space="0" w:color="auto"/>
        <w:left w:val="none" w:sz="0" w:space="0" w:color="auto"/>
        <w:bottom w:val="none" w:sz="0" w:space="0" w:color="auto"/>
        <w:right w:val="none" w:sz="0" w:space="0" w:color="auto"/>
      </w:divBdr>
    </w:div>
    <w:div w:id="1244023511">
      <w:bodyDiv w:val="1"/>
      <w:marLeft w:val="0"/>
      <w:marRight w:val="0"/>
      <w:marTop w:val="0"/>
      <w:marBottom w:val="0"/>
      <w:divBdr>
        <w:top w:val="none" w:sz="0" w:space="0" w:color="auto"/>
        <w:left w:val="none" w:sz="0" w:space="0" w:color="auto"/>
        <w:bottom w:val="none" w:sz="0" w:space="0" w:color="auto"/>
        <w:right w:val="none" w:sz="0" w:space="0" w:color="auto"/>
      </w:divBdr>
    </w:div>
    <w:div w:id="1299461045">
      <w:bodyDiv w:val="1"/>
      <w:marLeft w:val="0"/>
      <w:marRight w:val="0"/>
      <w:marTop w:val="0"/>
      <w:marBottom w:val="0"/>
      <w:divBdr>
        <w:top w:val="none" w:sz="0" w:space="0" w:color="auto"/>
        <w:left w:val="none" w:sz="0" w:space="0" w:color="auto"/>
        <w:bottom w:val="none" w:sz="0" w:space="0" w:color="auto"/>
        <w:right w:val="none" w:sz="0" w:space="0" w:color="auto"/>
      </w:divBdr>
    </w:div>
    <w:div w:id="1405450968">
      <w:bodyDiv w:val="1"/>
      <w:marLeft w:val="0"/>
      <w:marRight w:val="0"/>
      <w:marTop w:val="0"/>
      <w:marBottom w:val="0"/>
      <w:divBdr>
        <w:top w:val="none" w:sz="0" w:space="0" w:color="auto"/>
        <w:left w:val="none" w:sz="0" w:space="0" w:color="auto"/>
        <w:bottom w:val="none" w:sz="0" w:space="0" w:color="auto"/>
        <w:right w:val="none" w:sz="0" w:space="0" w:color="auto"/>
      </w:divBdr>
    </w:div>
    <w:div w:id="1508403393">
      <w:bodyDiv w:val="1"/>
      <w:marLeft w:val="0"/>
      <w:marRight w:val="0"/>
      <w:marTop w:val="0"/>
      <w:marBottom w:val="0"/>
      <w:divBdr>
        <w:top w:val="none" w:sz="0" w:space="0" w:color="auto"/>
        <w:left w:val="none" w:sz="0" w:space="0" w:color="auto"/>
        <w:bottom w:val="none" w:sz="0" w:space="0" w:color="auto"/>
        <w:right w:val="none" w:sz="0" w:space="0" w:color="auto"/>
      </w:divBdr>
    </w:div>
    <w:div w:id="1516726243">
      <w:bodyDiv w:val="1"/>
      <w:marLeft w:val="0"/>
      <w:marRight w:val="0"/>
      <w:marTop w:val="0"/>
      <w:marBottom w:val="0"/>
      <w:divBdr>
        <w:top w:val="none" w:sz="0" w:space="0" w:color="auto"/>
        <w:left w:val="none" w:sz="0" w:space="0" w:color="auto"/>
        <w:bottom w:val="none" w:sz="0" w:space="0" w:color="auto"/>
        <w:right w:val="none" w:sz="0" w:space="0" w:color="auto"/>
      </w:divBdr>
    </w:div>
    <w:div w:id="1679652077">
      <w:bodyDiv w:val="1"/>
      <w:marLeft w:val="0"/>
      <w:marRight w:val="0"/>
      <w:marTop w:val="0"/>
      <w:marBottom w:val="0"/>
      <w:divBdr>
        <w:top w:val="none" w:sz="0" w:space="0" w:color="auto"/>
        <w:left w:val="none" w:sz="0" w:space="0" w:color="auto"/>
        <w:bottom w:val="none" w:sz="0" w:space="0" w:color="auto"/>
        <w:right w:val="none" w:sz="0" w:space="0" w:color="auto"/>
      </w:divBdr>
    </w:div>
    <w:div w:id="1743866057">
      <w:bodyDiv w:val="1"/>
      <w:marLeft w:val="0"/>
      <w:marRight w:val="0"/>
      <w:marTop w:val="0"/>
      <w:marBottom w:val="0"/>
      <w:divBdr>
        <w:top w:val="none" w:sz="0" w:space="0" w:color="auto"/>
        <w:left w:val="none" w:sz="0" w:space="0" w:color="auto"/>
        <w:bottom w:val="none" w:sz="0" w:space="0" w:color="auto"/>
        <w:right w:val="none" w:sz="0" w:space="0" w:color="auto"/>
      </w:divBdr>
    </w:div>
    <w:div w:id="19829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docman&amp;view=download&amp;alias=1859-pse-cienciahoje&amp;category_slug=novembro-2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A895-AFA4-4935-97F7-881ADA3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778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Tubertini</dc:creator>
  <cp:keywords/>
  <dc:description/>
  <cp:lastModifiedBy>Lucas</cp:lastModifiedBy>
  <cp:revision>2</cp:revision>
  <cp:lastPrinted>2017-10-31T12:59:00Z</cp:lastPrinted>
  <dcterms:created xsi:type="dcterms:W3CDTF">2018-11-15T23:27:00Z</dcterms:created>
  <dcterms:modified xsi:type="dcterms:W3CDTF">2018-11-15T23:27:00Z</dcterms:modified>
</cp:coreProperties>
</file>